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0AB9E" w14:textId="77777777" w:rsidR="002D74DF" w:rsidRDefault="002D74DF">
      <w:pPr>
        <w:spacing w:before="8"/>
        <w:rPr>
          <w:rFonts w:ascii="Times New Roman" w:eastAsia="Times New Roman" w:hAnsi="Times New Roman" w:cs="Times New Roman"/>
          <w:sz w:val="6"/>
          <w:szCs w:val="6"/>
        </w:rPr>
      </w:pPr>
    </w:p>
    <w:p w14:paraId="15E49A54" w14:textId="355AE07A" w:rsidR="002D74DF" w:rsidRDefault="00F24D4A">
      <w:pPr>
        <w:spacing w:line="200" w:lineRule="atLeast"/>
        <w:ind w:left="3595"/>
        <w:rPr>
          <w:rFonts w:ascii="Times New Roman" w:eastAsia="Times New Roman" w:hAnsi="Times New Roman" w:cs="Times New Roman"/>
          <w:sz w:val="20"/>
          <w:szCs w:val="20"/>
        </w:rPr>
      </w:pPr>
      <w:r>
        <w:rPr>
          <w:rFonts w:ascii="Times New Roman"/>
          <w:noProof/>
          <w:sz w:val="20"/>
        </w:rPr>
        <mc:AlternateContent>
          <mc:Choice Requires="wpg">
            <w:drawing>
              <wp:inline distT="0" distB="0" distL="0" distR="0" wp14:anchorId="5F7E677C" wp14:editId="5F40005D">
                <wp:extent cx="481965" cy="481965"/>
                <wp:effectExtent l="0" t="7620" r="3810" b="571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67" name="Group 78"/>
                        <wpg:cNvGrpSpPr>
                          <a:grpSpLocks/>
                        </wpg:cNvGrpSpPr>
                        <wpg:grpSpPr bwMode="auto">
                          <a:xfrm>
                            <a:off x="0" y="0"/>
                            <a:ext cx="759" cy="759"/>
                            <a:chOff x="0" y="0"/>
                            <a:chExt cx="759" cy="759"/>
                          </a:xfrm>
                        </wpg:grpSpPr>
                        <wps:wsp>
                          <wps:cNvPr id="68" name="Freeform 79"/>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5"/>
                        <wpg:cNvGrpSpPr>
                          <a:grpSpLocks/>
                        </wpg:cNvGrpSpPr>
                        <wpg:grpSpPr bwMode="auto">
                          <a:xfrm>
                            <a:off x="30" y="221"/>
                            <a:ext cx="549" cy="314"/>
                            <a:chOff x="30" y="221"/>
                            <a:chExt cx="549" cy="314"/>
                          </a:xfrm>
                        </wpg:grpSpPr>
                        <wps:wsp>
                          <wps:cNvPr id="70" name="Freeform 77"/>
                          <wps:cNvSpPr>
                            <a:spLocks/>
                          </wps:cNvSpPr>
                          <wps:spPr bwMode="auto">
                            <a:xfrm>
                              <a:off x="30" y="221"/>
                              <a:ext cx="549" cy="314"/>
                            </a:xfrm>
                            <a:custGeom>
                              <a:avLst/>
                              <a:gdLst>
                                <a:gd name="T0" fmla="+- 0 304 30"/>
                                <a:gd name="T1" fmla="*/ T0 w 549"/>
                                <a:gd name="T2" fmla="+- 0 221 221"/>
                                <a:gd name="T3" fmla="*/ 221 h 314"/>
                                <a:gd name="T4" fmla="+- 0 30 30"/>
                                <a:gd name="T5" fmla="*/ T4 w 549"/>
                                <a:gd name="T6" fmla="+- 0 535 221"/>
                                <a:gd name="T7" fmla="*/ 535 h 314"/>
                                <a:gd name="T8" fmla="+- 0 110 30"/>
                                <a:gd name="T9" fmla="*/ T8 w 549"/>
                                <a:gd name="T10" fmla="+- 0 535 221"/>
                                <a:gd name="T11" fmla="*/ 535 h 314"/>
                                <a:gd name="T12" fmla="+- 0 304 30"/>
                                <a:gd name="T13" fmla="*/ T12 w 549"/>
                                <a:gd name="T14" fmla="+- 0 313 221"/>
                                <a:gd name="T15" fmla="*/ 313 h 314"/>
                                <a:gd name="T16" fmla="+- 0 384 30"/>
                                <a:gd name="T17" fmla="*/ T16 w 549"/>
                                <a:gd name="T18" fmla="+- 0 313 221"/>
                                <a:gd name="T19" fmla="*/ 313 h 314"/>
                                <a:gd name="T20" fmla="+- 0 304 30"/>
                                <a:gd name="T21" fmla="*/ T20 w 549"/>
                                <a:gd name="T22" fmla="+- 0 221 221"/>
                                <a:gd name="T23" fmla="*/ 221 h 314"/>
                              </a:gdLst>
                              <a:ahLst/>
                              <a:cxnLst>
                                <a:cxn ang="0">
                                  <a:pos x="T1" y="T3"/>
                                </a:cxn>
                                <a:cxn ang="0">
                                  <a:pos x="T5" y="T7"/>
                                </a:cxn>
                                <a:cxn ang="0">
                                  <a:pos x="T9" y="T11"/>
                                </a:cxn>
                                <a:cxn ang="0">
                                  <a:pos x="T13" y="T15"/>
                                </a:cxn>
                                <a:cxn ang="0">
                                  <a:pos x="T17" y="T19"/>
                                </a:cxn>
                                <a:cxn ang="0">
                                  <a:pos x="T21" y="T23"/>
                                </a:cxn>
                              </a:cxnLst>
                              <a:rect l="0" t="0" r="r" b="b"/>
                              <a:pathLst>
                                <a:path w="549" h="314">
                                  <a:moveTo>
                                    <a:pt x="274" y="0"/>
                                  </a:moveTo>
                                  <a:lnTo>
                                    <a:pt x="0" y="314"/>
                                  </a:lnTo>
                                  <a:lnTo>
                                    <a:pt x="80" y="314"/>
                                  </a:lnTo>
                                  <a:lnTo>
                                    <a:pt x="274" y="92"/>
                                  </a:lnTo>
                                  <a:lnTo>
                                    <a:pt x="354" y="92"/>
                                  </a:lnTo>
                                  <a:lnTo>
                                    <a:pt x="2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6"/>
                          <wps:cNvSpPr>
                            <a:spLocks/>
                          </wps:cNvSpPr>
                          <wps:spPr bwMode="auto">
                            <a:xfrm>
                              <a:off x="30" y="221"/>
                              <a:ext cx="549" cy="314"/>
                            </a:xfrm>
                            <a:custGeom>
                              <a:avLst/>
                              <a:gdLst>
                                <a:gd name="T0" fmla="+- 0 384 30"/>
                                <a:gd name="T1" fmla="*/ T0 w 549"/>
                                <a:gd name="T2" fmla="+- 0 313 221"/>
                                <a:gd name="T3" fmla="*/ 313 h 314"/>
                                <a:gd name="T4" fmla="+- 0 304 30"/>
                                <a:gd name="T5" fmla="*/ T4 w 549"/>
                                <a:gd name="T6" fmla="+- 0 313 221"/>
                                <a:gd name="T7" fmla="*/ 313 h 314"/>
                                <a:gd name="T8" fmla="+- 0 498 30"/>
                                <a:gd name="T9" fmla="*/ T8 w 549"/>
                                <a:gd name="T10" fmla="+- 0 535 221"/>
                                <a:gd name="T11" fmla="*/ 535 h 314"/>
                                <a:gd name="T12" fmla="+- 0 578 30"/>
                                <a:gd name="T13" fmla="*/ T12 w 549"/>
                                <a:gd name="T14" fmla="+- 0 535 221"/>
                                <a:gd name="T15" fmla="*/ 535 h 314"/>
                                <a:gd name="T16" fmla="+- 0 384 30"/>
                                <a:gd name="T17" fmla="*/ T16 w 549"/>
                                <a:gd name="T18" fmla="+- 0 313 221"/>
                                <a:gd name="T19" fmla="*/ 313 h 314"/>
                              </a:gdLst>
                              <a:ahLst/>
                              <a:cxnLst>
                                <a:cxn ang="0">
                                  <a:pos x="T1" y="T3"/>
                                </a:cxn>
                                <a:cxn ang="0">
                                  <a:pos x="T5" y="T7"/>
                                </a:cxn>
                                <a:cxn ang="0">
                                  <a:pos x="T9" y="T11"/>
                                </a:cxn>
                                <a:cxn ang="0">
                                  <a:pos x="T13" y="T15"/>
                                </a:cxn>
                                <a:cxn ang="0">
                                  <a:pos x="T17" y="T19"/>
                                </a:cxn>
                              </a:cxnLst>
                              <a:rect l="0" t="0" r="r" b="b"/>
                              <a:pathLst>
                                <a:path w="549" h="314">
                                  <a:moveTo>
                                    <a:pt x="354" y="92"/>
                                  </a:moveTo>
                                  <a:lnTo>
                                    <a:pt x="274" y="92"/>
                                  </a:lnTo>
                                  <a:lnTo>
                                    <a:pt x="468" y="314"/>
                                  </a:lnTo>
                                  <a:lnTo>
                                    <a:pt x="548" y="314"/>
                                  </a:lnTo>
                                  <a:lnTo>
                                    <a:pt x="354"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3"/>
                        <wpg:cNvGrpSpPr>
                          <a:grpSpLocks/>
                        </wpg:cNvGrpSpPr>
                        <wpg:grpSpPr bwMode="auto">
                          <a:xfrm>
                            <a:off x="264" y="446"/>
                            <a:ext cx="80" cy="2"/>
                            <a:chOff x="264" y="446"/>
                            <a:chExt cx="80" cy="2"/>
                          </a:xfrm>
                        </wpg:grpSpPr>
                        <wps:wsp>
                          <wps:cNvPr id="73" name="Freeform 74"/>
                          <wps:cNvSpPr>
                            <a:spLocks/>
                          </wps:cNvSpPr>
                          <wps:spPr bwMode="auto">
                            <a:xfrm>
                              <a:off x="264" y="446"/>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1"/>
                        <wpg:cNvGrpSpPr>
                          <a:grpSpLocks/>
                        </wpg:cNvGrpSpPr>
                        <wpg:grpSpPr bwMode="auto">
                          <a:xfrm>
                            <a:off x="264" y="490"/>
                            <a:ext cx="80" cy="2"/>
                            <a:chOff x="264" y="490"/>
                            <a:chExt cx="80" cy="2"/>
                          </a:xfrm>
                        </wpg:grpSpPr>
                        <wps:wsp>
                          <wps:cNvPr id="75" name="Freeform 72"/>
                          <wps:cNvSpPr>
                            <a:spLocks/>
                          </wps:cNvSpPr>
                          <wps:spPr bwMode="auto">
                            <a:xfrm>
                              <a:off x="264" y="490"/>
                              <a:ext cx="80" cy="2"/>
                            </a:xfrm>
                            <a:custGeom>
                              <a:avLst/>
                              <a:gdLst>
                                <a:gd name="T0" fmla="+- 0 264 264"/>
                                <a:gd name="T1" fmla="*/ T0 w 80"/>
                                <a:gd name="T2" fmla="+- 0 343 264"/>
                                <a:gd name="T3" fmla="*/ T2 w 80"/>
                              </a:gdLst>
                              <a:ahLst/>
                              <a:cxnLst>
                                <a:cxn ang="0">
                                  <a:pos x="T1" y="0"/>
                                </a:cxn>
                                <a:cxn ang="0">
                                  <a:pos x="T3" y="0"/>
                                </a:cxn>
                              </a:cxnLst>
                              <a:rect l="0" t="0" r="r" b="b"/>
                              <a:pathLst>
                                <a:path w="80">
                                  <a:moveTo>
                                    <a:pt x="0" y="0"/>
                                  </a:moveTo>
                                  <a:lnTo>
                                    <a:pt x="79" y="0"/>
                                  </a:lnTo>
                                </a:path>
                              </a:pathLst>
                            </a:custGeom>
                            <a:noFill/>
                            <a:ln w="203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9"/>
                        <wpg:cNvGrpSpPr>
                          <a:grpSpLocks/>
                        </wpg:cNvGrpSpPr>
                        <wpg:grpSpPr bwMode="auto">
                          <a:xfrm>
                            <a:off x="380" y="221"/>
                            <a:ext cx="351" cy="314"/>
                            <a:chOff x="380" y="221"/>
                            <a:chExt cx="351" cy="314"/>
                          </a:xfrm>
                        </wpg:grpSpPr>
                        <wps:wsp>
                          <wps:cNvPr id="77" name="Freeform 70"/>
                          <wps:cNvSpPr>
                            <a:spLocks/>
                          </wps:cNvSpPr>
                          <wps:spPr bwMode="auto">
                            <a:xfrm>
                              <a:off x="380" y="221"/>
                              <a:ext cx="351" cy="314"/>
                            </a:xfrm>
                            <a:custGeom>
                              <a:avLst/>
                              <a:gdLst>
                                <a:gd name="T0" fmla="+- 0 457 380"/>
                                <a:gd name="T1" fmla="*/ T0 w 351"/>
                                <a:gd name="T2" fmla="+- 0 221 221"/>
                                <a:gd name="T3" fmla="*/ 221 h 314"/>
                                <a:gd name="T4" fmla="+- 0 380 380"/>
                                <a:gd name="T5" fmla="*/ T4 w 351"/>
                                <a:gd name="T6" fmla="+- 0 221 221"/>
                                <a:gd name="T7" fmla="*/ 221 h 314"/>
                                <a:gd name="T8" fmla="+- 0 651 380"/>
                                <a:gd name="T9" fmla="*/ T8 w 351"/>
                                <a:gd name="T10" fmla="+- 0 535 221"/>
                                <a:gd name="T11" fmla="*/ 535 h 314"/>
                                <a:gd name="T12" fmla="+- 0 731 380"/>
                                <a:gd name="T13" fmla="*/ T12 w 351"/>
                                <a:gd name="T14" fmla="+- 0 535 221"/>
                                <a:gd name="T15" fmla="*/ 535 h 314"/>
                                <a:gd name="T16" fmla="+- 0 457 380"/>
                                <a:gd name="T17" fmla="*/ T16 w 351"/>
                                <a:gd name="T18" fmla="+- 0 221 221"/>
                                <a:gd name="T19" fmla="*/ 221 h 314"/>
                              </a:gdLst>
                              <a:ahLst/>
                              <a:cxnLst>
                                <a:cxn ang="0">
                                  <a:pos x="T1" y="T3"/>
                                </a:cxn>
                                <a:cxn ang="0">
                                  <a:pos x="T5" y="T7"/>
                                </a:cxn>
                                <a:cxn ang="0">
                                  <a:pos x="T9" y="T11"/>
                                </a:cxn>
                                <a:cxn ang="0">
                                  <a:pos x="T13" y="T15"/>
                                </a:cxn>
                                <a:cxn ang="0">
                                  <a:pos x="T17" y="T19"/>
                                </a:cxn>
                              </a:cxnLst>
                              <a:rect l="0" t="0" r="r" b="b"/>
                              <a:pathLst>
                                <a:path w="351" h="314">
                                  <a:moveTo>
                                    <a:pt x="77" y="0"/>
                                  </a:moveTo>
                                  <a:lnTo>
                                    <a:pt x="0" y="0"/>
                                  </a:lnTo>
                                  <a:lnTo>
                                    <a:pt x="271" y="314"/>
                                  </a:lnTo>
                                  <a:lnTo>
                                    <a:pt x="351" y="314"/>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67"/>
                        <wpg:cNvGrpSpPr>
                          <a:grpSpLocks/>
                        </wpg:cNvGrpSpPr>
                        <wpg:grpSpPr bwMode="auto">
                          <a:xfrm>
                            <a:off x="600" y="267"/>
                            <a:ext cx="85" cy="148"/>
                            <a:chOff x="600" y="267"/>
                            <a:chExt cx="85" cy="148"/>
                          </a:xfrm>
                        </wpg:grpSpPr>
                        <wps:wsp>
                          <wps:cNvPr id="79" name="Freeform 68"/>
                          <wps:cNvSpPr>
                            <a:spLocks/>
                          </wps:cNvSpPr>
                          <wps:spPr bwMode="auto">
                            <a:xfrm>
                              <a:off x="600" y="267"/>
                              <a:ext cx="85" cy="148"/>
                            </a:xfrm>
                            <a:custGeom>
                              <a:avLst/>
                              <a:gdLst>
                                <a:gd name="T0" fmla="+- 0 685 600"/>
                                <a:gd name="T1" fmla="*/ T0 w 85"/>
                                <a:gd name="T2" fmla="+- 0 267 267"/>
                                <a:gd name="T3" fmla="*/ 267 h 148"/>
                                <a:gd name="T4" fmla="+- 0 600 600"/>
                                <a:gd name="T5" fmla="*/ T4 w 85"/>
                                <a:gd name="T6" fmla="+- 0 267 267"/>
                                <a:gd name="T7" fmla="*/ 267 h 148"/>
                                <a:gd name="T8" fmla="+- 0 600 600"/>
                                <a:gd name="T9" fmla="*/ T8 w 85"/>
                                <a:gd name="T10" fmla="+- 0 317 267"/>
                                <a:gd name="T11" fmla="*/ 317 h 148"/>
                                <a:gd name="T12" fmla="+- 0 685 600"/>
                                <a:gd name="T13" fmla="*/ T12 w 85"/>
                                <a:gd name="T14" fmla="+- 0 414 267"/>
                                <a:gd name="T15" fmla="*/ 414 h 148"/>
                                <a:gd name="T16" fmla="+- 0 685 600"/>
                                <a:gd name="T17" fmla="*/ T16 w 85"/>
                                <a:gd name="T18" fmla="+- 0 267 267"/>
                                <a:gd name="T19" fmla="*/ 267 h 148"/>
                              </a:gdLst>
                              <a:ahLst/>
                              <a:cxnLst>
                                <a:cxn ang="0">
                                  <a:pos x="T1" y="T3"/>
                                </a:cxn>
                                <a:cxn ang="0">
                                  <a:pos x="T5" y="T7"/>
                                </a:cxn>
                                <a:cxn ang="0">
                                  <a:pos x="T9" y="T11"/>
                                </a:cxn>
                                <a:cxn ang="0">
                                  <a:pos x="T13" y="T15"/>
                                </a:cxn>
                                <a:cxn ang="0">
                                  <a:pos x="T17" y="T19"/>
                                </a:cxn>
                              </a:cxnLst>
                              <a:rect l="0" t="0" r="r" b="b"/>
                              <a:pathLst>
                                <a:path w="85" h="148">
                                  <a:moveTo>
                                    <a:pt x="85" y="0"/>
                                  </a:moveTo>
                                  <a:lnTo>
                                    <a:pt x="0" y="0"/>
                                  </a:lnTo>
                                  <a:lnTo>
                                    <a:pt x="0" y="50"/>
                                  </a:lnTo>
                                  <a:lnTo>
                                    <a:pt x="85" y="147"/>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w14:anchorId="4A7040B6" id="Group 66"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">
                <v:group id="Group 78"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9"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" path="m663,l78,2,22,34,,95,2,680r32,56l95,758r585,-1l736,724r22,-61l757,78,724,22,663,xe" fillcolor="#0054a4" stroked="f">
                    <v:path arrowok="t" o:connecttype="custom" o:connectlocs="663,0;78,2;22,34;0,95;2,680;34,736;95,758;680,757;736,724;758,663;757,78;724,22;663,0" o:connectangles="0,0,0,0,0,0,0,0,0,0,0,0,0"/>
                  </v:shape>
                </v:group>
                <v:group id="Group 75" o:spid="_x0000_s1029" style="position:absolute;left:30;top:221;width:549;height:314" coordorigin="30,221"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77" o:spid="_x0000_s1030" style="position:absolute;left:30;top:221;width:549;height:314;visibility:visible;mso-wrap-style:square;v-text-anchor:top"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" path="m274,l,314r80,l274,92r80,l274,xe" stroked="f">
                    <v:path arrowok="t" o:connecttype="custom" o:connectlocs="274,221;0,535;80,535;274,313;354,313;274,221" o:connectangles="0,0,0,0,0,0"/>
                  </v:shape>
                  <v:shape id="Freeform 76" o:spid="_x0000_s1031" style="position:absolute;left:30;top:221;width:549;height:314;visibility:visible;mso-wrap-style:square;v-text-anchor:top" coordsize="54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" path="m354,92r-80,l468,314r80,l354,92xe" stroked="f">
                    <v:path arrowok="t" o:connecttype="custom" o:connectlocs="354,313;274,313;468,535;548,535;354,313" o:connectangles="0,0,0,0,0"/>
                  </v:shape>
                </v:group>
                <v:group id="Group 73" o:spid="_x0000_s1032" style="position:absolute;left:264;top:446;width:80;height:2" coordorigin="264,446"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4" o:spid="_x0000_s1033" style="position:absolute;left:264;top:446;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" path="m,l79,e" filled="f" strokecolor="white" strokeweight=".56408mm">
                    <v:path arrowok="t" o:connecttype="custom" o:connectlocs="0,0;79,0" o:connectangles="0,0"/>
                  </v:shape>
                </v:group>
                <v:group id="Group 71" o:spid="_x0000_s1034" style="position:absolute;left:264;top:490;width:80;height:2" coordorigin="264,49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2" o:spid="_x0000_s1035" style="position:absolute;left:264;top:49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" path="m,l79,e" filled="f" strokecolor="white" strokeweight=".56408mm">
                    <v:path arrowok="t" o:connecttype="custom" o:connectlocs="0,0;79,0" o:connectangles="0,0"/>
                  </v:shape>
                </v:group>
                <v:group id="Group 69" o:spid="_x0000_s1036" style="position:absolute;left:380;top:221;width:351;height:314" coordorigin="380,221" coordsize="3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0" o:spid="_x0000_s1037" style="position:absolute;left:380;top:221;width:351;height:314;visibility:visible;mso-wrap-style:square;v-text-anchor:top" coordsize="3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" path="m77,l,,271,314r80,l77,xe" stroked="f">
                    <v:path arrowok="t" o:connecttype="custom" o:connectlocs="77,221;0,221;271,535;351,535;77,221" o:connectangles="0,0,0,0,0"/>
                  </v:shape>
                </v:group>
                <v:group id="Group 67" o:spid="_x0000_s1038" style="position:absolute;left:600;top:267;width:85;height:148" coordorigin="600,267"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8" o:spid="_x0000_s1039" style="position:absolute;left:600;top:267;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" path="m85,l,,,50r85,97l85,xe" stroked="f">
                    <v:path arrowok="t" o:connecttype="custom" o:connectlocs="85,267;0,267;0,317;85,414;85,267" o:connectangles="0,0,0,0,0"/>
                  </v:shape>
                </v:group>
                <w10:anchorlock/>
              </v:group>
            </w:pict>
          </mc:Fallback>
        </mc:AlternateContent>
      </w:r>
      <w:r w:rsidR="00422038">
        <w:rPr>
          <w:rFonts w:ascii="Times New Roman"/>
          <w:spacing w:val="32"/>
          <w:sz w:val="20"/>
        </w:rPr>
        <w:t xml:space="preserve"> </w:t>
      </w:r>
      <w:r>
        <w:rPr>
          <w:rFonts w:ascii="Times New Roman"/>
          <w:noProof/>
          <w:spacing w:val="32"/>
          <w:sz w:val="20"/>
        </w:rPr>
        <mc:AlternateContent>
          <mc:Choice Requires="wpg">
            <w:drawing>
              <wp:inline distT="0" distB="0" distL="0" distR="0" wp14:anchorId="44F58E1C" wp14:editId="606B312A">
                <wp:extent cx="481965" cy="481965"/>
                <wp:effectExtent l="8255" t="4445" r="508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34" name="Group 64"/>
                        <wpg:cNvGrpSpPr>
                          <a:grpSpLocks/>
                        </wpg:cNvGrpSpPr>
                        <wpg:grpSpPr bwMode="auto">
                          <a:xfrm>
                            <a:off x="0" y="0"/>
                            <a:ext cx="759" cy="759"/>
                            <a:chOff x="0" y="0"/>
                            <a:chExt cx="759" cy="759"/>
                          </a:xfrm>
                        </wpg:grpSpPr>
                        <wps:wsp>
                          <wps:cNvPr id="35" name="Freeform 65"/>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59"/>
                        <wpg:cNvGrpSpPr>
                          <a:grpSpLocks/>
                        </wpg:cNvGrpSpPr>
                        <wpg:grpSpPr bwMode="auto">
                          <a:xfrm>
                            <a:off x="259" y="107"/>
                            <a:ext cx="328" cy="427"/>
                            <a:chOff x="259" y="107"/>
                            <a:chExt cx="328" cy="427"/>
                          </a:xfrm>
                        </wpg:grpSpPr>
                        <wps:wsp>
                          <wps:cNvPr id="37" name="Freeform 63"/>
                          <wps:cNvSpPr>
                            <a:spLocks/>
                          </wps:cNvSpPr>
                          <wps:spPr bwMode="auto">
                            <a:xfrm>
                              <a:off x="259" y="107"/>
                              <a:ext cx="328" cy="427"/>
                            </a:xfrm>
                            <a:custGeom>
                              <a:avLst/>
                              <a:gdLst>
                                <a:gd name="T0" fmla="+- 0 327 259"/>
                                <a:gd name="T1" fmla="*/ T0 w 328"/>
                                <a:gd name="T2" fmla="+- 0 107 107"/>
                                <a:gd name="T3" fmla="*/ 107 h 427"/>
                                <a:gd name="T4" fmla="+- 0 259 259"/>
                                <a:gd name="T5" fmla="*/ T4 w 328"/>
                                <a:gd name="T6" fmla="+- 0 212 107"/>
                                <a:gd name="T7" fmla="*/ 212 h 427"/>
                                <a:gd name="T8" fmla="+- 0 414 259"/>
                                <a:gd name="T9" fmla="*/ T8 w 328"/>
                                <a:gd name="T10" fmla="+- 0 449 107"/>
                                <a:gd name="T11" fmla="*/ 449 h 427"/>
                                <a:gd name="T12" fmla="+- 0 418 259"/>
                                <a:gd name="T13" fmla="*/ T12 w 328"/>
                                <a:gd name="T14" fmla="+- 0 471 107"/>
                                <a:gd name="T15" fmla="*/ 471 h 427"/>
                                <a:gd name="T16" fmla="+- 0 457 259"/>
                                <a:gd name="T17" fmla="*/ T16 w 328"/>
                                <a:gd name="T18" fmla="+- 0 522 107"/>
                                <a:gd name="T19" fmla="*/ 522 h 427"/>
                                <a:gd name="T20" fmla="+- 0 500 259"/>
                                <a:gd name="T21" fmla="*/ T20 w 328"/>
                                <a:gd name="T22" fmla="+- 0 534 107"/>
                                <a:gd name="T23" fmla="*/ 534 h 427"/>
                                <a:gd name="T24" fmla="+- 0 522 259"/>
                                <a:gd name="T25" fmla="*/ T24 w 328"/>
                                <a:gd name="T26" fmla="+- 0 531 107"/>
                                <a:gd name="T27" fmla="*/ 531 h 427"/>
                                <a:gd name="T28" fmla="+- 0 574 259"/>
                                <a:gd name="T29" fmla="*/ T28 w 328"/>
                                <a:gd name="T30" fmla="+- 0 492 107"/>
                                <a:gd name="T31" fmla="*/ 492 h 427"/>
                                <a:gd name="T32" fmla="+- 0 587 259"/>
                                <a:gd name="T33" fmla="*/ T32 w 328"/>
                                <a:gd name="T34" fmla="+- 0 450 107"/>
                                <a:gd name="T35" fmla="*/ 450 h 427"/>
                                <a:gd name="T36" fmla="+- 0 584 259"/>
                                <a:gd name="T37" fmla="*/ T36 w 328"/>
                                <a:gd name="T38" fmla="+- 0 428 107"/>
                                <a:gd name="T39" fmla="*/ 428 h 427"/>
                                <a:gd name="T40" fmla="+- 0 578 259"/>
                                <a:gd name="T41" fmla="*/ T40 w 328"/>
                                <a:gd name="T42" fmla="+- 0 410 107"/>
                                <a:gd name="T43" fmla="*/ 410 h 427"/>
                                <a:gd name="T44" fmla="+- 0 570 259"/>
                                <a:gd name="T45" fmla="*/ T44 w 328"/>
                                <a:gd name="T46" fmla="+- 0 397 107"/>
                                <a:gd name="T47" fmla="*/ 397 h 427"/>
                                <a:gd name="T48" fmla="+- 0 570 259"/>
                                <a:gd name="T49" fmla="*/ T48 w 328"/>
                                <a:gd name="T50" fmla="+- 0 396 107"/>
                                <a:gd name="T51" fmla="*/ 396 h 427"/>
                                <a:gd name="T52" fmla="+- 0 568 259"/>
                                <a:gd name="T53" fmla="*/ T52 w 328"/>
                                <a:gd name="T54" fmla="+- 0 393 107"/>
                                <a:gd name="T55" fmla="*/ 393 h 427"/>
                                <a:gd name="T56" fmla="+- 0 565 259"/>
                                <a:gd name="T57" fmla="*/ T56 w 328"/>
                                <a:gd name="T58" fmla="+- 0 390 107"/>
                                <a:gd name="T59" fmla="*/ 390 h 427"/>
                                <a:gd name="T60" fmla="+- 0 562 259"/>
                                <a:gd name="T61" fmla="*/ T60 w 328"/>
                                <a:gd name="T62" fmla="+- 0 387 107"/>
                                <a:gd name="T63" fmla="*/ 387 h 427"/>
                                <a:gd name="T64" fmla="+- 0 557 259"/>
                                <a:gd name="T65" fmla="*/ T64 w 328"/>
                                <a:gd name="T66" fmla="+- 0 381 107"/>
                                <a:gd name="T67" fmla="*/ 381 h 427"/>
                                <a:gd name="T68" fmla="+- 0 440 259"/>
                                <a:gd name="T69" fmla="*/ T68 w 328"/>
                                <a:gd name="T70" fmla="+- 0 381 107"/>
                                <a:gd name="T71" fmla="*/ 381 h 427"/>
                                <a:gd name="T72" fmla="+- 0 426 259"/>
                                <a:gd name="T73" fmla="*/ T72 w 328"/>
                                <a:gd name="T74" fmla="+- 0 379 107"/>
                                <a:gd name="T75" fmla="*/ 379 h 427"/>
                                <a:gd name="T76" fmla="+- 0 411 259"/>
                                <a:gd name="T77" fmla="*/ T76 w 328"/>
                                <a:gd name="T78" fmla="+- 0 358 107"/>
                                <a:gd name="T79" fmla="*/ 358 h 427"/>
                                <a:gd name="T80" fmla="+- 0 413 259"/>
                                <a:gd name="T81" fmla="*/ T80 w 328"/>
                                <a:gd name="T82" fmla="+- 0 343 107"/>
                                <a:gd name="T83" fmla="*/ 343 h 427"/>
                                <a:gd name="T84" fmla="+- 0 434 259"/>
                                <a:gd name="T85" fmla="*/ T84 w 328"/>
                                <a:gd name="T86" fmla="+- 0 328 107"/>
                                <a:gd name="T87" fmla="*/ 328 h 427"/>
                                <a:gd name="T88" fmla="+- 0 512 259"/>
                                <a:gd name="T89" fmla="*/ T88 w 328"/>
                                <a:gd name="T90" fmla="+- 0 328 107"/>
                                <a:gd name="T91" fmla="*/ 328 h 427"/>
                                <a:gd name="T92" fmla="+- 0 499 259"/>
                                <a:gd name="T93" fmla="*/ T92 w 328"/>
                                <a:gd name="T94" fmla="+- 0 312 107"/>
                                <a:gd name="T95" fmla="*/ 312 h 427"/>
                                <a:gd name="T96" fmla="+- 0 390 259"/>
                                <a:gd name="T97" fmla="*/ T96 w 328"/>
                                <a:gd name="T98" fmla="+- 0 312 107"/>
                                <a:gd name="T99" fmla="*/ 312 h 427"/>
                                <a:gd name="T100" fmla="+- 0 375 259"/>
                                <a:gd name="T101" fmla="*/ T100 w 328"/>
                                <a:gd name="T102" fmla="+- 0 309 107"/>
                                <a:gd name="T103" fmla="*/ 309 h 427"/>
                                <a:gd name="T104" fmla="+- 0 360 259"/>
                                <a:gd name="T105" fmla="*/ T104 w 328"/>
                                <a:gd name="T106" fmla="+- 0 288 107"/>
                                <a:gd name="T107" fmla="*/ 288 h 427"/>
                                <a:gd name="T108" fmla="+- 0 362 259"/>
                                <a:gd name="T109" fmla="*/ T108 w 328"/>
                                <a:gd name="T110" fmla="+- 0 274 107"/>
                                <a:gd name="T111" fmla="*/ 274 h 427"/>
                                <a:gd name="T112" fmla="+- 0 383 259"/>
                                <a:gd name="T113" fmla="*/ T112 w 328"/>
                                <a:gd name="T114" fmla="+- 0 258 107"/>
                                <a:gd name="T115" fmla="*/ 258 h 427"/>
                                <a:gd name="T116" fmla="+- 0 454 259"/>
                                <a:gd name="T117" fmla="*/ T116 w 328"/>
                                <a:gd name="T118" fmla="+- 0 258 107"/>
                                <a:gd name="T119" fmla="*/ 258 h 427"/>
                                <a:gd name="T120" fmla="+- 0 440 259"/>
                                <a:gd name="T121" fmla="*/ T120 w 328"/>
                                <a:gd name="T122" fmla="+- 0 242 107"/>
                                <a:gd name="T123" fmla="*/ 242 h 427"/>
                                <a:gd name="T124" fmla="+- 0 339 259"/>
                                <a:gd name="T125" fmla="*/ T124 w 328"/>
                                <a:gd name="T126" fmla="+- 0 242 107"/>
                                <a:gd name="T127" fmla="*/ 242 h 427"/>
                                <a:gd name="T128" fmla="+- 0 324 259"/>
                                <a:gd name="T129" fmla="*/ T128 w 328"/>
                                <a:gd name="T130" fmla="+- 0 240 107"/>
                                <a:gd name="T131" fmla="*/ 240 h 427"/>
                                <a:gd name="T132" fmla="+- 0 309 259"/>
                                <a:gd name="T133" fmla="*/ T132 w 328"/>
                                <a:gd name="T134" fmla="+- 0 219 107"/>
                                <a:gd name="T135" fmla="*/ 219 h 427"/>
                                <a:gd name="T136" fmla="+- 0 311 259"/>
                                <a:gd name="T137" fmla="*/ T136 w 328"/>
                                <a:gd name="T138" fmla="+- 0 204 107"/>
                                <a:gd name="T139" fmla="*/ 204 h 427"/>
                                <a:gd name="T140" fmla="+- 0 332 259"/>
                                <a:gd name="T141" fmla="*/ T140 w 328"/>
                                <a:gd name="T142" fmla="+- 0 189 107"/>
                                <a:gd name="T143" fmla="*/ 189 h 427"/>
                                <a:gd name="T144" fmla="+- 0 396 259"/>
                                <a:gd name="T145" fmla="*/ T144 w 328"/>
                                <a:gd name="T146" fmla="+- 0 189 107"/>
                                <a:gd name="T147" fmla="*/ 189 h 427"/>
                                <a:gd name="T148" fmla="+- 0 327 259"/>
                                <a:gd name="T149" fmla="*/ T148 w 328"/>
                                <a:gd name="T150" fmla="+- 0 107 107"/>
                                <a:gd name="T151" fmla="*/ 107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28" h="427">
                                  <a:moveTo>
                                    <a:pt x="68" y="0"/>
                                  </a:moveTo>
                                  <a:lnTo>
                                    <a:pt x="0" y="105"/>
                                  </a:lnTo>
                                  <a:lnTo>
                                    <a:pt x="155" y="342"/>
                                  </a:lnTo>
                                  <a:lnTo>
                                    <a:pt x="159" y="364"/>
                                  </a:lnTo>
                                  <a:lnTo>
                                    <a:pt x="198" y="415"/>
                                  </a:lnTo>
                                  <a:lnTo>
                                    <a:pt x="241" y="427"/>
                                  </a:lnTo>
                                  <a:lnTo>
                                    <a:pt x="263" y="424"/>
                                  </a:lnTo>
                                  <a:lnTo>
                                    <a:pt x="315" y="385"/>
                                  </a:lnTo>
                                  <a:lnTo>
                                    <a:pt x="328" y="343"/>
                                  </a:lnTo>
                                  <a:lnTo>
                                    <a:pt x="325" y="321"/>
                                  </a:lnTo>
                                  <a:lnTo>
                                    <a:pt x="319" y="303"/>
                                  </a:lnTo>
                                  <a:lnTo>
                                    <a:pt x="311" y="290"/>
                                  </a:lnTo>
                                  <a:lnTo>
                                    <a:pt x="311" y="289"/>
                                  </a:lnTo>
                                  <a:lnTo>
                                    <a:pt x="309" y="286"/>
                                  </a:lnTo>
                                  <a:lnTo>
                                    <a:pt x="306" y="283"/>
                                  </a:lnTo>
                                  <a:lnTo>
                                    <a:pt x="303" y="280"/>
                                  </a:lnTo>
                                  <a:lnTo>
                                    <a:pt x="298" y="274"/>
                                  </a:lnTo>
                                  <a:lnTo>
                                    <a:pt x="181" y="274"/>
                                  </a:lnTo>
                                  <a:lnTo>
                                    <a:pt x="167" y="272"/>
                                  </a:lnTo>
                                  <a:lnTo>
                                    <a:pt x="152" y="251"/>
                                  </a:lnTo>
                                  <a:lnTo>
                                    <a:pt x="154" y="236"/>
                                  </a:lnTo>
                                  <a:lnTo>
                                    <a:pt x="175" y="221"/>
                                  </a:lnTo>
                                  <a:lnTo>
                                    <a:pt x="253" y="221"/>
                                  </a:lnTo>
                                  <a:lnTo>
                                    <a:pt x="240" y="205"/>
                                  </a:lnTo>
                                  <a:lnTo>
                                    <a:pt x="131" y="205"/>
                                  </a:lnTo>
                                  <a:lnTo>
                                    <a:pt x="116" y="202"/>
                                  </a:lnTo>
                                  <a:lnTo>
                                    <a:pt x="101" y="181"/>
                                  </a:lnTo>
                                  <a:lnTo>
                                    <a:pt x="103" y="167"/>
                                  </a:lnTo>
                                  <a:lnTo>
                                    <a:pt x="124" y="151"/>
                                  </a:lnTo>
                                  <a:lnTo>
                                    <a:pt x="195" y="151"/>
                                  </a:lnTo>
                                  <a:lnTo>
                                    <a:pt x="181" y="135"/>
                                  </a:lnTo>
                                  <a:lnTo>
                                    <a:pt x="80" y="135"/>
                                  </a:lnTo>
                                  <a:lnTo>
                                    <a:pt x="65" y="133"/>
                                  </a:lnTo>
                                  <a:lnTo>
                                    <a:pt x="50" y="112"/>
                                  </a:lnTo>
                                  <a:lnTo>
                                    <a:pt x="52" y="97"/>
                                  </a:lnTo>
                                  <a:lnTo>
                                    <a:pt x="73" y="82"/>
                                  </a:lnTo>
                                  <a:lnTo>
                                    <a:pt x="137" y="82"/>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2"/>
                          <wps:cNvSpPr>
                            <a:spLocks/>
                          </wps:cNvSpPr>
                          <wps:spPr bwMode="auto">
                            <a:xfrm>
                              <a:off x="259" y="107"/>
                              <a:ext cx="328" cy="427"/>
                            </a:xfrm>
                            <a:custGeom>
                              <a:avLst/>
                              <a:gdLst>
                                <a:gd name="T0" fmla="+- 0 512 259"/>
                                <a:gd name="T1" fmla="*/ T0 w 328"/>
                                <a:gd name="T2" fmla="+- 0 328 107"/>
                                <a:gd name="T3" fmla="*/ 328 h 427"/>
                                <a:gd name="T4" fmla="+- 0 434 259"/>
                                <a:gd name="T5" fmla="*/ T4 w 328"/>
                                <a:gd name="T6" fmla="+- 0 328 107"/>
                                <a:gd name="T7" fmla="*/ 328 h 427"/>
                                <a:gd name="T8" fmla="+- 0 448 259"/>
                                <a:gd name="T9" fmla="*/ T8 w 328"/>
                                <a:gd name="T10" fmla="+- 0 330 107"/>
                                <a:gd name="T11" fmla="*/ 330 h 427"/>
                                <a:gd name="T12" fmla="+- 0 464 259"/>
                                <a:gd name="T13" fmla="*/ T12 w 328"/>
                                <a:gd name="T14" fmla="+- 0 351 107"/>
                                <a:gd name="T15" fmla="*/ 351 h 427"/>
                                <a:gd name="T16" fmla="+- 0 461 259"/>
                                <a:gd name="T17" fmla="*/ T16 w 328"/>
                                <a:gd name="T18" fmla="+- 0 366 107"/>
                                <a:gd name="T19" fmla="*/ 366 h 427"/>
                                <a:gd name="T20" fmla="+- 0 440 259"/>
                                <a:gd name="T21" fmla="*/ T20 w 328"/>
                                <a:gd name="T22" fmla="+- 0 381 107"/>
                                <a:gd name="T23" fmla="*/ 381 h 427"/>
                                <a:gd name="T24" fmla="+- 0 557 259"/>
                                <a:gd name="T25" fmla="*/ T24 w 328"/>
                                <a:gd name="T26" fmla="+- 0 381 107"/>
                                <a:gd name="T27" fmla="*/ 381 h 427"/>
                                <a:gd name="T28" fmla="+- 0 512 259"/>
                                <a:gd name="T29" fmla="*/ T28 w 328"/>
                                <a:gd name="T30" fmla="+- 0 328 107"/>
                                <a:gd name="T31" fmla="*/ 32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253" y="221"/>
                                  </a:moveTo>
                                  <a:lnTo>
                                    <a:pt x="175" y="221"/>
                                  </a:lnTo>
                                  <a:lnTo>
                                    <a:pt x="189" y="223"/>
                                  </a:lnTo>
                                  <a:lnTo>
                                    <a:pt x="205" y="244"/>
                                  </a:lnTo>
                                  <a:lnTo>
                                    <a:pt x="202" y="259"/>
                                  </a:lnTo>
                                  <a:lnTo>
                                    <a:pt x="181" y="274"/>
                                  </a:lnTo>
                                  <a:lnTo>
                                    <a:pt x="298" y="274"/>
                                  </a:lnTo>
                                  <a:lnTo>
                                    <a:pt x="253" y="2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1"/>
                          <wps:cNvSpPr>
                            <a:spLocks/>
                          </wps:cNvSpPr>
                          <wps:spPr bwMode="auto">
                            <a:xfrm>
                              <a:off x="259" y="107"/>
                              <a:ext cx="328" cy="427"/>
                            </a:xfrm>
                            <a:custGeom>
                              <a:avLst/>
                              <a:gdLst>
                                <a:gd name="T0" fmla="+- 0 454 259"/>
                                <a:gd name="T1" fmla="*/ T0 w 328"/>
                                <a:gd name="T2" fmla="+- 0 258 107"/>
                                <a:gd name="T3" fmla="*/ 258 h 427"/>
                                <a:gd name="T4" fmla="+- 0 383 259"/>
                                <a:gd name="T5" fmla="*/ T4 w 328"/>
                                <a:gd name="T6" fmla="+- 0 258 107"/>
                                <a:gd name="T7" fmla="*/ 258 h 427"/>
                                <a:gd name="T8" fmla="+- 0 398 259"/>
                                <a:gd name="T9" fmla="*/ T8 w 328"/>
                                <a:gd name="T10" fmla="+- 0 261 107"/>
                                <a:gd name="T11" fmla="*/ 261 h 427"/>
                                <a:gd name="T12" fmla="+- 0 413 259"/>
                                <a:gd name="T13" fmla="*/ T12 w 328"/>
                                <a:gd name="T14" fmla="+- 0 282 107"/>
                                <a:gd name="T15" fmla="*/ 282 h 427"/>
                                <a:gd name="T16" fmla="+- 0 411 259"/>
                                <a:gd name="T17" fmla="*/ T16 w 328"/>
                                <a:gd name="T18" fmla="+- 0 296 107"/>
                                <a:gd name="T19" fmla="*/ 296 h 427"/>
                                <a:gd name="T20" fmla="+- 0 390 259"/>
                                <a:gd name="T21" fmla="*/ T20 w 328"/>
                                <a:gd name="T22" fmla="+- 0 312 107"/>
                                <a:gd name="T23" fmla="*/ 312 h 427"/>
                                <a:gd name="T24" fmla="+- 0 499 259"/>
                                <a:gd name="T25" fmla="*/ T24 w 328"/>
                                <a:gd name="T26" fmla="+- 0 312 107"/>
                                <a:gd name="T27" fmla="*/ 312 h 427"/>
                                <a:gd name="T28" fmla="+- 0 454 259"/>
                                <a:gd name="T29" fmla="*/ T28 w 328"/>
                                <a:gd name="T30" fmla="+- 0 258 107"/>
                                <a:gd name="T31" fmla="*/ 258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95" y="151"/>
                                  </a:moveTo>
                                  <a:lnTo>
                                    <a:pt x="124" y="151"/>
                                  </a:lnTo>
                                  <a:lnTo>
                                    <a:pt x="139" y="154"/>
                                  </a:lnTo>
                                  <a:lnTo>
                                    <a:pt x="154" y="175"/>
                                  </a:lnTo>
                                  <a:lnTo>
                                    <a:pt x="152" y="189"/>
                                  </a:lnTo>
                                  <a:lnTo>
                                    <a:pt x="131" y="205"/>
                                  </a:lnTo>
                                  <a:lnTo>
                                    <a:pt x="240" y="205"/>
                                  </a:lnTo>
                                  <a:lnTo>
                                    <a:pt x="195"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0"/>
                          <wps:cNvSpPr>
                            <a:spLocks/>
                          </wps:cNvSpPr>
                          <wps:spPr bwMode="auto">
                            <a:xfrm>
                              <a:off x="259" y="107"/>
                              <a:ext cx="328" cy="427"/>
                            </a:xfrm>
                            <a:custGeom>
                              <a:avLst/>
                              <a:gdLst>
                                <a:gd name="T0" fmla="+- 0 396 259"/>
                                <a:gd name="T1" fmla="*/ T0 w 328"/>
                                <a:gd name="T2" fmla="+- 0 189 107"/>
                                <a:gd name="T3" fmla="*/ 189 h 427"/>
                                <a:gd name="T4" fmla="+- 0 332 259"/>
                                <a:gd name="T5" fmla="*/ T4 w 328"/>
                                <a:gd name="T6" fmla="+- 0 189 107"/>
                                <a:gd name="T7" fmla="*/ 189 h 427"/>
                                <a:gd name="T8" fmla="+- 0 347 259"/>
                                <a:gd name="T9" fmla="*/ T8 w 328"/>
                                <a:gd name="T10" fmla="+- 0 191 107"/>
                                <a:gd name="T11" fmla="*/ 191 h 427"/>
                                <a:gd name="T12" fmla="+- 0 362 259"/>
                                <a:gd name="T13" fmla="*/ T12 w 328"/>
                                <a:gd name="T14" fmla="+- 0 212 107"/>
                                <a:gd name="T15" fmla="*/ 212 h 427"/>
                                <a:gd name="T16" fmla="+- 0 360 259"/>
                                <a:gd name="T17" fmla="*/ T16 w 328"/>
                                <a:gd name="T18" fmla="+- 0 227 107"/>
                                <a:gd name="T19" fmla="*/ 227 h 427"/>
                                <a:gd name="T20" fmla="+- 0 339 259"/>
                                <a:gd name="T21" fmla="*/ T20 w 328"/>
                                <a:gd name="T22" fmla="+- 0 242 107"/>
                                <a:gd name="T23" fmla="*/ 242 h 427"/>
                                <a:gd name="T24" fmla="+- 0 440 259"/>
                                <a:gd name="T25" fmla="*/ T24 w 328"/>
                                <a:gd name="T26" fmla="+- 0 242 107"/>
                                <a:gd name="T27" fmla="*/ 242 h 427"/>
                                <a:gd name="T28" fmla="+- 0 396 259"/>
                                <a:gd name="T29" fmla="*/ T28 w 328"/>
                                <a:gd name="T30" fmla="+- 0 189 107"/>
                                <a:gd name="T31" fmla="*/ 189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8" h="427">
                                  <a:moveTo>
                                    <a:pt x="137" y="82"/>
                                  </a:moveTo>
                                  <a:lnTo>
                                    <a:pt x="73" y="82"/>
                                  </a:lnTo>
                                  <a:lnTo>
                                    <a:pt x="88" y="84"/>
                                  </a:lnTo>
                                  <a:lnTo>
                                    <a:pt x="103" y="105"/>
                                  </a:lnTo>
                                  <a:lnTo>
                                    <a:pt x="101" y="120"/>
                                  </a:lnTo>
                                  <a:lnTo>
                                    <a:pt x="80" y="135"/>
                                  </a:lnTo>
                                  <a:lnTo>
                                    <a:pt x="181" y="135"/>
                                  </a:lnTo>
                                  <a:lnTo>
                                    <a:pt x="137"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55"/>
                        <wpg:cNvGrpSpPr>
                          <a:grpSpLocks/>
                        </wpg:cNvGrpSpPr>
                        <wpg:grpSpPr bwMode="auto">
                          <a:xfrm>
                            <a:off x="96" y="68"/>
                            <a:ext cx="246" cy="283"/>
                            <a:chOff x="96" y="68"/>
                            <a:chExt cx="246" cy="283"/>
                          </a:xfrm>
                        </wpg:grpSpPr>
                        <wps:wsp>
                          <wps:cNvPr id="42" name="Freeform 58"/>
                          <wps:cNvSpPr>
                            <a:spLocks/>
                          </wps:cNvSpPr>
                          <wps:spPr bwMode="auto">
                            <a:xfrm>
                              <a:off x="96" y="68"/>
                              <a:ext cx="246" cy="283"/>
                            </a:xfrm>
                            <a:custGeom>
                              <a:avLst/>
                              <a:gdLst>
                                <a:gd name="T0" fmla="+- 0 290 96"/>
                                <a:gd name="T1" fmla="*/ T0 w 246"/>
                                <a:gd name="T2" fmla="+- 0 68 68"/>
                                <a:gd name="T3" fmla="*/ 68 h 283"/>
                                <a:gd name="T4" fmla="+- 0 232 96"/>
                                <a:gd name="T5" fmla="*/ T4 w 246"/>
                                <a:gd name="T6" fmla="+- 0 84 68"/>
                                <a:gd name="T7" fmla="*/ 84 h 283"/>
                                <a:gd name="T8" fmla="+- 0 229 96"/>
                                <a:gd name="T9" fmla="*/ T8 w 246"/>
                                <a:gd name="T10" fmla="+- 0 87 68"/>
                                <a:gd name="T11" fmla="*/ 87 h 283"/>
                                <a:gd name="T12" fmla="+- 0 224 96"/>
                                <a:gd name="T13" fmla="*/ T12 w 246"/>
                                <a:gd name="T14" fmla="+- 0 93 68"/>
                                <a:gd name="T15" fmla="*/ 93 h 283"/>
                                <a:gd name="T16" fmla="+- 0 220 96"/>
                                <a:gd name="T17" fmla="*/ T16 w 246"/>
                                <a:gd name="T18" fmla="+- 0 99 68"/>
                                <a:gd name="T19" fmla="*/ 99 h 283"/>
                                <a:gd name="T20" fmla="+- 0 216 96"/>
                                <a:gd name="T21" fmla="*/ T20 w 246"/>
                                <a:gd name="T22" fmla="+- 0 107 68"/>
                                <a:gd name="T23" fmla="*/ 107 h 283"/>
                                <a:gd name="T24" fmla="+- 0 96 96"/>
                                <a:gd name="T25" fmla="*/ T24 w 246"/>
                                <a:gd name="T26" fmla="+- 0 293 68"/>
                                <a:gd name="T27" fmla="*/ 293 h 283"/>
                                <a:gd name="T28" fmla="+- 0 163 96"/>
                                <a:gd name="T29" fmla="*/ T28 w 246"/>
                                <a:gd name="T30" fmla="+- 0 351 68"/>
                                <a:gd name="T31" fmla="*/ 351 h 283"/>
                                <a:gd name="T32" fmla="+- 0 239 96"/>
                                <a:gd name="T33" fmla="*/ T32 w 246"/>
                                <a:gd name="T34" fmla="+- 0 267 68"/>
                                <a:gd name="T35" fmla="*/ 267 h 283"/>
                                <a:gd name="T36" fmla="+- 0 174 96"/>
                                <a:gd name="T37" fmla="*/ T36 w 246"/>
                                <a:gd name="T38" fmla="+- 0 267 68"/>
                                <a:gd name="T39" fmla="*/ 267 h 283"/>
                                <a:gd name="T40" fmla="+- 0 166 96"/>
                                <a:gd name="T41" fmla="*/ T40 w 246"/>
                                <a:gd name="T42" fmla="+- 0 260 68"/>
                                <a:gd name="T43" fmla="*/ 260 h 283"/>
                                <a:gd name="T44" fmla="+- 0 166 96"/>
                                <a:gd name="T45" fmla="*/ T44 w 246"/>
                                <a:gd name="T46" fmla="+- 0 240 68"/>
                                <a:gd name="T47" fmla="*/ 240 h 283"/>
                                <a:gd name="T48" fmla="+- 0 174 96"/>
                                <a:gd name="T49" fmla="*/ T48 w 246"/>
                                <a:gd name="T50" fmla="+- 0 233 68"/>
                                <a:gd name="T51" fmla="*/ 233 h 283"/>
                                <a:gd name="T52" fmla="+- 0 272 96"/>
                                <a:gd name="T53" fmla="*/ T52 w 246"/>
                                <a:gd name="T54" fmla="+- 0 233 68"/>
                                <a:gd name="T55" fmla="*/ 233 h 283"/>
                                <a:gd name="T56" fmla="+- 0 286 96"/>
                                <a:gd name="T57" fmla="*/ T56 w 246"/>
                                <a:gd name="T58" fmla="+- 0 217 68"/>
                                <a:gd name="T59" fmla="*/ 217 h 283"/>
                                <a:gd name="T60" fmla="+- 0 212 96"/>
                                <a:gd name="T61" fmla="*/ T60 w 246"/>
                                <a:gd name="T62" fmla="+- 0 217 68"/>
                                <a:gd name="T63" fmla="*/ 217 h 283"/>
                                <a:gd name="T64" fmla="+- 0 203 96"/>
                                <a:gd name="T65" fmla="*/ T64 w 246"/>
                                <a:gd name="T66" fmla="+- 0 208 68"/>
                                <a:gd name="T67" fmla="*/ 208 h 283"/>
                                <a:gd name="T68" fmla="+- 0 203 96"/>
                                <a:gd name="T69" fmla="*/ T68 w 246"/>
                                <a:gd name="T70" fmla="+- 0 186 68"/>
                                <a:gd name="T71" fmla="*/ 186 h 283"/>
                                <a:gd name="T72" fmla="+- 0 212 96"/>
                                <a:gd name="T73" fmla="*/ T72 w 246"/>
                                <a:gd name="T74" fmla="+- 0 177 68"/>
                                <a:gd name="T75" fmla="*/ 177 h 283"/>
                                <a:gd name="T76" fmla="+- 0 323 96"/>
                                <a:gd name="T77" fmla="*/ T76 w 246"/>
                                <a:gd name="T78" fmla="+- 0 177 68"/>
                                <a:gd name="T79" fmla="*/ 177 h 283"/>
                                <a:gd name="T80" fmla="+- 0 324 96"/>
                                <a:gd name="T81" fmla="*/ T80 w 246"/>
                                <a:gd name="T82" fmla="+- 0 177 68"/>
                                <a:gd name="T83" fmla="*/ 177 h 283"/>
                                <a:gd name="T84" fmla="+- 0 342 96"/>
                                <a:gd name="T85" fmla="*/ T84 w 246"/>
                                <a:gd name="T86" fmla="+- 0 132 68"/>
                                <a:gd name="T87" fmla="*/ 132 h 283"/>
                                <a:gd name="T88" fmla="+- 0 338 96"/>
                                <a:gd name="T89" fmla="*/ T88 w 246"/>
                                <a:gd name="T90" fmla="+- 0 109 68"/>
                                <a:gd name="T91" fmla="*/ 109 h 283"/>
                                <a:gd name="T92" fmla="+- 0 327 96"/>
                                <a:gd name="T93" fmla="*/ T92 w 246"/>
                                <a:gd name="T94" fmla="+- 0 90 68"/>
                                <a:gd name="T95" fmla="*/ 90 h 283"/>
                                <a:gd name="T96" fmla="+- 0 311 96"/>
                                <a:gd name="T97" fmla="*/ T96 w 246"/>
                                <a:gd name="T98" fmla="+- 0 76 68"/>
                                <a:gd name="T99" fmla="*/ 76 h 283"/>
                                <a:gd name="T100" fmla="+- 0 290 96"/>
                                <a:gd name="T101" fmla="*/ T100 w 246"/>
                                <a:gd name="T102" fmla="+- 0 68 68"/>
                                <a:gd name="T103" fmla="*/ 68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46" h="283">
                                  <a:moveTo>
                                    <a:pt x="194" y="0"/>
                                  </a:moveTo>
                                  <a:lnTo>
                                    <a:pt x="136" y="16"/>
                                  </a:lnTo>
                                  <a:lnTo>
                                    <a:pt x="133" y="19"/>
                                  </a:lnTo>
                                  <a:lnTo>
                                    <a:pt x="128" y="25"/>
                                  </a:lnTo>
                                  <a:lnTo>
                                    <a:pt x="124" y="31"/>
                                  </a:lnTo>
                                  <a:lnTo>
                                    <a:pt x="120" y="39"/>
                                  </a:lnTo>
                                  <a:lnTo>
                                    <a:pt x="0" y="225"/>
                                  </a:lnTo>
                                  <a:lnTo>
                                    <a:pt x="67" y="283"/>
                                  </a:lnTo>
                                  <a:lnTo>
                                    <a:pt x="143" y="199"/>
                                  </a:lnTo>
                                  <a:lnTo>
                                    <a:pt x="78" y="199"/>
                                  </a:lnTo>
                                  <a:lnTo>
                                    <a:pt x="70" y="192"/>
                                  </a:lnTo>
                                  <a:lnTo>
                                    <a:pt x="70" y="172"/>
                                  </a:lnTo>
                                  <a:lnTo>
                                    <a:pt x="78" y="165"/>
                                  </a:lnTo>
                                  <a:lnTo>
                                    <a:pt x="176" y="165"/>
                                  </a:lnTo>
                                  <a:lnTo>
                                    <a:pt x="190" y="149"/>
                                  </a:lnTo>
                                  <a:lnTo>
                                    <a:pt x="116" y="149"/>
                                  </a:lnTo>
                                  <a:lnTo>
                                    <a:pt x="107" y="140"/>
                                  </a:lnTo>
                                  <a:lnTo>
                                    <a:pt x="107" y="118"/>
                                  </a:lnTo>
                                  <a:lnTo>
                                    <a:pt x="116" y="109"/>
                                  </a:lnTo>
                                  <a:lnTo>
                                    <a:pt x="227" y="109"/>
                                  </a:lnTo>
                                  <a:lnTo>
                                    <a:pt x="228" y="109"/>
                                  </a:lnTo>
                                  <a:lnTo>
                                    <a:pt x="246" y="64"/>
                                  </a:lnTo>
                                  <a:lnTo>
                                    <a:pt x="242" y="41"/>
                                  </a:lnTo>
                                  <a:lnTo>
                                    <a:pt x="231" y="22"/>
                                  </a:lnTo>
                                  <a:lnTo>
                                    <a:pt x="215" y="8"/>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7"/>
                          <wps:cNvSpPr>
                            <a:spLocks/>
                          </wps:cNvSpPr>
                          <wps:spPr bwMode="auto">
                            <a:xfrm>
                              <a:off x="96" y="68"/>
                              <a:ext cx="246" cy="283"/>
                            </a:xfrm>
                            <a:custGeom>
                              <a:avLst/>
                              <a:gdLst>
                                <a:gd name="T0" fmla="+- 0 272 96"/>
                                <a:gd name="T1" fmla="*/ T0 w 246"/>
                                <a:gd name="T2" fmla="+- 0 233 68"/>
                                <a:gd name="T3" fmla="*/ 233 h 283"/>
                                <a:gd name="T4" fmla="+- 0 193 96"/>
                                <a:gd name="T5" fmla="*/ T4 w 246"/>
                                <a:gd name="T6" fmla="+- 0 233 68"/>
                                <a:gd name="T7" fmla="*/ 233 h 283"/>
                                <a:gd name="T8" fmla="+- 0 201 96"/>
                                <a:gd name="T9" fmla="*/ T8 w 246"/>
                                <a:gd name="T10" fmla="+- 0 240 68"/>
                                <a:gd name="T11" fmla="*/ 240 h 283"/>
                                <a:gd name="T12" fmla="+- 0 201 96"/>
                                <a:gd name="T13" fmla="*/ T12 w 246"/>
                                <a:gd name="T14" fmla="+- 0 260 68"/>
                                <a:gd name="T15" fmla="*/ 260 h 283"/>
                                <a:gd name="T16" fmla="+- 0 193 96"/>
                                <a:gd name="T17" fmla="*/ T16 w 246"/>
                                <a:gd name="T18" fmla="+- 0 267 68"/>
                                <a:gd name="T19" fmla="*/ 267 h 283"/>
                                <a:gd name="T20" fmla="+- 0 239 96"/>
                                <a:gd name="T21" fmla="*/ T20 w 246"/>
                                <a:gd name="T22" fmla="+- 0 267 68"/>
                                <a:gd name="T23" fmla="*/ 267 h 283"/>
                                <a:gd name="T24" fmla="+- 0 272 96"/>
                                <a:gd name="T25" fmla="*/ T24 w 246"/>
                                <a:gd name="T26" fmla="+- 0 233 68"/>
                                <a:gd name="T27" fmla="*/ 233 h 283"/>
                              </a:gdLst>
                              <a:ahLst/>
                              <a:cxnLst>
                                <a:cxn ang="0">
                                  <a:pos x="T1" y="T3"/>
                                </a:cxn>
                                <a:cxn ang="0">
                                  <a:pos x="T5" y="T7"/>
                                </a:cxn>
                                <a:cxn ang="0">
                                  <a:pos x="T9" y="T11"/>
                                </a:cxn>
                                <a:cxn ang="0">
                                  <a:pos x="T13" y="T15"/>
                                </a:cxn>
                                <a:cxn ang="0">
                                  <a:pos x="T17" y="T19"/>
                                </a:cxn>
                                <a:cxn ang="0">
                                  <a:pos x="T21" y="T23"/>
                                </a:cxn>
                                <a:cxn ang="0">
                                  <a:pos x="T25" y="T27"/>
                                </a:cxn>
                              </a:cxnLst>
                              <a:rect l="0" t="0" r="r" b="b"/>
                              <a:pathLst>
                                <a:path w="246" h="283">
                                  <a:moveTo>
                                    <a:pt x="176" y="165"/>
                                  </a:moveTo>
                                  <a:lnTo>
                                    <a:pt x="97" y="165"/>
                                  </a:lnTo>
                                  <a:lnTo>
                                    <a:pt x="105" y="172"/>
                                  </a:lnTo>
                                  <a:lnTo>
                                    <a:pt x="105" y="192"/>
                                  </a:lnTo>
                                  <a:lnTo>
                                    <a:pt x="97" y="199"/>
                                  </a:lnTo>
                                  <a:lnTo>
                                    <a:pt x="143" y="199"/>
                                  </a:lnTo>
                                  <a:lnTo>
                                    <a:pt x="176"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6"/>
                          <wps:cNvSpPr>
                            <a:spLocks/>
                          </wps:cNvSpPr>
                          <wps:spPr bwMode="auto">
                            <a:xfrm>
                              <a:off x="96" y="68"/>
                              <a:ext cx="246" cy="283"/>
                            </a:xfrm>
                            <a:custGeom>
                              <a:avLst/>
                              <a:gdLst>
                                <a:gd name="T0" fmla="+- 0 323 96"/>
                                <a:gd name="T1" fmla="*/ T0 w 246"/>
                                <a:gd name="T2" fmla="+- 0 177 68"/>
                                <a:gd name="T3" fmla="*/ 177 h 283"/>
                                <a:gd name="T4" fmla="+- 0 235 96"/>
                                <a:gd name="T5" fmla="*/ T4 w 246"/>
                                <a:gd name="T6" fmla="+- 0 177 68"/>
                                <a:gd name="T7" fmla="*/ 177 h 283"/>
                                <a:gd name="T8" fmla="+- 0 244 96"/>
                                <a:gd name="T9" fmla="*/ T8 w 246"/>
                                <a:gd name="T10" fmla="+- 0 186 68"/>
                                <a:gd name="T11" fmla="*/ 186 h 283"/>
                                <a:gd name="T12" fmla="+- 0 244 96"/>
                                <a:gd name="T13" fmla="*/ T12 w 246"/>
                                <a:gd name="T14" fmla="+- 0 208 68"/>
                                <a:gd name="T15" fmla="*/ 208 h 283"/>
                                <a:gd name="T16" fmla="+- 0 235 96"/>
                                <a:gd name="T17" fmla="*/ T16 w 246"/>
                                <a:gd name="T18" fmla="+- 0 217 68"/>
                                <a:gd name="T19" fmla="*/ 217 h 283"/>
                                <a:gd name="T20" fmla="+- 0 286 96"/>
                                <a:gd name="T21" fmla="*/ T20 w 246"/>
                                <a:gd name="T22" fmla="+- 0 217 68"/>
                                <a:gd name="T23" fmla="*/ 217 h 283"/>
                                <a:gd name="T24" fmla="+- 0 322 96"/>
                                <a:gd name="T25" fmla="*/ T24 w 246"/>
                                <a:gd name="T26" fmla="+- 0 178 68"/>
                                <a:gd name="T27" fmla="*/ 178 h 283"/>
                                <a:gd name="T28" fmla="+- 0 323 96"/>
                                <a:gd name="T29" fmla="*/ T28 w 246"/>
                                <a:gd name="T30" fmla="+- 0 177 68"/>
                                <a:gd name="T31" fmla="*/ 177 h 2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6" h="283">
                                  <a:moveTo>
                                    <a:pt x="227" y="109"/>
                                  </a:moveTo>
                                  <a:lnTo>
                                    <a:pt x="139" y="109"/>
                                  </a:lnTo>
                                  <a:lnTo>
                                    <a:pt x="148" y="118"/>
                                  </a:lnTo>
                                  <a:lnTo>
                                    <a:pt x="148" y="140"/>
                                  </a:lnTo>
                                  <a:lnTo>
                                    <a:pt x="139" y="149"/>
                                  </a:lnTo>
                                  <a:lnTo>
                                    <a:pt x="190" y="149"/>
                                  </a:lnTo>
                                  <a:lnTo>
                                    <a:pt x="226" y="110"/>
                                  </a:lnTo>
                                  <a:lnTo>
                                    <a:pt x="227"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53"/>
                        <wpg:cNvGrpSpPr>
                          <a:grpSpLocks/>
                        </wpg:cNvGrpSpPr>
                        <wpg:grpSpPr bwMode="auto">
                          <a:xfrm>
                            <a:off x="337" y="606"/>
                            <a:ext cx="345" cy="77"/>
                            <a:chOff x="337" y="606"/>
                            <a:chExt cx="345" cy="77"/>
                          </a:xfrm>
                        </wpg:grpSpPr>
                        <wps:wsp>
                          <wps:cNvPr id="46" name="Freeform 54"/>
                          <wps:cNvSpPr>
                            <a:spLocks/>
                          </wps:cNvSpPr>
                          <wps:spPr bwMode="auto">
                            <a:xfrm>
                              <a:off x="337" y="606"/>
                              <a:ext cx="345" cy="77"/>
                            </a:xfrm>
                            <a:custGeom>
                              <a:avLst/>
                              <a:gdLst>
                                <a:gd name="T0" fmla="+- 0 651 337"/>
                                <a:gd name="T1" fmla="*/ T0 w 345"/>
                                <a:gd name="T2" fmla="+- 0 606 606"/>
                                <a:gd name="T3" fmla="*/ 606 h 77"/>
                                <a:gd name="T4" fmla="+- 0 364 337"/>
                                <a:gd name="T5" fmla="*/ T4 w 345"/>
                                <a:gd name="T6" fmla="+- 0 606 606"/>
                                <a:gd name="T7" fmla="*/ 606 h 77"/>
                                <a:gd name="T8" fmla="+- 0 345 337"/>
                                <a:gd name="T9" fmla="*/ T8 w 345"/>
                                <a:gd name="T10" fmla="+- 0 617 606"/>
                                <a:gd name="T11" fmla="*/ 617 h 77"/>
                                <a:gd name="T12" fmla="+- 0 337 337"/>
                                <a:gd name="T13" fmla="*/ T12 w 345"/>
                                <a:gd name="T14" fmla="+- 0 637 606"/>
                                <a:gd name="T15" fmla="*/ 637 h 77"/>
                                <a:gd name="T16" fmla="+- 0 338 337"/>
                                <a:gd name="T17" fmla="*/ T16 w 345"/>
                                <a:gd name="T18" fmla="+- 0 656 606"/>
                                <a:gd name="T19" fmla="*/ 656 h 77"/>
                                <a:gd name="T20" fmla="+- 0 349 337"/>
                                <a:gd name="T21" fmla="*/ T20 w 345"/>
                                <a:gd name="T22" fmla="+- 0 674 606"/>
                                <a:gd name="T23" fmla="*/ 674 h 77"/>
                                <a:gd name="T24" fmla="+- 0 369 337"/>
                                <a:gd name="T25" fmla="*/ T24 w 345"/>
                                <a:gd name="T26" fmla="+- 0 682 606"/>
                                <a:gd name="T27" fmla="*/ 682 h 77"/>
                                <a:gd name="T28" fmla="+- 0 656 337"/>
                                <a:gd name="T29" fmla="*/ T28 w 345"/>
                                <a:gd name="T30" fmla="+- 0 681 606"/>
                                <a:gd name="T31" fmla="*/ 681 h 77"/>
                                <a:gd name="T32" fmla="+- 0 675 337"/>
                                <a:gd name="T33" fmla="*/ T32 w 345"/>
                                <a:gd name="T34" fmla="+- 0 671 606"/>
                                <a:gd name="T35" fmla="*/ 671 h 77"/>
                                <a:gd name="T36" fmla="+- 0 682 337"/>
                                <a:gd name="T37" fmla="*/ T36 w 345"/>
                                <a:gd name="T38" fmla="+- 0 650 606"/>
                                <a:gd name="T39" fmla="*/ 650 h 77"/>
                                <a:gd name="T40" fmla="+- 0 682 337"/>
                                <a:gd name="T41" fmla="*/ T40 w 345"/>
                                <a:gd name="T42" fmla="+- 0 632 606"/>
                                <a:gd name="T43" fmla="*/ 632 h 77"/>
                                <a:gd name="T44" fmla="+- 0 671 337"/>
                                <a:gd name="T45" fmla="*/ T44 w 345"/>
                                <a:gd name="T46" fmla="+- 0 613 606"/>
                                <a:gd name="T47" fmla="*/ 613 h 77"/>
                                <a:gd name="T48" fmla="+- 0 651 337"/>
                                <a:gd name="T49" fmla="*/ T48 w 345"/>
                                <a:gd name="T50" fmla="+- 0 606 606"/>
                                <a:gd name="T51" fmla="*/ 60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5" h="77">
                                  <a:moveTo>
                                    <a:pt x="314" y="0"/>
                                  </a:moveTo>
                                  <a:lnTo>
                                    <a:pt x="27" y="0"/>
                                  </a:lnTo>
                                  <a:lnTo>
                                    <a:pt x="8" y="11"/>
                                  </a:lnTo>
                                  <a:lnTo>
                                    <a:pt x="0" y="31"/>
                                  </a:lnTo>
                                  <a:lnTo>
                                    <a:pt x="1" y="50"/>
                                  </a:lnTo>
                                  <a:lnTo>
                                    <a:pt x="12" y="68"/>
                                  </a:lnTo>
                                  <a:lnTo>
                                    <a:pt x="32" y="76"/>
                                  </a:lnTo>
                                  <a:lnTo>
                                    <a:pt x="319" y="75"/>
                                  </a:lnTo>
                                  <a:lnTo>
                                    <a:pt x="338" y="65"/>
                                  </a:lnTo>
                                  <a:lnTo>
                                    <a:pt x="345" y="44"/>
                                  </a:lnTo>
                                  <a:lnTo>
                                    <a:pt x="345" y="26"/>
                                  </a:lnTo>
                                  <a:lnTo>
                                    <a:pt x="334" y="7"/>
                                  </a:lnTo>
                                  <a:lnTo>
                                    <a:pt x="3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1"/>
                        <wpg:cNvGrpSpPr>
                          <a:grpSpLocks/>
                        </wpg:cNvGrpSpPr>
                        <wpg:grpSpPr bwMode="auto">
                          <a:xfrm>
                            <a:off x="76" y="271"/>
                            <a:ext cx="103" cy="130"/>
                            <a:chOff x="76" y="271"/>
                            <a:chExt cx="103" cy="130"/>
                          </a:xfrm>
                        </wpg:grpSpPr>
                        <wps:wsp>
                          <wps:cNvPr id="48" name="Freeform 52"/>
                          <wps:cNvSpPr>
                            <a:spLocks/>
                          </wps:cNvSpPr>
                          <wps:spPr bwMode="auto">
                            <a:xfrm>
                              <a:off x="76" y="271"/>
                              <a:ext cx="103" cy="130"/>
                            </a:xfrm>
                            <a:custGeom>
                              <a:avLst/>
                              <a:gdLst>
                                <a:gd name="T0" fmla="+- 0 134 76"/>
                                <a:gd name="T1" fmla="*/ T0 w 103"/>
                                <a:gd name="T2" fmla="+- 0 271 271"/>
                                <a:gd name="T3" fmla="*/ 271 h 130"/>
                                <a:gd name="T4" fmla="+- 0 109 76"/>
                                <a:gd name="T5" fmla="*/ T4 w 103"/>
                                <a:gd name="T6" fmla="+- 0 275 271"/>
                                <a:gd name="T7" fmla="*/ 275 h 130"/>
                                <a:gd name="T8" fmla="+- 0 91 76"/>
                                <a:gd name="T9" fmla="*/ T8 w 103"/>
                                <a:gd name="T10" fmla="+- 0 287 271"/>
                                <a:gd name="T11" fmla="*/ 287 h 130"/>
                                <a:gd name="T12" fmla="+- 0 79 76"/>
                                <a:gd name="T13" fmla="*/ T12 w 103"/>
                                <a:gd name="T14" fmla="+- 0 304 271"/>
                                <a:gd name="T15" fmla="*/ 304 h 130"/>
                                <a:gd name="T16" fmla="+- 0 76 76"/>
                                <a:gd name="T17" fmla="*/ T16 w 103"/>
                                <a:gd name="T18" fmla="+- 0 324 271"/>
                                <a:gd name="T19" fmla="*/ 324 h 130"/>
                                <a:gd name="T20" fmla="+- 0 76 76"/>
                                <a:gd name="T21" fmla="*/ T20 w 103"/>
                                <a:gd name="T22" fmla="+- 0 326 271"/>
                                <a:gd name="T23" fmla="*/ 326 h 130"/>
                                <a:gd name="T24" fmla="+- 0 77 76"/>
                                <a:gd name="T25" fmla="*/ T24 w 103"/>
                                <a:gd name="T26" fmla="+- 0 334 271"/>
                                <a:gd name="T27" fmla="*/ 334 h 130"/>
                                <a:gd name="T28" fmla="+- 0 78 76"/>
                                <a:gd name="T29" fmla="*/ T28 w 103"/>
                                <a:gd name="T30" fmla="+- 0 339 271"/>
                                <a:gd name="T31" fmla="*/ 339 h 130"/>
                                <a:gd name="T32" fmla="+- 0 81 76"/>
                                <a:gd name="T33" fmla="*/ T32 w 103"/>
                                <a:gd name="T34" fmla="+- 0 344 271"/>
                                <a:gd name="T35" fmla="*/ 344 h 130"/>
                                <a:gd name="T36" fmla="+- 0 97 76"/>
                                <a:gd name="T37" fmla="*/ T36 w 103"/>
                                <a:gd name="T38" fmla="+- 0 401 271"/>
                                <a:gd name="T39" fmla="*/ 401 h 130"/>
                                <a:gd name="T40" fmla="+- 0 168 76"/>
                                <a:gd name="T41" fmla="*/ T40 w 103"/>
                                <a:gd name="T42" fmla="+- 0 392 271"/>
                                <a:gd name="T43" fmla="*/ 392 h 130"/>
                                <a:gd name="T44" fmla="+- 0 174 76"/>
                                <a:gd name="T45" fmla="*/ T44 w 103"/>
                                <a:gd name="T46" fmla="+- 0 342 271"/>
                                <a:gd name="T47" fmla="*/ 342 h 130"/>
                                <a:gd name="T48" fmla="+- 0 176 76"/>
                                <a:gd name="T49" fmla="*/ T48 w 103"/>
                                <a:gd name="T50" fmla="+- 0 336 271"/>
                                <a:gd name="T51" fmla="*/ 336 h 130"/>
                                <a:gd name="T52" fmla="+- 0 178 76"/>
                                <a:gd name="T53" fmla="*/ T52 w 103"/>
                                <a:gd name="T54" fmla="+- 0 329 271"/>
                                <a:gd name="T55" fmla="*/ 329 h 130"/>
                                <a:gd name="T56" fmla="+- 0 178 76"/>
                                <a:gd name="T57" fmla="*/ T56 w 103"/>
                                <a:gd name="T58" fmla="+- 0 319 271"/>
                                <a:gd name="T59" fmla="*/ 319 h 130"/>
                                <a:gd name="T60" fmla="+- 0 177 76"/>
                                <a:gd name="T61" fmla="*/ T60 w 103"/>
                                <a:gd name="T62" fmla="+- 0 317 271"/>
                                <a:gd name="T63" fmla="*/ 317 h 130"/>
                                <a:gd name="T64" fmla="+- 0 177 76"/>
                                <a:gd name="T65" fmla="*/ T64 w 103"/>
                                <a:gd name="T66" fmla="+- 0 314 271"/>
                                <a:gd name="T67" fmla="*/ 314 h 130"/>
                                <a:gd name="T68" fmla="+- 0 169 76"/>
                                <a:gd name="T69" fmla="*/ T68 w 103"/>
                                <a:gd name="T70" fmla="+- 0 294 271"/>
                                <a:gd name="T71" fmla="*/ 294 h 130"/>
                                <a:gd name="T72" fmla="+- 0 154 76"/>
                                <a:gd name="T73" fmla="*/ T72 w 103"/>
                                <a:gd name="T74" fmla="+- 0 279 271"/>
                                <a:gd name="T75" fmla="*/ 279 h 130"/>
                                <a:gd name="T76" fmla="+- 0 134 76"/>
                                <a:gd name="T77" fmla="*/ T76 w 103"/>
                                <a:gd name="T78" fmla="+- 0 271 271"/>
                                <a:gd name="T79" fmla="*/ 271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3" h="130">
                                  <a:moveTo>
                                    <a:pt x="58" y="0"/>
                                  </a:moveTo>
                                  <a:lnTo>
                                    <a:pt x="33" y="4"/>
                                  </a:lnTo>
                                  <a:lnTo>
                                    <a:pt x="15" y="16"/>
                                  </a:lnTo>
                                  <a:lnTo>
                                    <a:pt x="3" y="33"/>
                                  </a:lnTo>
                                  <a:lnTo>
                                    <a:pt x="0" y="53"/>
                                  </a:lnTo>
                                  <a:lnTo>
                                    <a:pt x="0" y="55"/>
                                  </a:lnTo>
                                  <a:lnTo>
                                    <a:pt x="1" y="63"/>
                                  </a:lnTo>
                                  <a:lnTo>
                                    <a:pt x="2" y="68"/>
                                  </a:lnTo>
                                  <a:lnTo>
                                    <a:pt x="5" y="73"/>
                                  </a:lnTo>
                                  <a:lnTo>
                                    <a:pt x="21" y="130"/>
                                  </a:lnTo>
                                  <a:lnTo>
                                    <a:pt x="92" y="121"/>
                                  </a:lnTo>
                                  <a:lnTo>
                                    <a:pt x="98" y="71"/>
                                  </a:lnTo>
                                  <a:lnTo>
                                    <a:pt x="100" y="65"/>
                                  </a:lnTo>
                                  <a:lnTo>
                                    <a:pt x="102" y="58"/>
                                  </a:lnTo>
                                  <a:lnTo>
                                    <a:pt x="102" y="48"/>
                                  </a:lnTo>
                                  <a:lnTo>
                                    <a:pt x="101" y="46"/>
                                  </a:lnTo>
                                  <a:lnTo>
                                    <a:pt x="101" y="43"/>
                                  </a:lnTo>
                                  <a:lnTo>
                                    <a:pt x="93" y="23"/>
                                  </a:lnTo>
                                  <a:lnTo>
                                    <a:pt x="78" y="8"/>
                                  </a:lnTo>
                                  <a:lnTo>
                                    <a:pt x="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9"/>
                        <wpg:cNvGrpSpPr>
                          <a:grpSpLocks/>
                        </wpg:cNvGrpSpPr>
                        <wpg:grpSpPr bwMode="auto">
                          <a:xfrm>
                            <a:off x="115" y="398"/>
                            <a:ext cx="40" cy="21"/>
                            <a:chOff x="115" y="398"/>
                            <a:chExt cx="40" cy="21"/>
                          </a:xfrm>
                        </wpg:grpSpPr>
                        <wps:wsp>
                          <wps:cNvPr id="50" name="Freeform 50"/>
                          <wps:cNvSpPr>
                            <a:spLocks/>
                          </wps:cNvSpPr>
                          <wps:spPr bwMode="auto">
                            <a:xfrm>
                              <a:off x="115" y="398"/>
                              <a:ext cx="40" cy="21"/>
                            </a:xfrm>
                            <a:custGeom>
                              <a:avLst/>
                              <a:gdLst>
                                <a:gd name="T0" fmla="+- 0 149 115"/>
                                <a:gd name="T1" fmla="*/ T0 w 40"/>
                                <a:gd name="T2" fmla="+- 0 398 398"/>
                                <a:gd name="T3" fmla="*/ 398 h 21"/>
                                <a:gd name="T4" fmla="+- 0 118 115"/>
                                <a:gd name="T5" fmla="*/ T4 w 40"/>
                                <a:gd name="T6" fmla="+- 0 402 398"/>
                                <a:gd name="T7" fmla="*/ 402 h 21"/>
                                <a:gd name="T8" fmla="+- 0 115 115"/>
                                <a:gd name="T9" fmla="*/ T8 w 40"/>
                                <a:gd name="T10" fmla="+- 0 406 398"/>
                                <a:gd name="T11" fmla="*/ 406 h 21"/>
                                <a:gd name="T12" fmla="+- 0 116 115"/>
                                <a:gd name="T13" fmla="*/ T12 w 40"/>
                                <a:gd name="T14" fmla="+- 0 415 398"/>
                                <a:gd name="T15" fmla="*/ 415 h 21"/>
                                <a:gd name="T16" fmla="+- 0 120 115"/>
                                <a:gd name="T17" fmla="*/ T16 w 40"/>
                                <a:gd name="T18" fmla="+- 0 419 398"/>
                                <a:gd name="T19" fmla="*/ 419 h 21"/>
                                <a:gd name="T20" fmla="+- 0 151 115"/>
                                <a:gd name="T21" fmla="*/ T20 w 40"/>
                                <a:gd name="T22" fmla="+- 0 415 398"/>
                                <a:gd name="T23" fmla="*/ 415 h 21"/>
                                <a:gd name="T24" fmla="+- 0 154 115"/>
                                <a:gd name="T25" fmla="*/ T24 w 40"/>
                                <a:gd name="T26" fmla="+- 0 411 398"/>
                                <a:gd name="T27" fmla="*/ 411 h 21"/>
                                <a:gd name="T28" fmla="+- 0 153 115"/>
                                <a:gd name="T29" fmla="*/ T28 w 40"/>
                                <a:gd name="T30" fmla="+- 0 401 398"/>
                                <a:gd name="T31" fmla="*/ 401 h 21"/>
                                <a:gd name="T32" fmla="+- 0 149 115"/>
                                <a:gd name="T33" fmla="*/ T32 w 40"/>
                                <a:gd name="T34" fmla="+- 0 398 398"/>
                                <a:gd name="T35" fmla="*/ 398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1">
                                  <a:moveTo>
                                    <a:pt x="34" y="0"/>
                                  </a:moveTo>
                                  <a:lnTo>
                                    <a:pt x="3" y="4"/>
                                  </a:lnTo>
                                  <a:lnTo>
                                    <a:pt x="0" y="8"/>
                                  </a:lnTo>
                                  <a:lnTo>
                                    <a:pt x="1" y="17"/>
                                  </a:lnTo>
                                  <a:lnTo>
                                    <a:pt x="5" y="21"/>
                                  </a:lnTo>
                                  <a:lnTo>
                                    <a:pt x="36" y="17"/>
                                  </a:lnTo>
                                  <a:lnTo>
                                    <a:pt x="39" y="13"/>
                                  </a:lnTo>
                                  <a:lnTo>
                                    <a:pt x="38" y="3"/>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4"/>
                        <wpg:cNvGrpSpPr>
                          <a:grpSpLocks/>
                        </wpg:cNvGrpSpPr>
                        <wpg:grpSpPr bwMode="auto">
                          <a:xfrm>
                            <a:off x="76" y="418"/>
                            <a:ext cx="133" cy="78"/>
                            <a:chOff x="76" y="418"/>
                            <a:chExt cx="133" cy="78"/>
                          </a:xfrm>
                        </wpg:grpSpPr>
                        <wps:wsp>
                          <wps:cNvPr id="52" name="Freeform 48"/>
                          <wps:cNvSpPr>
                            <a:spLocks/>
                          </wps:cNvSpPr>
                          <wps:spPr bwMode="auto">
                            <a:xfrm>
                              <a:off x="76" y="418"/>
                              <a:ext cx="133" cy="78"/>
                            </a:xfrm>
                            <a:custGeom>
                              <a:avLst/>
                              <a:gdLst>
                                <a:gd name="T0" fmla="+- 0 114 76"/>
                                <a:gd name="T1" fmla="*/ T0 w 133"/>
                                <a:gd name="T2" fmla="+- 0 424 418"/>
                                <a:gd name="T3" fmla="*/ 424 h 78"/>
                                <a:gd name="T4" fmla="+- 0 77 76"/>
                                <a:gd name="T5" fmla="*/ T4 w 133"/>
                                <a:gd name="T6" fmla="+- 0 441 418"/>
                                <a:gd name="T7" fmla="*/ 441 h 78"/>
                                <a:gd name="T8" fmla="+- 0 76 76"/>
                                <a:gd name="T9" fmla="*/ T8 w 133"/>
                                <a:gd name="T10" fmla="+- 0 461 418"/>
                                <a:gd name="T11" fmla="*/ 461 h 78"/>
                                <a:gd name="T12" fmla="+- 0 76 76"/>
                                <a:gd name="T13" fmla="*/ T12 w 133"/>
                                <a:gd name="T14" fmla="+- 0 467 418"/>
                                <a:gd name="T15" fmla="*/ 467 h 78"/>
                                <a:gd name="T16" fmla="+- 0 76 76"/>
                                <a:gd name="T17" fmla="*/ T16 w 133"/>
                                <a:gd name="T18" fmla="+- 0 469 418"/>
                                <a:gd name="T19" fmla="*/ 469 h 78"/>
                                <a:gd name="T20" fmla="+- 0 76 76"/>
                                <a:gd name="T21" fmla="*/ T20 w 133"/>
                                <a:gd name="T22" fmla="+- 0 472 418"/>
                                <a:gd name="T23" fmla="*/ 472 h 78"/>
                                <a:gd name="T24" fmla="+- 0 76 76"/>
                                <a:gd name="T25" fmla="*/ T24 w 133"/>
                                <a:gd name="T26" fmla="+- 0 473 418"/>
                                <a:gd name="T27" fmla="*/ 473 h 78"/>
                                <a:gd name="T28" fmla="+- 0 77 76"/>
                                <a:gd name="T29" fmla="*/ T28 w 133"/>
                                <a:gd name="T30" fmla="+- 0 481 418"/>
                                <a:gd name="T31" fmla="*/ 481 h 78"/>
                                <a:gd name="T32" fmla="+- 0 84 76"/>
                                <a:gd name="T33" fmla="*/ T32 w 133"/>
                                <a:gd name="T34" fmla="+- 0 486 418"/>
                                <a:gd name="T35" fmla="*/ 486 h 78"/>
                                <a:gd name="T36" fmla="+- 0 87 76"/>
                                <a:gd name="T37" fmla="*/ T36 w 133"/>
                                <a:gd name="T38" fmla="+- 0 489 418"/>
                                <a:gd name="T39" fmla="*/ 489 h 78"/>
                                <a:gd name="T40" fmla="+- 0 90 76"/>
                                <a:gd name="T41" fmla="*/ T40 w 133"/>
                                <a:gd name="T42" fmla="+- 0 491 418"/>
                                <a:gd name="T43" fmla="*/ 491 h 78"/>
                                <a:gd name="T44" fmla="+- 0 93 76"/>
                                <a:gd name="T45" fmla="*/ T44 w 133"/>
                                <a:gd name="T46" fmla="+- 0 493 418"/>
                                <a:gd name="T47" fmla="*/ 493 h 78"/>
                                <a:gd name="T48" fmla="+- 0 96 76"/>
                                <a:gd name="T49" fmla="*/ T48 w 133"/>
                                <a:gd name="T50" fmla="+- 0 496 418"/>
                                <a:gd name="T51" fmla="*/ 496 h 78"/>
                                <a:gd name="T52" fmla="+- 0 94 76"/>
                                <a:gd name="T53" fmla="*/ T52 w 133"/>
                                <a:gd name="T54" fmla="+- 0 492 418"/>
                                <a:gd name="T55" fmla="*/ 492 h 78"/>
                                <a:gd name="T56" fmla="+- 0 92 76"/>
                                <a:gd name="T57" fmla="*/ T56 w 133"/>
                                <a:gd name="T58" fmla="+- 0 489 418"/>
                                <a:gd name="T59" fmla="*/ 489 h 78"/>
                                <a:gd name="T60" fmla="+- 0 89 76"/>
                                <a:gd name="T61" fmla="*/ T60 w 133"/>
                                <a:gd name="T62" fmla="+- 0 483 418"/>
                                <a:gd name="T63" fmla="*/ 483 h 78"/>
                                <a:gd name="T64" fmla="+- 0 87 76"/>
                                <a:gd name="T65" fmla="*/ T64 w 133"/>
                                <a:gd name="T66" fmla="+- 0 478 418"/>
                                <a:gd name="T67" fmla="*/ 478 h 78"/>
                                <a:gd name="T68" fmla="+- 0 88 76"/>
                                <a:gd name="T69" fmla="*/ T68 w 133"/>
                                <a:gd name="T70" fmla="+- 0 473 418"/>
                                <a:gd name="T71" fmla="*/ 473 h 78"/>
                                <a:gd name="T72" fmla="+- 0 88 76"/>
                                <a:gd name="T73" fmla="*/ T72 w 133"/>
                                <a:gd name="T74" fmla="+- 0 472 418"/>
                                <a:gd name="T75" fmla="*/ 472 h 78"/>
                                <a:gd name="T76" fmla="+- 0 88 76"/>
                                <a:gd name="T77" fmla="*/ T76 w 133"/>
                                <a:gd name="T78" fmla="+- 0 469 418"/>
                                <a:gd name="T79" fmla="*/ 469 h 78"/>
                                <a:gd name="T80" fmla="+- 0 88 76"/>
                                <a:gd name="T81" fmla="*/ T80 w 133"/>
                                <a:gd name="T82" fmla="+- 0 467 418"/>
                                <a:gd name="T83" fmla="*/ 467 h 78"/>
                                <a:gd name="T84" fmla="+- 0 88 76"/>
                                <a:gd name="T85" fmla="*/ T84 w 133"/>
                                <a:gd name="T86" fmla="+- 0 465 418"/>
                                <a:gd name="T87" fmla="*/ 465 h 78"/>
                                <a:gd name="T88" fmla="+- 0 88 76"/>
                                <a:gd name="T89" fmla="*/ T88 w 133"/>
                                <a:gd name="T90" fmla="+- 0 460 418"/>
                                <a:gd name="T91" fmla="*/ 460 h 78"/>
                                <a:gd name="T92" fmla="+- 0 89 76"/>
                                <a:gd name="T93" fmla="*/ T92 w 133"/>
                                <a:gd name="T94" fmla="+- 0 449 418"/>
                                <a:gd name="T95" fmla="*/ 449 h 78"/>
                                <a:gd name="T96" fmla="+- 0 116 76"/>
                                <a:gd name="T97" fmla="*/ T96 w 133"/>
                                <a:gd name="T98" fmla="+- 0 437 418"/>
                                <a:gd name="T99" fmla="*/ 437 h 78"/>
                                <a:gd name="T100" fmla="+- 0 144 76"/>
                                <a:gd name="T101" fmla="*/ T100 w 133"/>
                                <a:gd name="T102" fmla="+- 0 437 418"/>
                                <a:gd name="T103" fmla="*/ 437 h 78"/>
                                <a:gd name="T104" fmla="+- 0 159 76"/>
                                <a:gd name="T105" fmla="*/ T104 w 133"/>
                                <a:gd name="T106" fmla="+- 0 431 418"/>
                                <a:gd name="T107" fmla="*/ 431 h 78"/>
                                <a:gd name="T108" fmla="+- 0 200 76"/>
                                <a:gd name="T109" fmla="*/ T108 w 133"/>
                                <a:gd name="T110" fmla="+- 0 431 418"/>
                                <a:gd name="T111" fmla="*/ 431 h 78"/>
                                <a:gd name="T112" fmla="+- 0 199 76"/>
                                <a:gd name="T113" fmla="*/ T112 w 133"/>
                                <a:gd name="T114" fmla="+- 0 427 418"/>
                                <a:gd name="T115" fmla="*/ 427 h 78"/>
                                <a:gd name="T116" fmla="+- 0 137 76"/>
                                <a:gd name="T117" fmla="*/ T116 w 133"/>
                                <a:gd name="T118" fmla="+- 0 427 418"/>
                                <a:gd name="T119" fmla="*/ 427 h 78"/>
                                <a:gd name="T120" fmla="+- 0 114 76"/>
                                <a:gd name="T121" fmla="*/ T120 w 133"/>
                                <a:gd name="T122" fmla="+- 0 424 418"/>
                                <a:gd name="T123" fmla="*/ 424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3" h="78">
                                  <a:moveTo>
                                    <a:pt x="38" y="6"/>
                                  </a:moveTo>
                                  <a:lnTo>
                                    <a:pt x="1" y="23"/>
                                  </a:lnTo>
                                  <a:lnTo>
                                    <a:pt x="0" y="43"/>
                                  </a:lnTo>
                                  <a:lnTo>
                                    <a:pt x="0" y="49"/>
                                  </a:lnTo>
                                  <a:lnTo>
                                    <a:pt x="0" y="51"/>
                                  </a:lnTo>
                                  <a:lnTo>
                                    <a:pt x="0" y="54"/>
                                  </a:lnTo>
                                  <a:lnTo>
                                    <a:pt x="0" y="55"/>
                                  </a:lnTo>
                                  <a:lnTo>
                                    <a:pt x="1" y="63"/>
                                  </a:lnTo>
                                  <a:lnTo>
                                    <a:pt x="8" y="68"/>
                                  </a:lnTo>
                                  <a:lnTo>
                                    <a:pt x="11" y="71"/>
                                  </a:lnTo>
                                  <a:lnTo>
                                    <a:pt x="14" y="73"/>
                                  </a:lnTo>
                                  <a:lnTo>
                                    <a:pt x="17" y="75"/>
                                  </a:lnTo>
                                  <a:lnTo>
                                    <a:pt x="20" y="78"/>
                                  </a:lnTo>
                                  <a:lnTo>
                                    <a:pt x="18" y="74"/>
                                  </a:lnTo>
                                  <a:lnTo>
                                    <a:pt x="16" y="71"/>
                                  </a:lnTo>
                                  <a:lnTo>
                                    <a:pt x="13" y="65"/>
                                  </a:lnTo>
                                  <a:lnTo>
                                    <a:pt x="11" y="60"/>
                                  </a:lnTo>
                                  <a:lnTo>
                                    <a:pt x="12" y="55"/>
                                  </a:lnTo>
                                  <a:lnTo>
                                    <a:pt x="12" y="54"/>
                                  </a:lnTo>
                                  <a:lnTo>
                                    <a:pt x="12" y="51"/>
                                  </a:lnTo>
                                  <a:lnTo>
                                    <a:pt x="12" y="49"/>
                                  </a:lnTo>
                                  <a:lnTo>
                                    <a:pt x="12" y="47"/>
                                  </a:lnTo>
                                  <a:lnTo>
                                    <a:pt x="12" y="42"/>
                                  </a:lnTo>
                                  <a:lnTo>
                                    <a:pt x="13" y="31"/>
                                  </a:lnTo>
                                  <a:lnTo>
                                    <a:pt x="40" y="19"/>
                                  </a:lnTo>
                                  <a:lnTo>
                                    <a:pt x="68" y="19"/>
                                  </a:lnTo>
                                  <a:lnTo>
                                    <a:pt x="83" y="13"/>
                                  </a:lnTo>
                                  <a:lnTo>
                                    <a:pt x="124" y="13"/>
                                  </a:lnTo>
                                  <a:lnTo>
                                    <a:pt x="123" y="9"/>
                                  </a:lnTo>
                                  <a:lnTo>
                                    <a:pt x="61" y="9"/>
                                  </a:lnTo>
                                  <a:lnTo>
                                    <a:pt x="38"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76" y="418"/>
                              <a:ext cx="133" cy="78"/>
                            </a:xfrm>
                            <a:custGeom>
                              <a:avLst/>
                              <a:gdLst>
                                <a:gd name="T0" fmla="+- 0 200 76"/>
                                <a:gd name="T1" fmla="*/ T0 w 133"/>
                                <a:gd name="T2" fmla="+- 0 431 418"/>
                                <a:gd name="T3" fmla="*/ 431 h 78"/>
                                <a:gd name="T4" fmla="+- 0 159 76"/>
                                <a:gd name="T5" fmla="*/ T4 w 133"/>
                                <a:gd name="T6" fmla="+- 0 431 418"/>
                                <a:gd name="T7" fmla="*/ 431 h 78"/>
                                <a:gd name="T8" fmla="+- 0 189 76"/>
                                <a:gd name="T9" fmla="*/ T8 w 133"/>
                                <a:gd name="T10" fmla="+- 0 435 418"/>
                                <a:gd name="T11" fmla="*/ 435 h 78"/>
                                <a:gd name="T12" fmla="+- 0 193 76"/>
                                <a:gd name="T13" fmla="*/ T12 w 133"/>
                                <a:gd name="T14" fmla="+- 0 448 418"/>
                                <a:gd name="T15" fmla="*/ 448 h 78"/>
                                <a:gd name="T16" fmla="+- 0 194 76"/>
                                <a:gd name="T17" fmla="*/ T16 w 133"/>
                                <a:gd name="T18" fmla="+- 0 450 418"/>
                                <a:gd name="T19" fmla="*/ 450 h 78"/>
                                <a:gd name="T20" fmla="+- 0 195 76"/>
                                <a:gd name="T21" fmla="*/ T20 w 133"/>
                                <a:gd name="T22" fmla="+- 0 453 418"/>
                                <a:gd name="T23" fmla="*/ 453 h 78"/>
                                <a:gd name="T24" fmla="+- 0 196 76"/>
                                <a:gd name="T25" fmla="*/ T24 w 133"/>
                                <a:gd name="T26" fmla="+- 0 457 418"/>
                                <a:gd name="T27" fmla="*/ 457 h 78"/>
                                <a:gd name="T28" fmla="+- 0 197 76"/>
                                <a:gd name="T29" fmla="*/ T28 w 133"/>
                                <a:gd name="T30" fmla="+- 0 460 418"/>
                                <a:gd name="T31" fmla="*/ 460 h 78"/>
                                <a:gd name="T32" fmla="+- 0 199 76"/>
                                <a:gd name="T33" fmla="*/ T32 w 133"/>
                                <a:gd name="T34" fmla="+- 0 463 418"/>
                                <a:gd name="T35" fmla="*/ 463 h 78"/>
                                <a:gd name="T36" fmla="+- 0 197 76"/>
                                <a:gd name="T37" fmla="*/ T36 w 133"/>
                                <a:gd name="T38" fmla="+- 0 469 418"/>
                                <a:gd name="T39" fmla="*/ 469 h 78"/>
                                <a:gd name="T40" fmla="+- 0 196 76"/>
                                <a:gd name="T41" fmla="*/ T40 w 133"/>
                                <a:gd name="T42" fmla="+- 0 476 418"/>
                                <a:gd name="T43" fmla="*/ 476 h 78"/>
                                <a:gd name="T44" fmla="+- 0 195 76"/>
                                <a:gd name="T45" fmla="*/ T44 w 133"/>
                                <a:gd name="T46" fmla="+- 0 482 418"/>
                                <a:gd name="T47" fmla="*/ 482 h 78"/>
                                <a:gd name="T48" fmla="+- 0 200 76"/>
                                <a:gd name="T49" fmla="*/ T48 w 133"/>
                                <a:gd name="T50" fmla="+- 0 476 418"/>
                                <a:gd name="T51" fmla="*/ 476 h 78"/>
                                <a:gd name="T52" fmla="+- 0 204 76"/>
                                <a:gd name="T53" fmla="*/ T52 w 133"/>
                                <a:gd name="T54" fmla="+- 0 470 418"/>
                                <a:gd name="T55" fmla="*/ 470 h 78"/>
                                <a:gd name="T56" fmla="+- 0 209 76"/>
                                <a:gd name="T57" fmla="*/ T56 w 133"/>
                                <a:gd name="T58" fmla="+- 0 463 418"/>
                                <a:gd name="T59" fmla="*/ 463 h 78"/>
                                <a:gd name="T60" fmla="+- 0 208 76"/>
                                <a:gd name="T61" fmla="*/ T60 w 133"/>
                                <a:gd name="T62" fmla="+- 0 456 418"/>
                                <a:gd name="T63" fmla="*/ 456 h 78"/>
                                <a:gd name="T64" fmla="+- 0 208 76"/>
                                <a:gd name="T65" fmla="*/ T64 w 133"/>
                                <a:gd name="T66" fmla="+- 0 453 418"/>
                                <a:gd name="T67" fmla="*/ 453 h 78"/>
                                <a:gd name="T68" fmla="+- 0 206 76"/>
                                <a:gd name="T69" fmla="*/ T68 w 133"/>
                                <a:gd name="T70" fmla="+- 0 449 418"/>
                                <a:gd name="T71" fmla="*/ 449 h 78"/>
                                <a:gd name="T72" fmla="+- 0 205 76"/>
                                <a:gd name="T73" fmla="*/ T72 w 133"/>
                                <a:gd name="T74" fmla="+- 0 447 418"/>
                                <a:gd name="T75" fmla="*/ 447 h 78"/>
                                <a:gd name="T76" fmla="+- 0 204 76"/>
                                <a:gd name="T77" fmla="*/ T76 w 133"/>
                                <a:gd name="T78" fmla="+- 0 444 418"/>
                                <a:gd name="T79" fmla="*/ 444 h 78"/>
                                <a:gd name="T80" fmla="+- 0 200 76"/>
                                <a:gd name="T81" fmla="*/ T80 w 133"/>
                                <a:gd name="T82" fmla="+- 0 431 418"/>
                                <a:gd name="T83" fmla="*/ 431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3" h="78">
                                  <a:moveTo>
                                    <a:pt x="124" y="13"/>
                                  </a:moveTo>
                                  <a:lnTo>
                                    <a:pt x="83" y="13"/>
                                  </a:lnTo>
                                  <a:lnTo>
                                    <a:pt x="113" y="17"/>
                                  </a:lnTo>
                                  <a:lnTo>
                                    <a:pt x="117" y="30"/>
                                  </a:lnTo>
                                  <a:lnTo>
                                    <a:pt x="118" y="32"/>
                                  </a:lnTo>
                                  <a:lnTo>
                                    <a:pt x="119" y="35"/>
                                  </a:lnTo>
                                  <a:lnTo>
                                    <a:pt x="120" y="39"/>
                                  </a:lnTo>
                                  <a:lnTo>
                                    <a:pt x="121" y="42"/>
                                  </a:lnTo>
                                  <a:lnTo>
                                    <a:pt x="123" y="45"/>
                                  </a:lnTo>
                                  <a:lnTo>
                                    <a:pt x="121" y="51"/>
                                  </a:lnTo>
                                  <a:lnTo>
                                    <a:pt x="120" y="58"/>
                                  </a:lnTo>
                                  <a:lnTo>
                                    <a:pt x="119" y="64"/>
                                  </a:lnTo>
                                  <a:lnTo>
                                    <a:pt x="124" y="58"/>
                                  </a:lnTo>
                                  <a:lnTo>
                                    <a:pt x="128" y="52"/>
                                  </a:lnTo>
                                  <a:lnTo>
                                    <a:pt x="133" y="45"/>
                                  </a:lnTo>
                                  <a:lnTo>
                                    <a:pt x="132" y="38"/>
                                  </a:lnTo>
                                  <a:lnTo>
                                    <a:pt x="132" y="35"/>
                                  </a:lnTo>
                                  <a:lnTo>
                                    <a:pt x="130" y="31"/>
                                  </a:lnTo>
                                  <a:lnTo>
                                    <a:pt x="129" y="29"/>
                                  </a:lnTo>
                                  <a:lnTo>
                                    <a:pt x="128" y="26"/>
                                  </a:lnTo>
                                  <a:lnTo>
                                    <a:pt x="124"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76" y="418"/>
                              <a:ext cx="133" cy="78"/>
                            </a:xfrm>
                            <a:custGeom>
                              <a:avLst/>
                              <a:gdLst>
                                <a:gd name="T0" fmla="+- 0 144 76"/>
                                <a:gd name="T1" fmla="*/ T0 w 133"/>
                                <a:gd name="T2" fmla="+- 0 437 418"/>
                                <a:gd name="T3" fmla="*/ 437 h 78"/>
                                <a:gd name="T4" fmla="+- 0 116 76"/>
                                <a:gd name="T5" fmla="*/ T4 w 133"/>
                                <a:gd name="T6" fmla="+- 0 437 418"/>
                                <a:gd name="T7" fmla="*/ 437 h 78"/>
                                <a:gd name="T8" fmla="+- 0 138 76"/>
                                <a:gd name="T9" fmla="*/ T8 w 133"/>
                                <a:gd name="T10" fmla="+- 0 439 418"/>
                                <a:gd name="T11" fmla="*/ 439 h 78"/>
                                <a:gd name="T12" fmla="+- 0 144 76"/>
                                <a:gd name="T13" fmla="*/ T12 w 133"/>
                                <a:gd name="T14" fmla="+- 0 437 418"/>
                                <a:gd name="T15" fmla="*/ 437 h 78"/>
                              </a:gdLst>
                              <a:ahLst/>
                              <a:cxnLst>
                                <a:cxn ang="0">
                                  <a:pos x="T1" y="T3"/>
                                </a:cxn>
                                <a:cxn ang="0">
                                  <a:pos x="T5" y="T7"/>
                                </a:cxn>
                                <a:cxn ang="0">
                                  <a:pos x="T9" y="T11"/>
                                </a:cxn>
                                <a:cxn ang="0">
                                  <a:pos x="T13" y="T15"/>
                                </a:cxn>
                              </a:cxnLst>
                              <a:rect l="0" t="0" r="r" b="b"/>
                              <a:pathLst>
                                <a:path w="133" h="78">
                                  <a:moveTo>
                                    <a:pt x="68" y="19"/>
                                  </a:moveTo>
                                  <a:lnTo>
                                    <a:pt x="40" y="19"/>
                                  </a:lnTo>
                                  <a:lnTo>
                                    <a:pt x="62" y="21"/>
                                  </a:lnTo>
                                  <a:lnTo>
                                    <a:pt x="68"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76" y="418"/>
                              <a:ext cx="133" cy="78"/>
                            </a:xfrm>
                            <a:custGeom>
                              <a:avLst/>
                              <a:gdLst>
                                <a:gd name="T0" fmla="+- 0 158 76"/>
                                <a:gd name="T1" fmla="*/ T0 w 133"/>
                                <a:gd name="T2" fmla="+- 0 418 418"/>
                                <a:gd name="T3" fmla="*/ 418 h 78"/>
                                <a:gd name="T4" fmla="+- 0 137 76"/>
                                <a:gd name="T5" fmla="*/ T4 w 133"/>
                                <a:gd name="T6" fmla="+- 0 427 418"/>
                                <a:gd name="T7" fmla="*/ 427 h 78"/>
                                <a:gd name="T8" fmla="+- 0 199 76"/>
                                <a:gd name="T9" fmla="*/ T8 w 133"/>
                                <a:gd name="T10" fmla="+- 0 427 418"/>
                                <a:gd name="T11" fmla="*/ 427 h 78"/>
                                <a:gd name="T12" fmla="+- 0 198 76"/>
                                <a:gd name="T13" fmla="*/ T12 w 133"/>
                                <a:gd name="T14" fmla="+- 0 424 418"/>
                                <a:gd name="T15" fmla="*/ 424 h 78"/>
                                <a:gd name="T16" fmla="+- 0 158 76"/>
                                <a:gd name="T17" fmla="*/ T16 w 133"/>
                                <a:gd name="T18" fmla="+- 0 418 418"/>
                                <a:gd name="T19" fmla="*/ 418 h 78"/>
                              </a:gdLst>
                              <a:ahLst/>
                              <a:cxnLst>
                                <a:cxn ang="0">
                                  <a:pos x="T1" y="T3"/>
                                </a:cxn>
                                <a:cxn ang="0">
                                  <a:pos x="T5" y="T7"/>
                                </a:cxn>
                                <a:cxn ang="0">
                                  <a:pos x="T9" y="T11"/>
                                </a:cxn>
                                <a:cxn ang="0">
                                  <a:pos x="T13" y="T15"/>
                                </a:cxn>
                                <a:cxn ang="0">
                                  <a:pos x="T17" y="T19"/>
                                </a:cxn>
                              </a:cxnLst>
                              <a:rect l="0" t="0" r="r" b="b"/>
                              <a:pathLst>
                                <a:path w="133" h="78">
                                  <a:moveTo>
                                    <a:pt x="82" y="0"/>
                                  </a:moveTo>
                                  <a:lnTo>
                                    <a:pt x="61" y="9"/>
                                  </a:lnTo>
                                  <a:lnTo>
                                    <a:pt x="123" y="9"/>
                                  </a:lnTo>
                                  <a:lnTo>
                                    <a:pt x="122" y="6"/>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2"/>
                        <wpg:cNvGrpSpPr>
                          <a:grpSpLocks/>
                        </wpg:cNvGrpSpPr>
                        <wpg:grpSpPr bwMode="auto">
                          <a:xfrm>
                            <a:off x="239" y="88"/>
                            <a:ext cx="79" cy="76"/>
                            <a:chOff x="239" y="88"/>
                            <a:chExt cx="79" cy="76"/>
                          </a:xfrm>
                        </wpg:grpSpPr>
                        <wps:wsp>
                          <wps:cNvPr id="57" name="Freeform 43"/>
                          <wps:cNvSpPr>
                            <a:spLocks/>
                          </wps:cNvSpPr>
                          <wps:spPr bwMode="auto">
                            <a:xfrm>
                              <a:off x="239" y="88"/>
                              <a:ext cx="79" cy="76"/>
                            </a:xfrm>
                            <a:custGeom>
                              <a:avLst/>
                              <a:gdLst>
                                <a:gd name="T0" fmla="+- 0 272 239"/>
                                <a:gd name="T1" fmla="*/ T0 w 79"/>
                                <a:gd name="T2" fmla="+- 0 88 88"/>
                                <a:gd name="T3" fmla="*/ 88 h 76"/>
                                <a:gd name="T4" fmla="+- 0 254 239"/>
                                <a:gd name="T5" fmla="*/ T4 w 79"/>
                                <a:gd name="T6" fmla="+- 0 96 88"/>
                                <a:gd name="T7" fmla="*/ 96 h 76"/>
                                <a:gd name="T8" fmla="+- 0 243 239"/>
                                <a:gd name="T9" fmla="*/ T8 w 79"/>
                                <a:gd name="T10" fmla="+- 0 113 88"/>
                                <a:gd name="T11" fmla="*/ 113 h 76"/>
                                <a:gd name="T12" fmla="+- 0 239 239"/>
                                <a:gd name="T13" fmla="*/ T12 w 79"/>
                                <a:gd name="T14" fmla="+- 0 139 88"/>
                                <a:gd name="T15" fmla="*/ 139 h 76"/>
                                <a:gd name="T16" fmla="+- 0 249 239"/>
                                <a:gd name="T17" fmla="*/ T16 w 79"/>
                                <a:gd name="T18" fmla="+- 0 153 88"/>
                                <a:gd name="T19" fmla="*/ 153 h 76"/>
                                <a:gd name="T20" fmla="+- 0 267 239"/>
                                <a:gd name="T21" fmla="*/ T20 w 79"/>
                                <a:gd name="T22" fmla="+- 0 162 88"/>
                                <a:gd name="T23" fmla="*/ 162 h 76"/>
                                <a:gd name="T24" fmla="+- 0 295 239"/>
                                <a:gd name="T25" fmla="*/ T24 w 79"/>
                                <a:gd name="T26" fmla="+- 0 164 88"/>
                                <a:gd name="T27" fmla="*/ 164 h 76"/>
                                <a:gd name="T28" fmla="+- 0 311 239"/>
                                <a:gd name="T29" fmla="*/ T28 w 79"/>
                                <a:gd name="T30" fmla="+- 0 149 88"/>
                                <a:gd name="T31" fmla="*/ 149 h 76"/>
                                <a:gd name="T32" fmla="+- 0 317 239"/>
                                <a:gd name="T33" fmla="*/ T32 w 79"/>
                                <a:gd name="T34" fmla="+- 0 128 88"/>
                                <a:gd name="T35" fmla="*/ 128 h 76"/>
                                <a:gd name="T36" fmla="+- 0 317 239"/>
                                <a:gd name="T37" fmla="*/ T36 w 79"/>
                                <a:gd name="T38" fmla="+- 0 127 88"/>
                                <a:gd name="T39" fmla="*/ 127 h 76"/>
                                <a:gd name="T40" fmla="+- 0 311 239"/>
                                <a:gd name="T41" fmla="*/ T40 w 79"/>
                                <a:gd name="T42" fmla="+- 0 107 88"/>
                                <a:gd name="T43" fmla="*/ 107 h 76"/>
                                <a:gd name="T44" fmla="+- 0 296 239"/>
                                <a:gd name="T45" fmla="*/ T44 w 79"/>
                                <a:gd name="T46" fmla="+- 0 93 88"/>
                                <a:gd name="T47" fmla="*/ 93 h 76"/>
                                <a:gd name="T48" fmla="+- 0 272 239"/>
                                <a:gd name="T49" fmla="*/ T48 w 79"/>
                                <a:gd name="T50" fmla="+- 0 88 88"/>
                                <a:gd name="T51" fmla="*/ 8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9" h="76">
                                  <a:moveTo>
                                    <a:pt x="33" y="0"/>
                                  </a:moveTo>
                                  <a:lnTo>
                                    <a:pt x="15" y="8"/>
                                  </a:lnTo>
                                  <a:lnTo>
                                    <a:pt x="4" y="25"/>
                                  </a:lnTo>
                                  <a:lnTo>
                                    <a:pt x="0" y="51"/>
                                  </a:lnTo>
                                  <a:lnTo>
                                    <a:pt x="10" y="65"/>
                                  </a:lnTo>
                                  <a:lnTo>
                                    <a:pt x="28" y="74"/>
                                  </a:lnTo>
                                  <a:lnTo>
                                    <a:pt x="56" y="76"/>
                                  </a:lnTo>
                                  <a:lnTo>
                                    <a:pt x="72" y="61"/>
                                  </a:lnTo>
                                  <a:lnTo>
                                    <a:pt x="78" y="40"/>
                                  </a:lnTo>
                                  <a:lnTo>
                                    <a:pt x="78" y="39"/>
                                  </a:lnTo>
                                  <a:lnTo>
                                    <a:pt x="72" y="19"/>
                                  </a:lnTo>
                                  <a:lnTo>
                                    <a:pt x="57" y="5"/>
                                  </a:lnTo>
                                  <a:lnTo>
                                    <a:pt x="33"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0"/>
                        <wpg:cNvGrpSpPr>
                          <a:grpSpLocks/>
                        </wpg:cNvGrpSpPr>
                        <wpg:grpSpPr bwMode="auto">
                          <a:xfrm>
                            <a:off x="95" y="293"/>
                            <a:ext cx="64" cy="61"/>
                            <a:chOff x="95" y="293"/>
                            <a:chExt cx="64" cy="61"/>
                          </a:xfrm>
                        </wpg:grpSpPr>
                        <wps:wsp>
                          <wps:cNvPr id="59" name="Freeform 41"/>
                          <wps:cNvSpPr>
                            <a:spLocks/>
                          </wps:cNvSpPr>
                          <wps:spPr bwMode="auto">
                            <a:xfrm>
                              <a:off x="95" y="293"/>
                              <a:ext cx="64" cy="61"/>
                            </a:xfrm>
                            <a:custGeom>
                              <a:avLst/>
                              <a:gdLst>
                                <a:gd name="T0" fmla="+- 0 110 95"/>
                                <a:gd name="T1" fmla="*/ T0 w 64"/>
                                <a:gd name="T2" fmla="+- 0 293 293"/>
                                <a:gd name="T3" fmla="*/ 293 h 61"/>
                                <a:gd name="T4" fmla="+- 0 98 95"/>
                                <a:gd name="T5" fmla="*/ T4 w 64"/>
                                <a:gd name="T6" fmla="+- 0 308 293"/>
                                <a:gd name="T7" fmla="*/ 308 h 61"/>
                                <a:gd name="T8" fmla="+- 0 95 95"/>
                                <a:gd name="T9" fmla="*/ T8 w 64"/>
                                <a:gd name="T10" fmla="+- 0 334 293"/>
                                <a:gd name="T11" fmla="*/ 334 h 61"/>
                                <a:gd name="T12" fmla="+- 0 109 95"/>
                                <a:gd name="T13" fmla="*/ T12 w 64"/>
                                <a:gd name="T14" fmla="+- 0 348 293"/>
                                <a:gd name="T15" fmla="*/ 348 h 61"/>
                                <a:gd name="T16" fmla="+- 0 133 95"/>
                                <a:gd name="T17" fmla="*/ T16 w 64"/>
                                <a:gd name="T18" fmla="+- 0 354 293"/>
                                <a:gd name="T19" fmla="*/ 354 h 61"/>
                                <a:gd name="T20" fmla="+- 0 151 95"/>
                                <a:gd name="T21" fmla="*/ T20 w 64"/>
                                <a:gd name="T22" fmla="+- 0 342 293"/>
                                <a:gd name="T23" fmla="*/ 342 h 61"/>
                                <a:gd name="T24" fmla="+- 0 158 95"/>
                                <a:gd name="T25" fmla="*/ T24 w 64"/>
                                <a:gd name="T26" fmla="+- 0 321 293"/>
                                <a:gd name="T27" fmla="*/ 321 h 61"/>
                                <a:gd name="T28" fmla="+- 0 158 95"/>
                                <a:gd name="T29" fmla="*/ T28 w 64"/>
                                <a:gd name="T30" fmla="+- 0 321 293"/>
                                <a:gd name="T31" fmla="*/ 321 h 61"/>
                                <a:gd name="T32" fmla="+- 0 153 95"/>
                                <a:gd name="T33" fmla="*/ T32 w 64"/>
                                <a:gd name="T34" fmla="+- 0 305 293"/>
                                <a:gd name="T35" fmla="*/ 305 h 61"/>
                                <a:gd name="T36" fmla="+- 0 137 95"/>
                                <a:gd name="T37" fmla="*/ T36 w 64"/>
                                <a:gd name="T38" fmla="+- 0 294 293"/>
                                <a:gd name="T39" fmla="*/ 294 h 61"/>
                                <a:gd name="T40" fmla="+- 0 110 95"/>
                                <a:gd name="T41" fmla="*/ T40 w 64"/>
                                <a:gd name="T42" fmla="+- 0 293 293"/>
                                <a:gd name="T43" fmla="*/ 29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15" y="0"/>
                                  </a:moveTo>
                                  <a:lnTo>
                                    <a:pt x="3" y="15"/>
                                  </a:lnTo>
                                  <a:lnTo>
                                    <a:pt x="0" y="41"/>
                                  </a:lnTo>
                                  <a:lnTo>
                                    <a:pt x="14" y="55"/>
                                  </a:lnTo>
                                  <a:lnTo>
                                    <a:pt x="38" y="61"/>
                                  </a:lnTo>
                                  <a:lnTo>
                                    <a:pt x="56" y="49"/>
                                  </a:lnTo>
                                  <a:lnTo>
                                    <a:pt x="63" y="28"/>
                                  </a:lnTo>
                                  <a:lnTo>
                                    <a:pt x="58" y="12"/>
                                  </a:lnTo>
                                  <a:lnTo>
                                    <a:pt x="42" y="1"/>
                                  </a:lnTo>
                                  <a:lnTo>
                                    <a:pt x="15"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36"/>
                        <wpg:cNvGrpSpPr>
                          <a:grpSpLocks/>
                        </wpg:cNvGrpSpPr>
                        <wpg:grpSpPr bwMode="auto">
                          <a:xfrm>
                            <a:off x="404" y="370"/>
                            <a:ext cx="212" cy="227"/>
                            <a:chOff x="404" y="370"/>
                            <a:chExt cx="212" cy="227"/>
                          </a:xfrm>
                        </wpg:grpSpPr>
                        <wps:wsp>
                          <wps:cNvPr id="61" name="Freeform 39"/>
                          <wps:cNvSpPr>
                            <a:spLocks/>
                          </wps:cNvSpPr>
                          <wps:spPr bwMode="auto">
                            <a:xfrm>
                              <a:off x="404" y="370"/>
                              <a:ext cx="212" cy="227"/>
                            </a:xfrm>
                            <a:custGeom>
                              <a:avLst/>
                              <a:gdLst>
                                <a:gd name="T0" fmla="+- 0 513 404"/>
                                <a:gd name="T1" fmla="*/ T0 w 212"/>
                                <a:gd name="T2" fmla="+- 0 370 370"/>
                                <a:gd name="T3" fmla="*/ 370 h 227"/>
                                <a:gd name="T4" fmla="+- 0 447 404"/>
                                <a:gd name="T5" fmla="*/ T4 w 212"/>
                                <a:gd name="T6" fmla="+- 0 392 370"/>
                                <a:gd name="T7" fmla="*/ 392 h 227"/>
                                <a:gd name="T8" fmla="+- 0 422 404"/>
                                <a:gd name="T9" fmla="*/ T8 w 212"/>
                                <a:gd name="T10" fmla="+- 0 447 370"/>
                                <a:gd name="T11" fmla="*/ 447 h 227"/>
                                <a:gd name="T12" fmla="+- 0 422 404"/>
                                <a:gd name="T13" fmla="*/ T12 w 212"/>
                                <a:gd name="T14" fmla="+- 0 457 370"/>
                                <a:gd name="T15" fmla="*/ 457 h 227"/>
                                <a:gd name="T16" fmla="+- 0 424 404"/>
                                <a:gd name="T17" fmla="*/ T16 w 212"/>
                                <a:gd name="T18" fmla="+- 0 465 370"/>
                                <a:gd name="T19" fmla="*/ 465 h 227"/>
                                <a:gd name="T20" fmla="+- 0 427 404"/>
                                <a:gd name="T21" fmla="*/ T20 w 212"/>
                                <a:gd name="T22" fmla="+- 0 474 370"/>
                                <a:gd name="T23" fmla="*/ 474 h 227"/>
                                <a:gd name="T24" fmla="+- 0 404 404"/>
                                <a:gd name="T25" fmla="*/ T24 w 212"/>
                                <a:gd name="T26" fmla="+- 0 596 370"/>
                                <a:gd name="T27" fmla="*/ 596 h 227"/>
                                <a:gd name="T28" fmla="+- 0 616 404"/>
                                <a:gd name="T29" fmla="*/ T28 w 212"/>
                                <a:gd name="T30" fmla="+- 0 596 370"/>
                                <a:gd name="T31" fmla="*/ 596 h 227"/>
                                <a:gd name="T32" fmla="+- 0 610 404"/>
                                <a:gd name="T33" fmla="*/ T32 w 212"/>
                                <a:gd name="T34" fmla="+- 0 580 370"/>
                                <a:gd name="T35" fmla="*/ 580 h 227"/>
                                <a:gd name="T36" fmla="+- 0 444 404"/>
                                <a:gd name="T37" fmla="*/ T36 w 212"/>
                                <a:gd name="T38" fmla="+- 0 580 370"/>
                                <a:gd name="T39" fmla="*/ 580 h 227"/>
                                <a:gd name="T40" fmla="+- 0 434 404"/>
                                <a:gd name="T41" fmla="*/ T40 w 212"/>
                                <a:gd name="T42" fmla="+- 0 569 370"/>
                                <a:gd name="T43" fmla="*/ 569 h 227"/>
                                <a:gd name="T44" fmla="+- 0 434 404"/>
                                <a:gd name="T45" fmla="*/ T44 w 212"/>
                                <a:gd name="T46" fmla="+- 0 544 370"/>
                                <a:gd name="T47" fmla="*/ 544 h 227"/>
                                <a:gd name="T48" fmla="+- 0 444 404"/>
                                <a:gd name="T49" fmla="*/ T48 w 212"/>
                                <a:gd name="T50" fmla="+- 0 534 370"/>
                                <a:gd name="T51" fmla="*/ 534 h 227"/>
                                <a:gd name="T52" fmla="+- 0 596 404"/>
                                <a:gd name="T53" fmla="*/ T52 w 212"/>
                                <a:gd name="T54" fmla="+- 0 534 370"/>
                                <a:gd name="T55" fmla="*/ 534 h 227"/>
                                <a:gd name="T56" fmla="+- 0 576 404"/>
                                <a:gd name="T57" fmla="*/ T56 w 212"/>
                                <a:gd name="T58" fmla="+- 0 469 370"/>
                                <a:gd name="T59" fmla="*/ 469 h 227"/>
                                <a:gd name="T60" fmla="+- 0 578 404"/>
                                <a:gd name="T61" fmla="*/ T60 w 212"/>
                                <a:gd name="T62" fmla="+- 0 462 370"/>
                                <a:gd name="T63" fmla="*/ 462 h 227"/>
                                <a:gd name="T64" fmla="+- 0 579 404"/>
                                <a:gd name="T65" fmla="*/ T64 w 212"/>
                                <a:gd name="T66" fmla="+- 0 455 370"/>
                                <a:gd name="T67" fmla="*/ 455 h 227"/>
                                <a:gd name="T68" fmla="+- 0 579 404"/>
                                <a:gd name="T69" fmla="*/ T68 w 212"/>
                                <a:gd name="T70" fmla="+- 0 447 370"/>
                                <a:gd name="T71" fmla="*/ 447 h 227"/>
                                <a:gd name="T72" fmla="+- 0 575 404"/>
                                <a:gd name="T73" fmla="*/ T72 w 212"/>
                                <a:gd name="T74" fmla="+- 0 425 370"/>
                                <a:gd name="T75" fmla="*/ 425 h 227"/>
                                <a:gd name="T76" fmla="+- 0 566 404"/>
                                <a:gd name="T77" fmla="*/ T76 w 212"/>
                                <a:gd name="T78" fmla="+- 0 405 370"/>
                                <a:gd name="T79" fmla="*/ 405 h 227"/>
                                <a:gd name="T80" fmla="+- 0 552 404"/>
                                <a:gd name="T81" fmla="*/ T80 w 212"/>
                                <a:gd name="T82" fmla="+- 0 388 370"/>
                                <a:gd name="T83" fmla="*/ 388 h 227"/>
                                <a:gd name="T84" fmla="+- 0 534 404"/>
                                <a:gd name="T85" fmla="*/ T84 w 212"/>
                                <a:gd name="T86" fmla="+- 0 377 370"/>
                                <a:gd name="T87" fmla="*/ 377 h 227"/>
                                <a:gd name="T88" fmla="+- 0 513 404"/>
                                <a:gd name="T89" fmla="*/ T88 w 212"/>
                                <a:gd name="T90" fmla="+- 0 370 370"/>
                                <a:gd name="T91" fmla="*/ 37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2" h="227">
                                  <a:moveTo>
                                    <a:pt x="109" y="0"/>
                                  </a:moveTo>
                                  <a:lnTo>
                                    <a:pt x="43" y="22"/>
                                  </a:lnTo>
                                  <a:lnTo>
                                    <a:pt x="18" y="77"/>
                                  </a:lnTo>
                                  <a:lnTo>
                                    <a:pt x="18" y="87"/>
                                  </a:lnTo>
                                  <a:lnTo>
                                    <a:pt x="20" y="95"/>
                                  </a:lnTo>
                                  <a:lnTo>
                                    <a:pt x="23" y="104"/>
                                  </a:lnTo>
                                  <a:lnTo>
                                    <a:pt x="0" y="226"/>
                                  </a:lnTo>
                                  <a:lnTo>
                                    <a:pt x="212" y="226"/>
                                  </a:lnTo>
                                  <a:lnTo>
                                    <a:pt x="206" y="210"/>
                                  </a:lnTo>
                                  <a:lnTo>
                                    <a:pt x="40" y="210"/>
                                  </a:lnTo>
                                  <a:lnTo>
                                    <a:pt x="30" y="199"/>
                                  </a:lnTo>
                                  <a:lnTo>
                                    <a:pt x="30" y="174"/>
                                  </a:lnTo>
                                  <a:lnTo>
                                    <a:pt x="40" y="164"/>
                                  </a:lnTo>
                                  <a:lnTo>
                                    <a:pt x="192" y="164"/>
                                  </a:lnTo>
                                  <a:lnTo>
                                    <a:pt x="172" y="99"/>
                                  </a:lnTo>
                                  <a:lnTo>
                                    <a:pt x="174" y="92"/>
                                  </a:lnTo>
                                  <a:lnTo>
                                    <a:pt x="175" y="85"/>
                                  </a:lnTo>
                                  <a:lnTo>
                                    <a:pt x="175" y="77"/>
                                  </a:lnTo>
                                  <a:lnTo>
                                    <a:pt x="171" y="55"/>
                                  </a:lnTo>
                                  <a:lnTo>
                                    <a:pt x="162" y="35"/>
                                  </a:lnTo>
                                  <a:lnTo>
                                    <a:pt x="148" y="18"/>
                                  </a:lnTo>
                                  <a:lnTo>
                                    <a:pt x="130" y="7"/>
                                  </a:lnTo>
                                  <a:lnTo>
                                    <a:pt x="1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8"/>
                          <wps:cNvSpPr>
                            <a:spLocks/>
                          </wps:cNvSpPr>
                          <wps:spPr bwMode="auto">
                            <a:xfrm>
                              <a:off x="404" y="370"/>
                              <a:ext cx="212" cy="227"/>
                            </a:xfrm>
                            <a:custGeom>
                              <a:avLst/>
                              <a:gdLst>
                                <a:gd name="T0" fmla="+- 0 537 404"/>
                                <a:gd name="T1" fmla="*/ T0 w 212"/>
                                <a:gd name="T2" fmla="+- 0 534 370"/>
                                <a:gd name="T3" fmla="*/ 534 h 227"/>
                                <a:gd name="T4" fmla="+- 0 470 404"/>
                                <a:gd name="T5" fmla="*/ T4 w 212"/>
                                <a:gd name="T6" fmla="+- 0 534 370"/>
                                <a:gd name="T7" fmla="*/ 534 h 227"/>
                                <a:gd name="T8" fmla="+- 0 480 404"/>
                                <a:gd name="T9" fmla="*/ T8 w 212"/>
                                <a:gd name="T10" fmla="+- 0 544 370"/>
                                <a:gd name="T11" fmla="*/ 544 h 227"/>
                                <a:gd name="T12" fmla="+- 0 480 404"/>
                                <a:gd name="T13" fmla="*/ T12 w 212"/>
                                <a:gd name="T14" fmla="+- 0 569 370"/>
                                <a:gd name="T15" fmla="*/ 569 h 227"/>
                                <a:gd name="T16" fmla="+- 0 470 404"/>
                                <a:gd name="T17" fmla="*/ T16 w 212"/>
                                <a:gd name="T18" fmla="+- 0 580 370"/>
                                <a:gd name="T19" fmla="*/ 580 h 227"/>
                                <a:gd name="T20" fmla="+- 0 537 404"/>
                                <a:gd name="T21" fmla="*/ T20 w 212"/>
                                <a:gd name="T22" fmla="+- 0 580 370"/>
                                <a:gd name="T23" fmla="*/ 580 h 227"/>
                                <a:gd name="T24" fmla="+- 0 527 404"/>
                                <a:gd name="T25" fmla="*/ T24 w 212"/>
                                <a:gd name="T26" fmla="+- 0 569 370"/>
                                <a:gd name="T27" fmla="*/ 569 h 227"/>
                                <a:gd name="T28" fmla="+- 0 527 404"/>
                                <a:gd name="T29" fmla="*/ T28 w 212"/>
                                <a:gd name="T30" fmla="+- 0 544 370"/>
                                <a:gd name="T31" fmla="*/ 544 h 227"/>
                                <a:gd name="T32" fmla="+- 0 537 404"/>
                                <a:gd name="T33" fmla="*/ T32 w 212"/>
                                <a:gd name="T34" fmla="+- 0 534 370"/>
                                <a:gd name="T35" fmla="*/ 5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2" h="227">
                                  <a:moveTo>
                                    <a:pt x="133" y="164"/>
                                  </a:moveTo>
                                  <a:lnTo>
                                    <a:pt x="66" y="164"/>
                                  </a:lnTo>
                                  <a:lnTo>
                                    <a:pt x="76" y="174"/>
                                  </a:lnTo>
                                  <a:lnTo>
                                    <a:pt x="76" y="199"/>
                                  </a:lnTo>
                                  <a:lnTo>
                                    <a:pt x="66" y="210"/>
                                  </a:lnTo>
                                  <a:lnTo>
                                    <a:pt x="133" y="210"/>
                                  </a:lnTo>
                                  <a:lnTo>
                                    <a:pt x="123" y="199"/>
                                  </a:lnTo>
                                  <a:lnTo>
                                    <a:pt x="123" y="174"/>
                                  </a:lnTo>
                                  <a:lnTo>
                                    <a:pt x="133"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37"/>
                          <wps:cNvSpPr>
                            <a:spLocks/>
                          </wps:cNvSpPr>
                          <wps:spPr bwMode="auto">
                            <a:xfrm>
                              <a:off x="404" y="370"/>
                              <a:ext cx="212" cy="227"/>
                            </a:xfrm>
                            <a:custGeom>
                              <a:avLst/>
                              <a:gdLst>
                                <a:gd name="T0" fmla="+- 0 596 404"/>
                                <a:gd name="T1" fmla="*/ T0 w 212"/>
                                <a:gd name="T2" fmla="+- 0 534 370"/>
                                <a:gd name="T3" fmla="*/ 534 h 227"/>
                                <a:gd name="T4" fmla="+- 0 563 404"/>
                                <a:gd name="T5" fmla="*/ T4 w 212"/>
                                <a:gd name="T6" fmla="+- 0 534 370"/>
                                <a:gd name="T7" fmla="*/ 534 h 227"/>
                                <a:gd name="T8" fmla="+- 0 573 404"/>
                                <a:gd name="T9" fmla="*/ T8 w 212"/>
                                <a:gd name="T10" fmla="+- 0 544 370"/>
                                <a:gd name="T11" fmla="*/ 544 h 227"/>
                                <a:gd name="T12" fmla="+- 0 573 404"/>
                                <a:gd name="T13" fmla="*/ T12 w 212"/>
                                <a:gd name="T14" fmla="+- 0 569 370"/>
                                <a:gd name="T15" fmla="*/ 569 h 227"/>
                                <a:gd name="T16" fmla="+- 0 563 404"/>
                                <a:gd name="T17" fmla="*/ T16 w 212"/>
                                <a:gd name="T18" fmla="+- 0 580 370"/>
                                <a:gd name="T19" fmla="*/ 580 h 227"/>
                                <a:gd name="T20" fmla="+- 0 610 404"/>
                                <a:gd name="T21" fmla="*/ T20 w 212"/>
                                <a:gd name="T22" fmla="+- 0 580 370"/>
                                <a:gd name="T23" fmla="*/ 580 h 227"/>
                                <a:gd name="T24" fmla="+- 0 596 404"/>
                                <a:gd name="T25" fmla="*/ T24 w 212"/>
                                <a:gd name="T26" fmla="+- 0 534 370"/>
                                <a:gd name="T27" fmla="*/ 534 h 227"/>
                              </a:gdLst>
                              <a:ahLst/>
                              <a:cxnLst>
                                <a:cxn ang="0">
                                  <a:pos x="T1" y="T3"/>
                                </a:cxn>
                                <a:cxn ang="0">
                                  <a:pos x="T5" y="T7"/>
                                </a:cxn>
                                <a:cxn ang="0">
                                  <a:pos x="T9" y="T11"/>
                                </a:cxn>
                                <a:cxn ang="0">
                                  <a:pos x="T13" y="T15"/>
                                </a:cxn>
                                <a:cxn ang="0">
                                  <a:pos x="T17" y="T19"/>
                                </a:cxn>
                                <a:cxn ang="0">
                                  <a:pos x="T21" y="T23"/>
                                </a:cxn>
                                <a:cxn ang="0">
                                  <a:pos x="T25" y="T27"/>
                                </a:cxn>
                              </a:cxnLst>
                              <a:rect l="0" t="0" r="r" b="b"/>
                              <a:pathLst>
                                <a:path w="212" h="227">
                                  <a:moveTo>
                                    <a:pt x="192" y="164"/>
                                  </a:moveTo>
                                  <a:lnTo>
                                    <a:pt x="159" y="164"/>
                                  </a:lnTo>
                                  <a:lnTo>
                                    <a:pt x="169" y="174"/>
                                  </a:lnTo>
                                  <a:lnTo>
                                    <a:pt x="169" y="199"/>
                                  </a:lnTo>
                                  <a:lnTo>
                                    <a:pt x="159" y="210"/>
                                  </a:lnTo>
                                  <a:lnTo>
                                    <a:pt x="206" y="210"/>
                                  </a:lnTo>
                                  <a:lnTo>
                                    <a:pt x="192"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34"/>
                        <wpg:cNvGrpSpPr>
                          <a:grpSpLocks/>
                        </wpg:cNvGrpSpPr>
                        <wpg:grpSpPr bwMode="auto">
                          <a:xfrm>
                            <a:off x="455" y="403"/>
                            <a:ext cx="92" cy="91"/>
                            <a:chOff x="455" y="403"/>
                            <a:chExt cx="92" cy="91"/>
                          </a:xfrm>
                        </wpg:grpSpPr>
                        <wps:wsp>
                          <wps:cNvPr id="65" name="Freeform 35"/>
                          <wps:cNvSpPr>
                            <a:spLocks/>
                          </wps:cNvSpPr>
                          <wps:spPr bwMode="auto">
                            <a:xfrm>
                              <a:off x="455" y="403"/>
                              <a:ext cx="92" cy="91"/>
                            </a:xfrm>
                            <a:custGeom>
                              <a:avLst/>
                              <a:gdLst>
                                <a:gd name="T0" fmla="+- 0 485 455"/>
                                <a:gd name="T1" fmla="*/ T0 w 92"/>
                                <a:gd name="T2" fmla="+- 0 403 403"/>
                                <a:gd name="T3" fmla="*/ 403 h 91"/>
                                <a:gd name="T4" fmla="+- 0 469 455"/>
                                <a:gd name="T5" fmla="*/ T4 w 92"/>
                                <a:gd name="T6" fmla="+- 0 414 403"/>
                                <a:gd name="T7" fmla="*/ 414 h 91"/>
                                <a:gd name="T8" fmla="+- 0 459 455"/>
                                <a:gd name="T9" fmla="*/ T8 w 92"/>
                                <a:gd name="T10" fmla="+- 0 433 403"/>
                                <a:gd name="T11" fmla="*/ 433 h 91"/>
                                <a:gd name="T12" fmla="+- 0 455 455"/>
                                <a:gd name="T13" fmla="*/ T12 w 92"/>
                                <a:gd name="T14" fmla="+- 0 459 403"/>
                                <a:gd name="T15" fmla="*/ 459 h 91"/>
                                <a:gd name="T16" fmla="+- 0 465 455"/>
                                <a:gd name="T17" fmla="*/ T16 w 92"/>
                                <a:gd name="T18" fmla="+- 0 477 403"/>
                                <a:gd name="T19" fmla="*/ 477 h 91"/>
                                <a:gd name="T20" fmla="+- 0 483 455"/>
                                <a:gd name="T21" fmla="*/ T20 w 92"/>
                                <a:gd name="T22" fmla="+- 0 489 403"/>
                                <a:gd name="T23" fmla="*/ 489 h 91"/>
                                <a:gd name="T24" fmla="+- 0 507 455"/>
                                <a:gd name="T25" fmla="*/ T24 w 92"/>
                                <a:gd name="T26" fmla="+- 0 493 403"/>
                                <a:gd name="T27" fmla="*/ 493 h 91"/>
                                <a:gd name="T28" fmla="+- 0 527 455"/>
                                <a:gd name="T29" fmla="*/ T28 w 92"/>
                                <a:gd name="T30" fmla="+- 0 485 403"/>
                                <a:gd name="T31" fmla="*/ 485 h 91"/>
                                <a:gd name="T32" fmla="+- 0 542 455"/>
                                <a:gd name="T33" fmla="*/ T32 w 92"/>
                                <a:gd name="T34" fmla="+- 0 469 403"/>
                                <a:gd name="T35" fmla="*/ 469 h 91"/>
                                <a:gd name="T36" fmla="+- 0 547 455"/>
                                <a:gd name="T37" fmla="*/ T36 w 92"/>
                                <a:gd name="T38" fmla="+- 0 447 403"/>
                                <a:gd name="T39" fmla="*/ 447 h 91"/>
                                <a:gd name="T40" fmla="+- 0 543 455"/>
                                <a:gd name="T41" fmla="*/ T40 w 92"/>
                                <a:gd name="T42" fmla="+- 0 430 403"/>
                                <a:gd name="T43" fmla="*/ 430 h 91"/>
                                <a:gd name="T44" fmla="+- 0 532 455"/>
                                <a:gd name="T45" fmla="*/ T44 w 92"/>
                                <a:gd name="T46" fmla="+- 0 415 403"/>
                                <a:gd name="T47" fmla="*/ 415 h 91"/>
                                <a:gd name="T48" fmla="+- 0 513 455"/>
                                <a:gd name="T49" fmla="*/ T48 w 92"/>
                                <a:gd name="T50" fmla="+- 0 406 403"/>
                                <a:gd name="T51" fmla="*/ 406 h 91"/>
                                <a:gd name="T52" fmla="+- 0 485 455"/>
                                <a:gd name="T53" fmla="*/ T52 w 92"/>
                                <a:gd name="T54" fmla="+- 0 403 403"/>
                                <a:gd name="T55" fmla="*/ 403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91">
                                  <a:moveTo>
                                    <a:pt x="30" y="0"/>
                                  </a:moveTo>
                                  <a:lnTo>
                                    <a:pt x="14" y="11"/>
                                  </a:lnTo>
                                  <a:lnTo>
                                    <a:pt x="4" y="30"/>
                                  </a:lnTo>
                                  <a:lnTo>
                                    <a:pt x="0" y="56"/>
                                  </a:lnTo>
                                  <a:lnTo>
                                    <a:pt x="10" y="74"/>
                                  </a:lnTo>
                                  <a:lnTo>
                                    <a:pt x="28" y="86"/>
                                  </a:lnTo>
                                  <a:lnTo>
                                    <a:pt x="52" y="90"/>
                                  </a:lnTo>
                                  <a:lnTo>
                                    <a:pt x="72" y="82"/>
                                  </a:lnTo>
                                  <a:lnTo>
                                    <a:pt x="87" y="66"/>
                                  </a:lnTo>
                                  <a:lnTo>
                                    <a:pt x="92" y="44"/>
                                  </a:lnTo>
                                  <a:lnTo>
                                    <a:pt x="88" y="27"/>
                                  </a:lnTo>
                                  <a:lnTo>
                                    <a:pt x="77" y="12"/>
                                  </a:lnTo>
                                  <a:lnTo>
                                    <a:pt x="58" y="3"/>
                                  </a:lnTo>
                                  <a:lnTo>
                                    <a:pt x="30" y="0"/>
                                  </a:lnTo>
                                  <a:close/>
                                </a:path>
                              </a:pathLst>
                            </a:custGeom>
                            <a:solidFill>
                              <a:srgbClr val="00A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w14:anchorId="5F27E925" id="Group 33"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">
                <v:group id="Group 64"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65"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" path="m663,l78,2,22,34,,95,2,680r32,56l95,758r585,-1l736,724r22,-61l757,78,724,22,663,xe" fillcolor="#00a94f" stroked="f">
                    <v:path arrowok="t" o:connecttype="custom" o:connectlocs="663,0;78,2;22,34;0,95;2,680;34,736;95,758;680,757;736,724;758,663;757,78;724,22;663,0" o:connectangles="0,0,0,0,0,0,0,0,0,0,0,0,0"/>
                  </v:shape>
                </v:group>
                <v:group id="Group 59" o:spid="_x0000_s1029" style="position:absolute;left:259;top:107;width:328;height:427" coordorigin="259,107"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3" o:spid="_x0000_s1030"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" path="m68,l,105,155,342r4,22l198,415r43,12l263,424r52,-39l328,343r-3,-22l319,303r-8,-13l311,289r-2,-3l306,283r-3,-3l298,274r-117,l167,272,152,251r2,-15l175,221r78,l240,205r-109,l116,202,101,181r2,-14l124,151r71,l181,135r-101,l65,133,50,112,52,97,73,82r64,l68,xe" stroked="f">
                    <v:path arrowok="t" o:connecttype="custom" o:connectlocs="68,107;0,212;155,449;159,471;198,522;241,534;263,531;315,492;328,450;325,428;319,410;311,397;311,396;309,393;306,390;303,387;298,381;181,381;167,379;152,358;154,343;175,328;253,328;240,312;131,312;116,309;101,288;103,274;124,258;195,258;181,242;80,242;65,240;50,219;52,204;73,189;137,189;68,107" o:connectangles="0,0,0,0,0,0,0,0,0,0,0,0,0,0,0,0,0,0,0,0,0,0,0,0,0,0,0,0,0,0,0,0,0,0,0,0,0,0"/>
                  </v:shape>
                  <v:shape id="Freeform 62" o:spid="_x0000_s1031"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" path="m253,221r-78,l189,223r16,21l202,259r-21,15l298,274,253,221xe" stroked="f">
                    <v:path arrowok="t" o:connecttype="custom" o:connectlocs="253,328;175,328;189,330;205,351;202,366;181,381;298,381;253,328" o:connectangles="0,0,0,0,0,0,0,0"/>
                  </v:shape>
                  <v:shape id="Freeform 61" o:spid="_x0000_s1032"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" path="m195,151r-71,l139,154r15,21l152,189r-21,16l240,205,195,151xe" stroked="f">
                    <v:path arrowok="t" o:connecttype="custom" o:connectlocs="195,258;124,258;139,261;154,282;152,296;131,312;240,312;195,258" o:connectangles="0,0,0,0,0,0,0,0"/>
                  </v:shape>
                  <v:shape id="Freeform 60" o:spid="_x0000_s1033" style="position:absolute;left:259;top:107;width:328;height:427;visibility:visible;mso-wrap-style:square;v-text-anchor:top" coordsize="32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" path="m137,82r-64,l88,84r15,21l101,120,80,135r101,l137,82xe" stroked="f">
                    <v:path arrowok="t" o:connecttype="custom" o:connectlocs="137,189;73,189;88,191;103,212;101,227;80,242;181,242;137,189" o:connectangles="0,0,0,0,0,0,0,0"/>
                  </v:shape>
                </v:group>
                <v:group id="Group 55" o:spid="_x0000_s1034" style="position:absolute;left:96;top:68;width:246;height:283" coordorigin="96,68"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8" o:spid="_x0000_s1035"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" path="m194,l136,16r-3,3l128,25r-4,6l120,39,,225r67,58l143,199r-65,l70,192r,-20l78,165r98,l190,149r-74,l107,140r,-22l116,109r111,l228,109,246,64,242,41,231,22,215,8,194,xe" stroked="f">
                    <v:path arrowok="t" o:connecttype="custom" o:connectlocs="194,68;136,84;133,87;128,93;124,99;120,107;0,293;67,351;143,267;78,267;70,260;70,240;78,233;176,233;190,217;116,217;107,208;107,186;116,177;227,177;228,177;246,132;242,109;231,90;215,76;194,68" o:connectangles="0,0,0,0,0,0,0,0,0,0,0,0,0,0,0,0,0,0,0,0,0,0,0,0,0,0"/>
                  </v:shape>
                  <v:shape id="Freeform 57" o:spid="_x0000_s1036"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" path="m176,165r-79,l105,172r,20l97,199r46,l176,165xe" stroked="f">
                    <v:path arrowok="t" o:connecttype="custom" o:connectlocs="176,233;97,233;105,240;105,260;97,267;143,267;176,233" o:connectangles="0,0,0,0,0,0,0"/>
                  </v:shape>
                  <v:shape id="Freeform 56" o:spid="_x0000_s1037" style="position:absolute;left:96;top:68;width:246;height:283;visibility:visible;mso-wrap-style:square;v-text-anchor:top" coordsize="24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" path="m227,109r-88,l148,118r,22l139,149r51,l226,110r1,-1xe" stroked="f">
                    <v:path arrowok="t" o:connecttype="custom" o:connectlocs="227,177;139,177;148,186;148,208;139,217;190,217;226,178;227,177" o:connectangles="0,0,0,0,0,0,0,0"/>
                  </v:shape>
                </v:group>
                <v:group id="Group 53" o:spid="_x0000_s1038" style="position:absolute;left:337;top:606;width:345;height:77" coordorigin="337,606"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4" o:spid="_x0000_s1039" style="position:absolute;left:337;top:606;width:345;height:77;visibility:visible;mso-wrap-style:square;v-text-anchor:top" coordsize="3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" path="m314,l27,,8,11,,31,1,50,12,68r20,8l319,75,338,65r7,-21l345,26,334,7,314,xe" stroked="f">
                    <v:path arrowok="t" o:connecttype="custom" o:connectlocs="314,606;27,606;8,617;0,637;1,656;12,674;32,682;319,681;338,671;345,650;345,632;334,613;314,606" o:connectangles="0,0,0,0,0,0,0,0,0,0,0,0,0"/>
                  </v:shape>
                </v:group>
                <v:group id="Group 51" o:spid="_x0000_s1040" style="position:absolute;left:76;top:271;width:103;height:130" coordorigin="76,271" coordsize="1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2" o:spid="_x0000_s1041" style="position:absolute;left:76;top:271;width:103;height:130;visibility:visible;mso-wrap-style:square;v-text-anchor:top" coordsize="10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" path="m58,l33,4,15,16,3,33,,53r,2l1,63r1,5l5,73r16,57l92,121,98,71r2,-6l102,58r,-10l101,46r,-3l93,23,78,8,58,xe" stroked="f">
                    <v:path arrowok="t" o:connecttype="custom" o:connectlocs="58,271;33,275;15,287;3,304;0,324;0,326;1,334;2,339;5,344;21,401;92,392;98,342;100,336;102,329;102,319;101,317;101,314;93,294;78,279;58,271" o:connectangles="0,0,0,0,0,0,0,0,0,0,0,0,0,0,0,0,0,0,0,0"/>
                  </v:shape>
                </v:group>
                <v:group id="Group 49" o:spid="_x0000_s1042" style="position:absolute;left:115;top:398;width:40;height:21" coordorigin="115,398"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43" style="position:absolute;left:115;top:398;width:40;height:21;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" path="m34,l3,4,,8r1,9l5,21,36,17r3,-4l38,3,34,xe" stroked="f">
                    <v:path arrowok="t" o:connecttype="custom" o:connectlocs="34,398;3,402;0,406;1,415;5,419;36,415;39,411;38,401;34,398" o:connectangles="0,0,0,0,0,0,0,0,0"/>
                  </v:shape>
                </v:group>
                <v:group id="Group 44" o:spid="_x0000_s1044" style="position:absolute;left:76;top:418;width:133;height:78" coordorigin="76,418"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8" o:spid="_x0000_s1045"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" path="m38,6l1,23,,43r,6l,51r,3l,55r1,8l8,68r3,3l14,73r3,2l20,78,18,74,16,71,13,65,11,60r1,-5l12,54r,-3l12,49r,-2l12,42,13,31,40,19r28,l83,13r41,l123,9,61,9,38,6xe" stroked="f">
                    <v:path arrowok="t" o:connecttype="custom" o:connectlocs="38,424;1,441;0,461;0,467;0,469;0,472;0,473;1,481;8,486;11,489;14,491;17,493;20,496;18,492;16,489;13,483;11,478;12,473;12,472;12,469;12,467;12,465;12,460;13,449;40,437;68,437;83,431;124,431;123,427;61,427;38,424" o:connectangles="0,0,0,0,0,0,0,0,0,0,0,0,0,0,0,0,0,0,0,0,0,0,0,0,0,0,0,0,0,0,0"/>
                  </v:shape>
                  <v:shape id="Freeform 47" o:spid="_x0000_s1046"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" path="m124,13r-41,l113,17r4,13l118,32r1,3l120,39r1,3l123,45r-2,6l120,58r-1,6l124,58r4,-6l133,45r-1,-7l132,35r-2,-4l129,29r-1,-3l124,13xe" stroked="f">
                    <v:path arrowok="t" o:connecttype="custom" o:connectlocs="124,431;83,431;113,435;117,448;118,450;119,453;120,457;121,460;123,463;121,469;120,476;119,482;124,476;128,470;133,463;132,456;132,453;130,449;129,447;128,444;124,431" o:connectangles="0,0,0,0,0,0,0,0,0,0,0,0,0,0,0,0,0,0,0,0,0"/>
                  </v:shape>
                  <v:shape id="Freeform 46" o:spid="_x0000_s1047"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" path="m68,19r-28,l62,21r6,-2xe" stroked="f">
                    <v:path arrowok="t" o:connecttype="custom" o:connectlocs="68,437;40,437;62,439;68,437" o:connectangles="0,0,0,0"/>
                  </v:shape>
                  <v:shape id="Freeform 45" o:spid="_x0000_s1048" style="position:absolute;left:76;top:418;width:133;height:78;visibility:visible;mso-wrap-style:square;v-text-anchor:top" coordsize="1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" path="m82,l61,9r62,l122,6,82,xe" stroked="f">
                    <v:path arrowok="t" o:connecttype="custom" o:connectlocs="82,418;61,427;123,427;122,424;82,418" o:connectangles="0,0,0,0,0"/>
                  </v:shape>
                </v:group>
                <v:group id="Group 42" o:spid="_x0000_s1049" style="position:absolute;left:239;top:88;width:79;height:76" coordorigin="239,88"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3" o:spid="_x0000_s1050" style="position:absolute;left:239;top:88;width:79;height:76;visibility:visible;mso-wrap-style:square;v-text-anchor:top" coordsize="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" path="m33,l15,8,4,25,,51,10,65r18,9l56,76,72,61,78,40r,-1l72,19,57,5,33,xe" fillcolor="#00a94f" stroked="f">
                    <v:path arrowok="t" o:connecttype="custom" o:connectlocs="33,88;15,96;4,113;0,139;10,153;28,162;56,164;72,149;78,128;78,127;72,107;57,93;33,88" o:connectangles="0,0,0,0,0,0,0,0,0,0,0,0,0"/>
                  </v:shape>
                </v:group>
                <v:group id="Group 40" o:spid="_x0000_s1051" style="position:absolute;left:95;top:293;width:64;height:61" coordorigin="95,293"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1" o:spid="_x0000_s1052" style="position:absolute;left:95;top:293;width:64;height:61;visibility:visible;mso-wrap-style:square;v-text-anchor:top" coordsize="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" path="m15,l3,15,,41,14,55r24,6l56,49,63,28,58,12,42,1,15,xe" fillcolor="#00a94f" stroked="f">
                    <v:path arrowok="t" o:connecttype="custom" o:connectlocs="15,293;3,308;0,334;14,348;38,354;56,342;63,321;63,321;58,305;42,294;15,293" o:connectangles="0,0,0,0,0,0,0,0,0,0,0"/>
                  </v:shape>
                </v:group>
                <v:group id="Group 36" o:spid="_x0000_s1053" style="position:absolute;left:404;top:370;width:212;height:227" coordorigin="404,370"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9" o:spid="_x0000_s1054"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" path="m109,l43,22,18,77r,10l20,95r3,9l,226r212,l206,210r-166,l30,199r,-25l40,164r152,l172,99r2,-7l175,85r,-8l171,55,162,35,148,18,130,7,109,xe" stroked="f">
                    <v:path arrowok="t" o:connecttype="custom" o:connectlocs="109,370;43,392;18,447;18,457;20,465;23,474;0,596;212,596;206,580;40,580;30,569;30,544;40,534;192,534;172,469;174,462;175,455;175,447;171,425;162,405;148,388;130,377;109,370" o:connectangles="0,0,0,0,0,0,0,0,0,0,0,0,0,0,0,0,0,0,0,0,0,0,0"/>
                  </v:shape>
                  <v:shape id="Freeform 38" o:spid="_x0000_s1055"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" path="m133,164r-67,l76,174r,25l66,210r67,l123,199r,-25l133,164xe" stroked="f">
                    <v:path arrowok="t" o:connecttype="custom" o:connectlocs="133,534;66,534;76,544;76,569;66,580;133,580;123,569;123,544;133,534" o:connectangles="0,0,0,0,0,0,0,0,0"/>
                  </v:shape>
                  <v:shape id="Freeform 37" o:spid="_x0000_s1056" style="position:absolute;left:404;top:370;width:212;height:227;visibility:visible;mso-wrap-style:square;v-text-anchor:top" coordsize="21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" path="m192,164r-33,l169,174r,25l159,210r47,l192,164xe" stroked="f">
                    <v:path arrowok="t" o:connecttype="custom" o:connectlocs="192,534;159,534;169,544;169,569;159,580;206,580;192,534" o:connectangles="0,0,0,0,0,0,0"/>
                  </v:shape>
                </v:group>
                <v:group id="Group 34" o:spid="_x0000_s1057" style="position:absolute;left:455;top:403;width:92;height:91" coordorigin="455,403"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35" o:spid="_x0000_s1058" style="position:absolute;left:455;top:403;width:92;height:91;visibility:visible;mso-wrap-style:square;v-text-anchor:top" coordsize="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" path="m30,l14,11,4,30,,56,10,74,28,86r24,4l72,82,87,66,92,44,88,27,77,12,58,3,30,xe" fillcolor="#00a94f" stroked="f">
                    <v:path arrowok="t" o:connecttype="custom" o:connectlocs="30,403;14,414;4,433;0,459;10,477;28,489;52,493;72,485;87,469;92,447;88,430;77,415;58,406;30,403" o:connectangles="0,0,0,0,0,0,0,0,0,0,0,0,0,0"/>
                  </v:shape>
                </v:group>
                <w10:anchorlock/>
              </v:group>
            </w:pict>
          </mc:Fallback>
        </mc:AlternateContent>
      </w:r>
      <w:r w:rsidR="00422038">
        <w:rPr>
          <w:rFonts w:ascii="Times New Roman"/>
          <w:spacing w:val="29"/>
          <w:sz w:val="20"/>
        </w:rPr>
        <w:t xml:space="preserve"> </w:t>
      </w:r>
      <w:r>
        <w:rPr>
          <w:rFonts w:ascii="Times New Roman"/>
          <w:noProof/>
          <w:spacing w:val="29"/>
          <w:sz w:val="20"/>
        </w:rPr>
        <mc:AlternateContent>
          <mc:Choice Requires="wpg">
            <w:drawing>
              <wp:inline distT="0" distB="0" distL="0" distR="0" wp14:anchorId="5B4CA05E" wp14:editId="45D5B1C5">
                <wp:extent cx="481965" cy="481965"/>
                <wp:effectExtent l="1905" t="7620" r="1905" b="571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965" cy="481965"/>
                          <a:chOff x="0" y="0"/>
                          <a:chExt cx="759" cy="759"/>
                        </a:xfrm>
                      </wpg:grpSpPr>
                      <wpg:grpSp>
                        <wpg:cNvPr id="10" name="Group 31"/>
                        <wpg:cNvGrpSpPr>
                          <a:grpSpLocks/>
                        </wpg:cNvGrpSpPr>
                        <wpg:grpSpPr bwMode="auto">
                          <a:xfrm>
                            <a:off x="0" y="0"/>
                            <a:ext cx="759" cy="759"/>
                            <a:chOff x="0" y="0"/>
                            <a:chExt cx="759" cy="759"/>
                          </a:xfrm>
                        </wpg:grpSpPr>
                        <wps:wsp>
                          <wps:cNvPr id="11" name="Freeform 32"/>
                          <wps:cNvSpPr>
                            <a:spLocks/>
                          </wps:cNvSpPr>
                          <wps:spPr bwMode="auto">
                            <a:xfrm>
                              <a:off x="0" y="0"/>
                              <a:ext cx="759" cy="759"/>
                            </a:xfrm>
                            <a:custGeom>
                              <a:avLst/>
                              <a:gdLst>
                                <a:gd name="T0" fmla="*/ 663 w 759"/>
                                <a:gd name="T1" fmla="*/ 0 h 759"/>
                                <a:gd name="T2" fmla="*/ 78 w 759"/>
                                <a:gd name="T3" fmla="*/ 2 h 759"/>
                                <a:gd name="T4" fmla="*/ 22 w 759"/>
                                <a:gd name="T5" fmla="*/ 34 h 759"/>
                                <a:gd name="T6" fmla="*/ 0 w 759"/>
                                <a:gd name="T7" fmla="*/ 95 h 759"/>
                                <a:gd name="T8" fmla="*/ 2 w 759"/>
                                <a:gd name="T9" fmla="*/ 680 h 759"/>
                                <a:gd name="T10" fmla="*/ 34 w 759"/>
                                <a:gd name="T11" fmla="*/ 736 h 759"/>
                                <a:gd name="T12" fmla="*/ 95 w 759"/>
                                <a:gd name="T13" fmla="*/ 758 h 759"/>
                                <a:gd name="T14" fmla="*/ 680 w 759"/>
                                <a:gd name="T15" fmla="*/ 757 h 759"/>
                                <a:gd name="T16" fmla="*/ 736 w 759"/>
                                <a:gd name="T17" fmla="*/ 724 h 759"/>
                                <a:gd name="T18" fmla="*/ 758 w 759"/>
                                <a:gd name="T19" fmla="*/ 663 h 759"/>
                                <a:gd name="T20" fmla="*/ 757 w 759"/>
                                <a:gd name="T21" fmla="*/ 78 h 759"/>
                                <a:gd name="T22" fmla="*/ 724 w 759"/>
                                <a:gd name="T23" fmla="*/ 22 h 759"/>
                                <a:gd name="T24" fmla="*/ 663 w 759"/>
                                <a:gd name="T25"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9" h="759">
                                  <a:moveTo>
                                    <a:pt x="663" y="0"/>
                                  </a:moveTo>
                                  <a:lnTo>
                                    <a:pt x="78" y="2"/>
                                  </a:lnTo>
                                  <a:lnTo>
                                    <a:pt x="22" y="34"/>
                                  </a:lnTo>
                                  <a:lnTo>
                                    <a:pt x="0" y="95"/>
                                  </a:lnTo>
                                  <a:lnTo>
                                    <a:pt x="2" y="680"/>
                                  </a:lnTo>
                                  <a:lnTo>
                                    <a:pt x="34" y="736"/>
                                  </a:lnTo>
                                  <a:lnTo>
                                    <a:pt x="95" y="758"/>
                                  </a:lnTo>
                                  <a:lnTo>
                                    <a:pt x="680" y="757"/>
                                  </a:lnTo>
                                  <a:lnTo>
                                    <a:pt x="736" y="724"/>
                                  </a:lnTo>
                                  <a:lnTo>
                                    <a:pt x="758" y="663"/>
                                  </a:lnTo>
                                  <a:lnTo>
                                    <a:pt x="757" y="78"/>
                                  </a:lnTo>
                                  <a:lnTo>
                                    <a:pt x="724" y="22"/>
                                  </a:lnTo>
                                  <a:lnTo>
                                    <a:pt x="663" y="0"/>
                                  </a:lnTo>
                                  <a:close/>
                                </a:path>
                              </a:pathLst>
                            </a:custGeom>
                            <a:solidFill>
                              <a:srgbClr val="005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9"/>
                        <wpg:cNvGrpSpPr>
                          <a:grpSpLocks/>
                        </wpg:cNvGrpSpPr>
                        <wpg:grpSpPr bwMode="auto">
                          <a:xfrm>
                            <a:off x="152" y="288"/>
                            <a:ext cx="457" cy="349"/>
                            <a:chOff x="152" y="288"/>
                            <a:chExt cx="457" cy="349"/>
                          </a:xfrm>
                        </wpg:grpSpPr>
                        <wps:wsp>
                          <wps:cNvPr id="13" name="Freeform 30"/>
                          <wps:cNvSpPr>
                            <a:spLocks/>
                          </wps:cNvSpPr>
                          <wps:spPr bwMode="auto">
                            <a:xfrm>
                              <a:off x="152" y="288"/>
                              <a:ext cx="457" cy="349"/>
                            </a:xfrm>
                            <a:custGeom>
                              <a:avLst/>
                              <a:gdLst>
                                <a:gd name="T0" fmla="+- 0 364 152"/>
                                <a:gd name="T1" fmla="*/ T0 w 457"/>
                                <a:gd name="T2" fmla="+- 0 288 288"/>
                                <a:gd name="T3" fmla="*/ 288 h 349"/>
                                <a:gd name="T4" fmla="+- 0 305 152"/>
                                <a:gd name="T5" fmla="*/ T4 w 457"/>
                                <a:gd name="T6" fmla="+- 0 303 288"/>
                                <a:gd name="T7" fmla="*/ 303 h 349"/>
                                <a:gd name="T8" fmla="+- 0 301 152"/>
                                <a:gd name="T9" fmla="*/ T8 w 457"/>
                                <a:gd name="T10" fmla="+- 0 312 288"/>
                                <a:gd name="T11" fmla="*/ 312 h 349"/>
                                <a:gd name="T12" fmla="+- 0 302 152"/>
                                <a:gd name="T13" fmla="*/ T12 w 457"/>
                                <a:gd name="T14" fmla="+- 0 314 288"/>
                                <a:gd name="T15" fmla="*/ 314 h 349"/>
                                <a:gd name="T16" fmla="+- 0 303 152"/>
                                <a:gd name="T17" fmla="*/ T16 w 457"/>
                                <a:gd name="T18" fmla="+- 0 316 288"/>
                                <a:gd name="T19" fmla="*/ 316 h 349"/>
                                <a:gd name="T20" fmla="+- 0 303 152"/>
                                <a:gd name="T21" fmla="*/ T20 w 457"/>
                                <a:gd name="T22" fmla="+- 0 317 288"/>
                                <a:gd name="T23" fmla="*/ 317 h 349"/>
                                <a:gd name="T24" fmla="+- 0 270 152"/>
                                <a:gd name="T25" fmla="*/ T24 w 457"/>
                                <a:gd name="T26" fmla="+- 0 327 288"/>
                                <a:gd name="T27" fmla="*/ 327 h 349"/>
                                <a:gd name="T28" fmla="+- 0 265 152"/>
                                <a:gd name="T29" fmla="*/ T28 w 457"/>
                                <a:gd name="T30" fmla="+- 0 328 288"/>
                                <a:gd name="T31" fmla="*/ 328 h 349"/>
                                <a:gd name="T32" fmla="+- 0 197 152"/>
                                <a:gd name="T33" fmla="*/ T32 w 457"/>
                                <a:gd name="T34" fmla="+- 0 353 288"/>
                                <a:gd name="T35" fmla="*/ 353 h 349"/>
                                <a:gd name="T36" fmla="+- 0 152 152"/>
                                <a:gd name="T37" fmla="*/ T36 w 457"/>
                                <a:gd name="T38" fmla="+- 0 413 288"/>
                                <a:gd name="T39" fmla="*/ 413 h 349"/>
                                <a:gd name="T40" fmla="+- 0 154 152"/>
                                <a:gd name="T41" fmla="*/ T40 w 457"/>
                                <a:gd name="T42" fmla="+- 0 438 288"/>
                                <a:gd name="T43" fmla="*/ 438 h 349"/>
                                <a:gd name="T44" fmla="+- 0 190 152"/>
                                <a:gd name="T45" fmla="*/ T44 w 457"/>
                                <a:gd name="T46" fmla="+- 0 489 288"/>
                                <a:gd name="T47" fmla="*/ 489 h 349"/>
                                <a:gd name="T48" fmla="+- 0 241 152"/>
                                <a:gd name="T49" fmla="*/ T48 w 457"/>
                                <a:gd name="T50" fmla="+- 0 525 288"/>
                                <a:gd name="T51" fmla="*/ 525 h 349"/>
                                <a:gd name="T52" fmla="+- 0 295 152"/>
                                <a:gd name="T53" fmla="*/ T52 w 457"/>
                                <a:gd name="T54" fmla="+- 0 553 288"/>
                                <a:gd name="T55" fmla="*/ 553 h 349"/>
                                <a:gd name="T56" fmla="+- 0 368 152"/>
                                <a:gd name="T57" fmla="*/ T56 w 457"/>
                                <a:gd name="T58" fmla="+- 0 582 288"/>
                                <a:gd name="T59" fmla="*/ 582 h 349"/>
                                <a:gd name="T60" fmla="+- 0 428 152"/>
                                <a:gd name="T61" fmla="*/ T60 w 457"/>
                                <a:gd name="T62" fmla="+- 0 600 288"/>
                                <a:gd name="T63" fmla="*/ 600 h 349"/>
                                <a:gd name="T64" fmla="+- 0 489 152"/>
                                <a:gd name="T65" fmla="*/ T64 w 457"/>
                                <a:gd name="T66" fmla="+- 0 615 288"/>
                                <a:gd name="T67" fmla="*/ 615 h 349"/>
                                <a:gd name="T68" fmla="+- 0 547 152"/>
                                <a:gd name="T69" fmla="*/ T68 w 457"/>
                                <a:gd name="T70" fmla="+- 0 627 288"/>
                                <a:gd name="T71" fmla="*/ 627 h 349"/>
                                <a:gd name="T72" fmla="+- 0 608 152"/>
                                <a:gd name="T73" fmla="*/ T72 w 457"/>
                                <a:gd name="T74" fmla="+- 0 636 288"/>
                                <a:gd name="T75" fmla="*/ 636 h 349"/>
                                <a:gd name="T76" fmla="+- 0 561 152"/>
                                <a:gd name="T77" fmla="*/ T76 w 457"/>
                                <a:gd name="T78" fmla="+- 0 521 288"/>
                                <a:gd name="T79" fmla="*/ 521 h 349"/>
                                <a:gd name="T80" fmla="+- 0 541 152"/>
                                <a:gd name="T81" fmla="*/ T80 w 457"/>
                                <a:gd name="T82" fmla="+- 0 519 288"/>
                                <a:gd name="T83" fmla="*/ 519 h 349"/>
                                <a:gd name="T84" fmla="+- 0 521 152"/>
                                <a:gd name="T85" fmla="*/ T84 w 457"/>
                                <a:gd name="T86" fmla="+- 0 517 288"/>
                                <a:gd name="T87" fmla="*/ 517 h 349"/>
                                <a:gd name="T88" fmla="+- 0 462 152"/>
                                <a:gd name="T89" fmla="*/ T88 w 457"/>
                                <a:gd name="T90" fmla="+- 0 507 288"/>
                                <a:gd name="T91" fmla="*/ 507 h 349"/>
                                <a:gd name="T92" fmla="+- 0 388 152"/>
                                <a:gd name="T93" fmla="*/ T92 w 457"/>
                                <a:gd name="T94" fmla="+- 0 488 288"/>
                                <a:gd name="T95" fmla="*/ 488 h 349"/>
                                <a:gd name="T96" fmla="+- 0 329 152"/>
                                <a:gd name="T97" fmla="*/ T96 w 457"/>
                                <a:gd name="T98" fmla="+- 0 466 288"/>
                                <a:gd name="T99" fmla="*/ 466 h 349"/>
                                <a:gd name="T100" fmla="+- 0 276 152"/>
                                <a:gd name="T101" fmla="*/ T100 w 457"/>
                                <a:gd name="T102" fmla="+- 0 436 288"/>
                                <a:gd name="T103" fmla="*/ 436 h 349"/>
                                <a:gd name="T104" fmla="+- 0 248 152"/>
                                <a:gd name="T105" fmla="*/ T104 w 457"/>
                                <a:gd name="T106" fmla="+- 0 396 288"/>
                                <a:gd name="T107" fmla="*/ 396 h 349"/>
                                <a:gd name="T108" fmla="+- 0 250 152"/>
                                <a:gd name="T109" fmla="*/ T108 w 457"/>
                                <a:gd name="T110" fmla="+- 0 382 288"/>
                                <a:gd name="T111" fmla="*/ 382 h 349"/>
                                <a:gd name="T112" fmla="+- 0 301 152"/>
                                <a:gd name="T113" fmla="*/ T112 w 457"/>
                                <a:gd name="T114" fmla="+- 0 346 288"/>
                                <a:gd name="T115" fmla="*/ 346 h 349"/>
                                <a:gd name="T116" fmla="+- 0 328 152"/>
                                <a:gd name="T117" fmla="*/ T116 w 457"/>
                                <a:gd name="T118" fmla="+- 0 339 288"/>
                                <a:gd name="T119" fmla="*/ 339 h 349"/>
                                <a:gd name="T120" fmla="+- 0 342 152"/>
                                <a:gd name="T121" fmla="*/ T120 w 457"/>
                                <a:gd name="T122" fmla="+- 0 335 288"/>
                                <a:gd name="T123" fmla="*/ 335 h 349"/>
                                <a:gd name="T124" fmla="+- 0 348 152"/>
                                <a:gd name="T125" fmla="*/ T124 w 457"/>
                                <a:gd name="T126" fmla="+- 0 333 288"/>
                                <a:gd name="T127" fmla="*/ 333 h 349"/>
                                <a:gd name="T128" fmla="+- 0 358 152"/>
                                <a:gd name="T129" fmla="*/ T128 w 457"/>
                                <a:gd name="T130" fmla="+- 0 328 288"/>
                                <a:gd name="T131" fmla="*/ 328 h 349"/>
                                <a:gd name="T132" fmla="+- 0 362 152"/>
                                <a:gd name="T133" fmla="*/ T132 w 457"/>
                                <a:gd name="T134" fmla="+- 0 325 288"/>
                                <a:gd name="T135" fmla="*/ 325 h 349"/>
                                <a:gd name="T136" fmla="+- 0 365 152"/>
                                <a:gd name="T137" fmla="*/ T136 w 457"/>
                                <a:gd name="T138" fmla="+- 0 320 288"/>
                                <a:gd name="T139" fmla="*/ 320 h 349"/>
                                <a:gd name="T140" fmla="+- 0 365 152"/>
                                <a:gd name="T141" fmla="*/ T140 w 457"/>
                                <a:gd name="T142" fmla="+- 0 317 288"/>
                                <a:gd name="T143" fmla="*/ 317 h 349"/>
                                <a:gd name="T144" fmla="+- 0 361 152"/>
                                <a:gd name="T145" fmla="*/ T144 w 457"/>
                                <a:gd name="T146" fmla="+- 0 312 288"/>
                                <a:gd name="T147" fmla="*/ 312 h 349"/>
                                <a:gd name="T148" fmla="+- 0 360 152"/>
                                <a:gd name="T149" fmla="*/ T148 w 457"/>
                                <a:gd name="T150" fmla="+- 0 311 288"/>
                                <a:gd name="T151" fmla="*/ 311 h 349"/>
                                <a:gd name="T152" fmla="+- 0 360 152"/>
                                <a:gd name="T153" fmla="*/ T152 w 457"/>
                                <a:gd name="T154" fmla="+- 0 311 288"/>
                                <a:gd name="T155" fmla="*/ 311 h 349"/>
                                <a:gd name="T156" fmla="+- 0 360 152"/>
                                <a:gd name="T157" fmla="*/ T156 w 457"/>
                                <a:gd name="T158" fmla="+- 0 310 288"/>
                                <a:gd name="T159" fmla="*/ 310 h 349"/>
                                <a:gd name="T160" fmla="+- 0 360 152"/>
                                <a:gd name="T161" fmla="*/ T160 w 457"/>
                                <a:gd name="T162" fmla="+- 0 308 288"/>
                                <a:gd name="T163" fmla="*/ 308 h 349"/>
                                <a:gd name="T164" fmla="+- 0 397 152"/>
                                <a:gd name="T165" fmla="*/ T164 w 457"/>
                                <a:gd name="T166" fmla="+- 0 298 288"/>
                                <a:gd name="T167" fmla="*/ 298 h 349"/>
                                <a:gd name="T168" fmla="+- 0 403 152"/>
                                <a:gd name="T169" fmla="*/ T168 w 457"/>
                                <a:gd name="T170" fmla="+- 0 296 288"/>
                                <a:gd name="T171" fmla="*/ 296 h 349"/>
                                <a:gd name="T172" fmla="+- 0 364 152"/>
                                <a:gd name="T173" fmla="*/ T172 w 457"/>
                                <a:gd name="T174" fmla="+- 0 288 288"/>
                                <a:gd name="T175" fmla="*/ 288 h 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57" h="349">
                                  <a:moveTo>
                                    <a:pt x="212" y="0"/>
                                  </a:moveTo>
                                  <a:lnTo>
                                    <a:pt x="153" y="15"/>
                                  </a:lnTo>
                                  <a:lnTo>
                                    <a:pt x="149" y="24"/>
                                  </a:lnTo>
                                  <a:lnTo>
                                    <a:pt x="150" y="26"/>
                                  </a:lnTo>
                                  <a:lnTo>
                                    <a:pt x="151" y="28"/>
                                  </a:lnTo>
                                  <a:lnTo>
                                    <a:pt x="151" y="29"/>
                                  </a:lnTo>
                                  <a:lnTo>
                                    <a:pt x="118" y="39"/>
                                  </a:lnTo>
                                  <a:lnTo>
                                    <a:pt x="113" y="40"/>
                                  </a:lnTo>
                                  <a:lnTo>
                                    <a:pt x="45" y="65"/>
                                  </a:lnTo>
                                  <a:lnTo>
                                    <a:pt x="0" y="125"/>
                                  </a:lnTo>
                                  <a:lnTo>
                                    <a:pt x="2" y="150"/>
                                  </a:lnTo>
                                  <a:lnTo>
                                    <a:pt x="38" y="201"/>
                                  </a:lnTo>
                                  <a:lnTo>
                                    <a:pt x="89" y="237"/>
                                  </a:lnTo>
                                  <a:lnTo>
                                    <a:pt x="143" y="265"/>
                                  </a:lnTo>
                                  <a:lnTo>
                                    <a:pt x="216" y="294"/>
                                  </a:lnTo>
                                  <a:lnTo>
                                    <a:pt x="276" y="312"/>
                                  </a:lnTo>
                                  <a:lnTo>
                                    <a:pt x="337" y="327"/>
                                  </a:lnTo>
                                  <a:lnTo>
                                    <a:pt x="395" y="339"/>
                                  </a:lnTo>
                                  <a:lnTo>
                                    <a:pt x="456" y="348"/>
                                  </a:lnTo>
                                  <a:lnTo>
                                    <a:pt x="409" y="233"/>
                                  </a:lnTo>
                                  <a:lnTo>
                                    <a:pt x="389" y="231"/>
                                  </a:lnTo>
                                  <a:lnTo>
                                    <a:pt x="369" y="229"/>
                                  </a:lnTo>
                                  <a:lnTo>
                                    <a:pt x="310" y="219"/>
                                  </a:lnTo>
                                  <a:lnTo>
                                    <a:pt x="236" y="200"/>
                                  </a:lnTo>
                                  <a:lnTo>
                                    <a:pt x="177" y="178"/>
                                  </a:lnTo>
                                  <a:lnTo>
                                    <a:pt x="124" y="148"/>
                                  </a:lnTo>
                                  <a:lnTo>
                                    <a:pt x="96" y="108"/>
                                  </a:lnTo>
                                  <a:lnTo>
                                    <a:pt x="98" y="94"/>
                                  </a:lnTo>
                                  <a:lnTo>
                                    <a:pt x="149" y="58"/>
                                  </a:lnTo>
                                  <a:lnTo>
                                    <a:pt x="176" y="51"/>
                                  </a:lnTo>
                                  <a:lnTo>
                                    <a:pt x="190" y="47"/>
                                  </a:lnTo>
                                  <a:lnTo>
                                    <a:pt x="196" y="45"/>
                                  </a:lnTo>
                                  <a:lnTo>
                                    <a:pt x="206" y="40"/>
                                  </a:lnTo>
                                  <a:lnTo>
                                    <a:pt x="210" y="37"/>
                                  </a:lnTo>
                                  <a:lnTo>
                                    <a:pt x="213" y="32"/>
                                  </a:lnTo>
                                  <a:lnTo>
                                    <a:pt x="213" y="29"/>
                                  </a:lnTo>
                                  <a:lnTo>
                                    <a:pt x="209" y="24"/>
                                  </a:lnTo>
                                  <a:lnTo>
                                    <a:pt x="208" y="23"/>
                                  </a:lnTo>
                                  <a:lnTo>
                                    <a:pt x="208" y="22"/>
                                  </a:lnTo>
                                  <a:lnTo>
                                    <a:pt x="208" y="20"/>
                                  </a:lnTo>
                                  <a:lnTo>
                                    <a:pt x="245" y="10"/>
                                  </a:lnTo>
                                  <a:lnTo>
                                    <a:pt x="251" y="8"/>
                                  </a:lnTo>
                                  <a:lnTo>
                                    <a:pt x="2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7"/>
                        <wpg:cNvGrpSpPr>
                          <a:grpSpLocks/>
                        </wpg:cNvGrpSpPr>
                        <wpg:grpSpPr bwMode="auto">
                          <a:xfrm>
                            <a:off x="518" y="366"/>
                            <a:ext cx="181" cy="289"/>
                            <a:chOff x="518" y="366"/>
                            <a:chExt cx="181" cy="289"/>
                          </a:xfrm>
                        </wpg:grpSpPr>
                        <wps:wsp>
                          <wps:cNvPr id="15" name="Freeform 28"/>
                          <wps:cNvSpPr>
                            <a:spLocks/>
                          </wps:cNvSpPr>
                          <wps:spPr bwMode="auto">
                            <a:xfrm>
                              <a:off x="518" y="366"/>
                              <a:ext cx="181" cy="289"/>
                            </a:xfrm>
                            <a:custGeom>
                              <a:avLst/>
                              <a:gdLst>
                                <a:gd name="T0" fmla="+- 0 608 518"/>
                                <a:gd name="T1" fmla="*/ T0 w 181"/>
                                <a:gd name="T2" fmla="+- 0 366 366"/>
                                <a:gd name="T3" fmla="*/ 366 h 289"/>
                                <a:gd name="T4" fmla="+- 0 518 518"/>
                                <a:gd name="T5" fmla="*/ T4 w 181"/>
                                <a:gd name="T6" fmla="+- 0 654 366"/>
                                <a:gd name="T7" fmla="*/ 654 h 289"/>
                                <a:gd name="T8" fmla="+- 0 698 518"/>
                                <a:gd name="T9" fmla="*/ T8 w 181"/>
                                <a:gd name="T10" fmla="+- 0 654 366"/>
                                <a:gd name="T11" fmla="*/ 654 h 289"/>
                                <a:gd name="T12" fmla="+- 0 608 518"/>
                                <a:gd name="T13" fmla="*/ T12 w 181"/>
                                <a:gd name="T14" fmla="+- 0 366 366"/>
                                <a:gd name="T15" fmla="*/ 366 h 289"/>
                              </a:gdLst>
                              <a:ahLst/>
                              <a:cxnLst>
                                <a:cxn ang="0">
                                  <a:pos x="T1" y="T3"/>
                                </a:cxn>
                                <a:cxn ang="0">
                                  <a:pos x="T5" y="T7"/>
                                </a:cxn>
                                <a:cxn ang="0">
                                  <a:pos x="T9" y="T11"/>
                                </a:cxn>
                                <a:cxn ang="0">
                                  <a:pos x="T13" y="T15"/>
                                </a:cxn>
                              </a:cxnLst>
                              <a:rect l="0" t="0" r="r" b="b"/>
                              <a:pathLst>
                                <a:path w="181" h="289">
                                  <a:moveTo>
                                    <a:pt x="90" y="0"/>
                                  </a:moveTo>
                                  <a:lnTo>
                                    <a:pt x="0" y="288"/>
                                  </a:lnTo>
                                  <a:lnTo>
                                    <a:pt x="180" y="288"/>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5"/>
                        <wpg:cNvGrpSpPr>
                          <a:grpSpLocks/>
                        </wpg:cNvGrpSpPr>
                        <wpg:grpSpPr bwMode="auto">
                          <a:xfrm>
                            <a:off x="585" y="654"/>
                            <a:ext cx="46" cy="25"/>
                            <a:chOff x="585" y="654"/>
                            <a:chExt cx="46" cy="25"/>
                          </a:xfrm>
                        </wpg:grpSpPr>
                        <wps:wsp>
                          <wps:cNvPr id="17" name="Freeform 26"/>
                          <wps:cNvSpPr>
                            <a:spLocks/>
                          </wps:cNvSpPr>
                          <wps:spPr bwMode="auto">
                            <a:xfrm>
                              <a:off x="585" y="654"/>
                              <a:ext cx="46" cy="25"/>
                            </a:xfrm>
                            <a:custGeom>
                              <a:avLst/>
                              <a:gdLst>
                                <a:gd name="T0" fmla="+- 0 585 585"/>
                                <a:gd name="T1" fmla="*/ T0 w 46"/>
                                <a:gd name="T2" fmla="+- 0 667 654"/>
                                <a:gd name="T3" fmla="*/ 667 h 25"/>
                                <a:gd name="T4" fmla="+- 0 631 585"/>
                                <a:gd name="T5" fmla="*/ T4 w 46"/>
                                <a:gd name="T6" fmla="+- 0 667 654"/>
                                <a:gd name="T7" fmla="*/ 667 h 25"/>
                              </a:gdLst>
                              <a:ahLst/>
                              <a:cxnLst>
                                <a:cxn ang="0">
                                  <a:pos x="T1" y="T3"/>
                                </a:cxn>
                                <a:cxn ang="0">
                                  <a:pos x="T5" y="T7"/>
                                </a:cxn>
                              </a:cxnLst>
                              <a:rect l="0" t="0" r="r" b="b"/>
                              <a:pathLst>
                                <a:path w="46" h="25">
                                  <a:moveTo>
                                    <a:pt x="0" y="13"/>
                                  </a:moveTo>
                                  <a:lnTo>
                                    <a:pt x="46" y="13"/>
                                  </a:lnTo>
                                </a:path>
                              </a:pathLst>
                            </a:custGeom>
                            <a:noFill/>
                            <a:ln w="171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3"/>
                        <wpg:cNvGrpSpPr>
                          <a:grpSpLocks/>
                        </wpg:cNvGrpSpPr>
                        <wpg:grpSpPr bwMode="auto">
                          <a:xfrm>
                            <a:off x="518" y="366"/>
                            <a:ext cx="181" cy="221"/>
                            <a:chOff x="518" y="366"/>
                            <a:chExt cx="181" cy="221"/>
                          </a:xfrm>
                        </wpg:grpSpPr>
                        <wps:wsp>
                          <wps:cNvPr id="19" name="Freeform 24"/>
                          <wps:cNvSpPr>
                            <a:spLocks/>
                          </wps:cNvSpPr>
                          <wps:spPr bwMode="auto">
                            <a:xfrm>
                              <a:off x="518" y="366"/>
                              <a:ext cx="181" cy="221"/>
                            </a:xfrm>
                            <a:custGeom>
                              <a:avLst/>
                              <a:gdLst>
                                <a:gd name="T0" fmla="+- 0 608 518"/>
                                <a:gd name="T1" fmla="*/ T0 w 181"/>
                                <a:gd name="T2" fmla="+- 0 366 366"/>
                                <a:gd name="T3" fmla="*/ 366 h 221"/>
                                <a:gd name="T4" fmla="+- 0 518 518"/>
                                <a:gd name="T5" fmla="*/ T4 w 181"/>
                                <a:gd name="T6" fmla="+- 0 587 366"/>
                                <a:gd name="T7" fmla="*/ 587 h 221"/>
                                <a:gd name="T8" fmla="+- 0 698 518"/>
                                <a:gd name="T9" fmla="*/ T8 w 181"/>
                                <a:gd name="T10" fmla="+- 0 587 366"/>
                                <a:gd name="T11" fmla="*/ 587 h 221"/>
                                <a:gd name="T12" fmla="+- 0 608 518"/>
                                <a:gd name="T13" fmla="*/ T12 w 181"/>
                                <a:gd name="T14" fmla="+- 0 366 366"/>
                                <a:gd name="T15" fmla="*/ 366 h 221"/>
                              </a:gdLst>
                              <a:ahLst/>
                              <a:cxnLst>
                                <a:cxn ang="0">
                                  <a:pos x="T1" y="T3"/>
                                </a:cxn>
                                <a:cxn ang="0">
                                  <a:pos x="T5" y="T7"/>
                                </a:cxn>
                                <a:cxn ang="0">
                                  <a:pos x="T9" y="T11"/>
                                </a:cxn>
                                <a:cxn ang="0">
                                  <a:pos x="T13" y="T15"/>
                                </a:cxn>
                              </a:cxnLst>
                              <a:rect l="0" t="0" r="r" b="b"/>
                              <a:pathLst>
                                <a:path w="181" h="221">
                                  <a:moveTo>
                                    <a:pt x="90" y="0"/>
                                  </a:moveTo>
                                  <a:lnTo>
                                    <a:pt x="0" y="221"/>
                                  </a:lnTo>
                                  <a:lnTo>
                                    <a:pt x="180" y="221"/>
                                  </a:lnTo>
                                  <a:lnTo>
                                    <a:pt x="9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1"/>
                        <wpg:cNvGrpSpPr>
                          <a:grpSpLocks/>
                        </wpg:cNvGrpSpPr>
                        <wpg:grpSpPr bwMode="auto">
                          <a:xfrm>
                            <a:off x="533" y="366"/>
                            <a:ext cx="151" cy="145"/>
                            <a:chOff x="533" y="366"/>
                            <a:chExt cx="151" cy="145"/>
                          </a:xfrm>
                        </wpg:grpSpPr>
                        <wps:wsp>
                          <wps:cNvPr id="21" name="Freeform 22"/>
                          <wps:cNvSpPr>
                            <a:spLocks/>
                          </wps:cNvSpPr>
                          <wps:spPr bwMode="auto">
                            <a:xfrm>
                              <a:off x="533" y="366"/>
                              <a:ext cx="151" cy="145"/>
                            </a:xfrm>
                            <a:custGeom>
                              <a:avLst/>
                              <a:gdLst>
                                <a:gd name="T0" fmla="+- 0 608 533"/>
                                <a:gd name="T1" fmla="*/ T0 w 151"/>
                                <a:gd name="T2" fmla="+- 0 366 366"/>
                                <a:gd name="T3" fmla="*/ 366 h 145"/>
                                <a:gd name="T4" fmla="+- 0 533 533"/>
                                <a:gd name="T5" fmla="*/ T4 w 151"/>
                                <a:gd name="T6" fmla="+- 0 510 366"/>
                                <a:gd name="T7" fmla="*/ 510 h 145"/>
                                <a:gd name="T8" fmla="+- 0 684 533"/>
                                <a:gd name="T9" fmla="*/ T8 w 151"/>
                                <a:gd name="T10" fmla="+- 0 510 366"/>
                                <a:gd name="T11" fmla="*/ 510 h 145"/>
                                <a:gd name="T12" fmla="+- 0 608 533"/>
                                <a:gd name="T13" fmla="*/ T12 w 151"/>
                                <a:gd name="T14" fmla="+- 0 366 366"/>
                                <a:gd name="T15" fmla="*/ 366 h 145"/>
                              </a:gdLst>
                              <a:ahLst/>
                              <a:cxnLst>
                                <a:cxn ang="0">
                                  <a:pos x="T1" y="T3"/>
                                </a:cxn>
                                <a:cxn ang="0">
                                  <a:pos x="T5" y="T7"/>
                                </a:cxn>
                                <a:cxn ang="0">
                                  <a:pos x="T9" y="T11"/>
                                </a:cxn>
                                <a:cxn ang="0">
                                  <a:pos x="T13" y="T15"/>
                                </a:cxn>
                              </a:cxnLst>
                              <a:rect l="0" t="0" r="r" b="b"/>
                              <a:pathLst>
                                <a:path w="151" h="145">
                                  <a:moveTo>
                                    <a:pt x="75" y="0"/>
                                  </a:moveTo>
                                  <a:lnTo>
                                    <a:pt x="0" y="144"/>
                                  </a:lnTo>
                                  <a:lnTo>
                                    <a:pt x="151" y="144"/>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9"/>
                        <wpg:cNvGrpSpPr>
                          <a:grpSpLocks/>
                        </wpg:cNvGrpSpPr>
                        <wpg:grpSpPr bwMode="auto">
                          <a:xfrm>
                            <a:off x="60" y="257"/>
                            <a:ext cx="91" cy="146"/>
                            <a:chOff x="60" y="257"/>
                            <a:chExt cx="91" cy="146"/>
                          </a:xfrm>
                        </wpg:grpSpPr>
                        <wps:wsp>
                          <wps:cNvPr id="23" name="Freeform 20"/>
                          <wps:cNvSpPr>
                            <a:spLocks/>
                          </wps:cNvSpPr>
                          <wps:spPr bwMode="auto">
                            <a:xfrm>
                              <a:off x="60" y="257"/>
                              <a:ext cx="91" cy="146"/>
                            </a:xfrm>
                            <a:custGeom>
                              <a:avLst/>
                              <a:gdLst>
                                <a:gd name="T0" fmla="+- 0 105 60"/>
                                <a:gd name="T1" fmla="*/ T0 w 91"/>
                                <a:gd name="T2" fmla="+- 0 257 257"/>
                                <a:gd name="T3" fmla="*/ 257 h 146"/>
                                <a:gd name="T4" fmla="+- 0 60 60"/>
                                <a:gd name="T5" fmla="*/ T4 w 91"/>
                                <a:gd name="T6" fmla="+- 0 402 257"/>
                                <a:gd name="T7" fmla="*/ 402 h 146"/>
                                <a:gd name="T8" fmla="+- 0 151 60"/>
                                <a:gd name="T9" fmla="*/ T8 w 91"/>
                                <a:gd name="T10" fmla="+- 0 402 257"/>
                                <a:gd name="T11" fmla="*/ 402 h 146"/>
                                <a:gd name="T12" fmla="+- 0 105 60"/>
                                <a:gd name="T13" fmla="*/ T12 w 91"/>
                                <a:gd name="T14" fmla="+- 0 257 257"/>
                                <a:gd name="T15" fmla="*/ 257 h 146"/>
                              </a:gdLst>
                              <a:ahLst/>
                              <a:cxnLst>
                                <a:cxn ang="0">
                                  <a:pos x="T1" y="T3"/>
                                </a:cxn>
                                <a:cxn ang="0">
                                  <a:pos x="T5" y="T7"/>
                                </a:cxn>
                                <a:cxn ang="0">
                                  <a:pos x="T9" y="T11"/>
                                </a:cxn>
                                <a:cxn ang="0">
                                  <a:pos x="T13" y="T15"/>
                                </a:cxn>
                              </a:cxnLst>
                              <a:rect l="0" t="0" r="r" b="b"/>
                              <a:pathLst>
                                <a:path w="91" h="146">
                                  <a:moveTo>
                                    <a:pt x="45" y="0"/>
                                  </a:moveTo>
                                  <a:lnTo>
                                    <a:pt x="0" y="145"/>
                                  </a:lnTo>
                                  <a:lnTo>
                                    <a:pt x="91" y="145"/>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7"/>
                        <wpg:cNvGrpSpPr>
                          <a:grpSpLocks/>
                        </wpg:cNvGrpSpPr>
                        <wpg:grpSpPr bwMode="auto">
                          <a:xfrm>
                            <a:off x="94" y="402"/>
                            <a:ext cx="24" cy="13"/>
                            <a:chOff x="94" y="402"/>
                            <a:chExt cx="24" cy="13"/>
                          </a:xfrm>
                        </wpg:grpSpPr>
                        <wps:wsp>
                          <wps:cNvPr id="25" name="Freeform 18"/>
                          <wps:cNvSpPr>
                            <a:spLocks/>
                          </wps:cNvSpPr>
                          <wps:spPr bwMode="auto">
                            <a:xfrm>
                              <a:off x="94" y="402"/>
                              <a:ext cx="24" cy="13"/>
                            </a:xfrm>
                            <a:custGeom>
                              <a:avLst/>
                              <a:gdLst>
                                <a:gd name="T0" fmla="+- 0 94 94"/>
                                <a:gd name="T1" fmla="*/ T0 w 24"/>
                                <a:gd name="T2" fmla="+- 0 408 402"/>
                                <a:gd name="T3" fmla="*/ 408 h 13"/>
                                <a:gd name="T4" fmla="+- 0 117 94"/>
                                <a:gd name="T5" fmla="*/ T4 w 24"/>
                                <a:gd name="T6" fmla="+- 0 408 402"/>
                                <a:gd name="T7" fmla="*/ 408 h 13"/>
                              </a:gdLst>
                              <a:ahLst/>
                              <a:cxnLst>
                                <a:cxn ang="0">
                                  <a:pos x="T1" y="T3"/>
                                </a:cxn>
                                <a:cxn ang="0">
                                  <a:pos x="T5" y="T7"/>
                                </a:cxn>
                              </a:cxnLst>
                              <a:rect l="0" t="0" r="r" b="b"/>
                              <a:pathLst>
                                <a:path w="24" h="13">
                                  <a:moveTo>
                                    <a:pt x="0" y="6"/>
                                  </a:moveTo>
                                  <a:lnTo>
                                    <a:pt x="23" y="6"/>
                                  </a:lnTo>
                                </a:path>
                              </a:pathLst>
                            </a:custGeom>
                            <a:noFill/>
                            <a:ln w="92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5"/>
                        <wpg:cNvGrpSpPr>
                          <a:grpSpLocks/>
                        </wpg:cNvGrpSpPr>
                        <wpg:grpSpPr bwMode="auto">
                          <a:xfrm>
                            <a:off x="60" y="257"/>
                            <a:ext cx="91" cy="112"/>
                            <a:chOff x="60" y="257"/>
                            <a:chExt cx="91" cy="112"/>
                          </a:xfrm>
                        </wpg:grpSpPr>
                        <wps:wsp>
                          <wps:cNvPr id="27" name="Freeform 16"/>
                          <wps:cNvSpPr>
                            <a:spLocks/>
                          </wps:cNvSpPr>
                          <wps:spPr bwMode="auto">
                            <a:xfrm>
                              <a:off x="60" y="257"/>
                              <a:ext cx="91" cy="112"/>
                            </a:xfrm>
                            <a:custGeom>
                              <a:avLst/>
                              <a:gdLst>
                                <a:gd name="T0" fmla="+- 0 105 60"/>
                                <a:gd name="T1" fmla="*/ T0 w 91"/>
                                <a:gd name="T2" fmla="+- 0 257 257"/>
                                <a:gd name="T3" fmla="*/ 257 h 112"/>
                                <a:gd name="T4" fmla="+- 0 60 60"/>
                                <a:gd name="T5" fmla="*/ T4 w 91"/>
                                <a:gd name="T6" fmla="+- 0 368 257"/>
                                <a:gd name="T7" fmla="*/ 368 h 112"/>
                                <a:gd name="T8" fmla="+- 0 151 60"/>
                                <a:gd name="T9" fmla="*/ T8 w 91"/>
                                <a:gd name="T10" fmla="+- 0 368 257"/>
                                <a:gd name="T11" fmla="*/ 368 h 112"/>
                                <a:gd name="T12" fmla="+- 0 105 60"/>
                                <a:gd name="T13" fmla="*/ T12 w 91"/>
                                <a:gd name="T14" fmla="+- 0 257 257"/>
                                <a:gd name="T15" fmla="*/ 257 h 112"/>
                              </a:gdLst>
                              <a:ahLst/>
                              <a:cxnLst>
                                <a:cxn ang="0">
                                  <a:pos x="T1" y="T3"/>
                                </a:cxn>
                                <a:cxn ang="0">
                                  <a:pos x="T5" y="T7"/>
                                </a:cxn>
                                <a:cxn ang="0">
                                  <a:pos x="T9" y="T11"/>
                                </a:cxn>
                                <a:cxn ang="0">
                                  <a:pos x="T13" y="T15"/>
                                </a:cxn>
                              </a:cxnLst>
                              <a:rect l="0" t="0" r="r" b="b"/>
                              <a:pathLst>
                                <a:path w="91" h="112">
                                  <a:moveTo>
                                    <a:pt x="45" y="0"/>
                                  </a:moveTo>
                                  <a:lnTo>
                                    <a:pt x="0" y="111"/>
                                  </a:lnTo>
                                  <a:lnTo>
                                    <a:pt x="91" y="111"/>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3"/>
                        <wpg:cNvGrpSpPr>
                          <a:grpSpLocks/>
                        </wpg:cNvGrpSpPr>
                        <wpg:grpSpPr bwMode="auto">
                          <a:xfrm>
                            <a:off x="67" y="257"/>
                            <a:ext cx="77" cy="73"/>
                            <a:chOff x="67" y="257"/>
                            <a:chExt cx="77" cy="73"/>
                          </a:xfrm>
                        </wpg:grpSpPr>
                        <wps:wsp>
                          <wps:cNvPr id="29" name="Freeform 14"/>
                          <wps:cNvSpPr>
                            <a:spLocks/>
                          </wps:cNvSpPr>
                          <wps:spPr bwMode="auto">
                            <a:xfrm>
                              <a:off x="67" y="257"/>
                              <a:ext cx="77" cy="73"/>
                            </a:xfrm>
                            <a:custGeom>
                              <a:avLst/>
                              <a:gdLst>
                                <a:gd name="T0" fmla="+- 0 105 67"/>
                                <a:gd name="T1" fmla="*/ T0 w 77"/>
                                <a:gd name="T2" fmla="+- 0 257 257"/>
                                <a:gd name="T3" fmla="*/ 257 h 73"/>
                                <a:gd name="T4" fmla="+- 0 67 67"/>
                                <a:gd name="T5" fmla="*/ T4 w 77"/>
                                <a:gd name="T6" fmla="+- 0 329 257"/>
                                <a:gd name="T7" fmla="*/ 329 h 73"/>
                                <a:gd name="T8" fmla="+- 0 143 67"/>
                                <a:gd name="T9" fmla="*/ T8 w 77"/>
                                <a:gd name="T10" fmla="+- 0 329 257"/>
                                <a:gd name="T11" fmla="*/ 329 h 73"/>
                                <a:gd name="T12" fmla="+- 0 105 67"/>
                                <a:gd name="T13" fmla="*/ T12 w 77"/>
                                <a:gd name="T14" fmla="+- 0 257 257"/>
                                <a:gd name="T15" fmla="*/ 257 h 73"/>
                              </a:gdLst>
                              <a:ahLst/>
                              <a:cxnLst>
                                <a:cxn ang="0">
                                  <a:pos x="T1" y="T3"/>
                                </a:cxn>
                                <a:cxn ang="0">
                                  <a:pos x="T5" y="T7"/>
                                </a:cxn>
                                <a:cxn ang="0">
                                  <a:pos x="T9" y="T11"/>
                                </a:cxn>
                                <a:cxn ang="0">
                                  <a:pos x="T13" y="T15"/>
                                </a:cxn>
                              </a:cxnLst>
                              <a:rect l="0" t="0" r="r" b="b"/>
                              <a:pathLst>
                                <a:path w="77" h="73">
                                  <a:moveTo>
                                    <a:pt x="38" y="0"/>
                                  </a:moveTo>
                                  <a:lnTo>
                                    <a:pt x="0" y="72"/>
                                  </a:lnTo>
                                  <a:lnTo>
                                    <a:pt x="76" y="72"/>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10"/>
                        <wpg:cNvGrpSpPr>
                          <a:grpSpLocks/>
                        </wpg:cNvGrpSpPr>
                        <wpg:grpSpPr bwMode="auto">
                          <a:xfrm>
                            <a:off x="183" y="106"/>
                            <a:ext cx="377" cy="187"/>
                            <a:chOff x="183" y="106"/>
                            <a:chExt cx="377" cy="187"/>
                          </a:xfrm>
                        </wpg:grpSpPr>
                        <wps:wsp>
                          <wps:cNvPr id="31" name="Freeform 12"/>
                          <wps:cNvSpPr>
                            <a:spLocks/>
                          </wps:cNvSpPr>
                          <wps:spPr bwMode="auto">
                            <a:xfrm>
                              <a:off x="183" y="106"/>
                              <a:ext cx="377" cy="187"/>
                            </a:xfrm>
                            <a:custGeom>
                              <a:avLst/>
                              <a:gdLst>
                                <a:gd name="T0" fmla="+- 0 332 183"/>
                                <a:gd name="T1" fmla="*/ T0 w 377"/>
                                <a:gd name="T2" fmla="+- 0 106 106"/>
                                <a:gd name="T3" fmla="*/ 106 h 187"/>
                                <a:gd name="T4" fmla="+- 0 183 183"/>
                                <a:gd name="T5" fmla="*/ T4 w 377"/>
                                <a:gd name="T6" fmla="+- 0 293 106"/>
                                <a:gd name="T7" fmla="*/ 293 h 187"/>
                                <a:gd name="T8" fmla="+- 0 560 183"/>
                                <a:gd name="T9" fmla="*/ T8 w 377"/>
                                <a:gd name="T10" fmla="+- 0 293 106"/>
                                <a:gd name="T11" fmla="*/ 293 h 187"/>
                                <a:gd name="T12" fmla="+- 0 415 183"/>
                                <a:gd name="T13" fmla="*/ T12 w 377"/>
                                <a:gd name="T14" fmla="+- 0 154 106"/>
                                <a:gd name="T15" fmla="*/ 154 h 187"/>
                                <a:gd name="T16" fmla="+- 0 382 183"/>
                                <a:gd name="T17" fmla="*/ T16 w 377"/>
                                <a:gd name="T18" fmla="+- 0 154 106"/>
                                <a:gd name="T19" fmla="*/ 154 h 187"/>
                                <a:gd name="T20" fmla="+- 0 332 183"/>
                                <a:gd name="T21" fmla="*/ T20 w 377"/>
                                <a:gd name="T22" fmla="+- 0 106 106"/>
                                <a:gd name="T23" fmla="*/ 106 h 187"/>
                              </a:gdLst>
                              <a:ahLst/>
                              <a:cxnLst>
                                <a:cxn ang="0">
                                  <a:pos x="T1" y="T3"/>
                                </a:cxn>
                                <a:cxn ang="0">
                                  <a:pos x="T5" y="T7"/>
                                </a:cxn>
                                <a:cxn ang="0">
                                  <a:pos x="T9" y="T11"/>
                                </a:cxn>
                                <a:cxn ang="0">
                                  <a:pos x="T13" y="T15"/>
                                </a:cxn>
                                <a:cxn ang="0">
                                  <a:pos x="T17" y="T19"/>
                                </a:cxn>
                                <a:cxn ang="0">
                                  <a:pos x="T21" y="T23"/>
                                </a:cxn>
                              </a:cxnLst>
                              <a:rect l="0" t="0" r="r" b="b"/>
                              <a:pathLst>
                                <a:path w="377" h="187">
                                  <a:moveTo>
                                    <a:pt x="149" y="0"/>
                                  </a:moveTo>
                                  <a:lnTo>
                                    <a:pt x="0" y="187"/>
                                  </a:lnTo>
                                  <a:lnTo>
                                    <a:pt x="377" y="187"/>
                                  </a:lnTo>
                                  <a:lnTo>
                                    <a:pt x="232" y="48"/>
                                  </a:lnTo>
                                  <a:lnTo>
                                    <a:pt x="199" y="48"/>
                                  </a:lnTo>
                                  <a:lnTo>
                                    <a:pt x="1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83" y="106"/>
                              <a:ext cx="377" cy="187"/>
                            </a:xfrm>
                            <a:custGeom>
                              <a:avLst/>
                              <a:gdLst>
                                <a:gd name="T0" fmla="+- 0 400 183"/>
                                <a:gd name="T1" fmla="*/ T0 w 377"/>
                                <a:gd name="T2" fmla="+- 0 140 106"/>
                                <a:gd name="T3" fmla="*/ 140 h 187"/>
                                <a:gd name="T4" fmla="+- 0 382 183"/>
                                <a:gd name="T5" fmla="*/ T4 w 377"/>
                                <a:gd name="T6" fmla="+- 0 154 106"/>
                                <a:gd name="T7" fmla="*/ 154 h 187"/>
                                <a:gd name="T8" fmla="+- 0 415 183"/>
                                <a:gd name="T9" fmla="*/ T8 w 377"/>
                                <a:gd name="T10" fmla="+- 0 154 106"/>
                                <a:gd name="T11" fmla="*/ 154 h 187"/>
                                <a:gd name="T12" fmla="+- 0 400 183"/>
                                <a:gd name="T13" fmla="*/ T12 w 377"/>
                                <a:gd name="T14" fmla="+- 0 140 106"/>
                                <a:gd name="T15" fmla="*/ 140 h 187"/>
                              </a:gdLst>
                              <a:ahLst/>
                              <a:cxnLst>
                                <a:cxn ang="0">
                                  <a:pos x="T1" y="T3"/>
                                </a:cxn>
                                <a:cxn ang="0">
                                  <a:pos x="T5" y="T7"/>
                                </a:cxn>
                                <a:cxn ang="0">
                                  <a:pos x="T9" y="T11"/>
                                </a:cxn>
                                <a:cxn ang="0">
                                  <a:pos x="T13" y="T15"/>
                                </a:cxn>
                              </a:cxnLst>
                              <a:rect l="0" t="0" r="r" b="b"/>
                              <a:pathLst>
                                <a:path w="377" h="187">
                                  <a:moveTo>
                                    <a:pt x="217" y="34"/>
                                  </a:moveTo>
                                  <a:lnTo>
                                    <a:pt x="199" y="48"/>
                                  </a:lnTo>
                                  <a:lnTo>
                                    <a:pt x="232" y="48"/>
                                  </a:lnTo>
                                  <a:lnTo>
                                    <a:pt x="217"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w14:anchorId="11E2A3C7" id="Group 9" o:spid="_x0000_s1026" style="width:37.95pt;height:37.95pt;mso-position-horizontal-relative:char;mso-position-vertical-relative:line" coordsize="75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">
                <v:group id="Group 31" o:spid="_x0000_s1027" style="position:absolute;width:759;height:759"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2" o:spid="_x0000_s1028" style="position:absolute;width:759;height:759;visibility:visible;mso-wrap-style:square;v-text-anchor:top" coordsize="75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" path="m663,l78,2,22,34,,95,2,680r32,56l95,758r585,-1l736,724r22,-61l757,78,724,22,663,xe" fillcolor="#0054a4" stroked="f">
                    <v:path arrowok="t" o:connecttype="custom" o:connectlocs="663,0;78,2;22,34;0,95;2,680;34,736;95,758;680,757;736,724;758,663;757,78;724,22;663,0" o:connectangles="0,0,0,0,0,0,0,0,0,0,0,0,0"/>
                  </v:shape>
                </v:group>
                <v:group id="Group 29" o:spid="_x0000_s1029" style="position:absolute;left:152;top:288;width:457;height:349" coordorigin="152,288" coordsize="45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0" o:spid="_x0000_s1030" style="position:absolute;left:152;top:288;width:457;height:349;visibility:visible;mso-wrap-style:square;v-text-anchor:top" coordsize="45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" path="m212,l153,15r-4,9l150,26r1,2l151,29,118,39r-5,1l45,65,,125r2,25l38,201r51,36l143,265r73,29l276,312r61,15l395,339r61,9l409,233r-20,-2l369,229,310,219,236,200,177,178,124,148,96,108,98,94,149,58r27,-7l190,47r6,-2l206,40r4,-3l213,32r,-3l209,24r-1,-1l208,22r,-2l245,10r6,-2l212,xe" stroked="f">
                    <v:path arrowok="t" o:connecttype="custom" o:connectlocs="212,288;153,303;149,312;150,314;151,316;151,317;118,327;113,328;45,353;0,413;2,438;38,489;89,525;143,553;216,582;276,600;337,615;395,627;456,636;409,521;389,519;369,517;310,507;236,488;177,466;124,436;96,396;98,382;149,346;176,339;190,335;196,333;206,328;210,325;213,320;213,317;209,312;208,311;208,311;208,310;208,308;245,298;251,296;212,288" o:connectangles="0,0,0,0,0,0,0,0,0,0,0,0,0,0,0,0,0,0,0,0,0,0,0,0,0,0,0,0,0,0,0,0,0,0,0,0,0,0,0,0,0,0,0,0"/>
                  </v:shape>
                </v:group>
                <v:group id="Group 27" o:spid="_x0000_s1031" style="position:absolute;left:518;top:366;width:181;height:289" coordorigin="518,366" coordsize="1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8" o:spid="_x0000_s1032" style="position:absolute;left:518;top:366;width:181;height:289;visibility:visible;mso-wrap-style:square;v-text-anchor:top" coordsize="18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" path="m90,l,288r180,l90,xe" stroked="f">
                    <v:path arrowok="t" o:connecttype="custom" o:connectlocs="90,366;0,654;180,654;90,366" o:connectangles="0,0,0,0"/>
                  </v:shape>
                </v:group>
                <v:group id="Group 25" o:spid="_x0000_s1033" style="position:absolute;left:585;top:654;width:46;height:25" coordorigin="585,654" coordsize="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 o:spid="_x0000_s1034" style="position:absolute;left:585;top:654;width:46;height:25;visibility:visible;mso-wrap-style:square;v-text-anchor:top" coordsize="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" path="m,13r46,e" filled="f" strokecolor="white" strokeweight=".47661mm">
                    <v:path arrowok="t" o:connecttype="custom" o:connectlocs="0,667;46,667" o:connectangles="0,0"/>
                  </v:shape>
                </v:group>
                <v:group id="Group 23" o:spid="_x0000_s1035" style="position:absolute;left:518;top:366;width:181;height:221" coordorigin="518,366" coordsize="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4" o:spid="_x0000_s1036" style="position:absolute;left:518;top:366;width:181;height:221;visibility:visible;mso-wrap-style:square;v-text-anchor:top" coordsize="18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" path="m90,l,221r180,l90,xe" stroked="f">
                    <v:path arrowok="t" o:connecttype="custom" o:connectlocs="90,366;0,587;180,587;90,366" o:connectangles="0,0,0,0"/>
                  </v:shape>
                </v:group>
                <v:group id="Group 21" o:spid="_x0000_s1037" style="position:absolute;left:533;top:366;width:151;height:145" coordorigin="533,366"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38" style="position:absolute;left:533;top:366;width:151;height:145;visibility:visible;mso-wrap-style:square;v-text-anchor:top" coordsize="15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" path="m75,l,144r151,l75,xe" stroked="f">
                    <v:path arrowok="t" o:connecttype="custom" o:connectlocs="75,366;0,510;151,510;75,366" o:connectangles="0,0,0,0"/>
                  </v:shape>
                </v:group>
                <v:group id="Group 19" o:spid="_x0000_s1039" style="position:absolute;left:60;top:257;width:91;height:146" coordorigin="60,257" coordsize="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0" o:spid="_x0000_s1040" style="position:absolute;left:60;top:257;width:91;height:146;visibility:visible;mso-wrap-style:square;v-text-anchor:top" coordsize="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" path="m45,l,145r91,l45,xe" stroked="f">
                    <v:path arrowok="t" o:connecttype="custom" o:connectlocs="45,257;0,402;91,402;45,257" o:connectangles="0,0,0,0"/>
                  </v:shape>
                </v:group>
                <v:group id="Group 17" o:spid="_x0000_s1041" style="position:absolute;left:94;top:402;width:24;height:13" coordorigin="94,402"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1042" style="position:absolute;left:94;top:402;width:24;height: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" path="m,6r23,e" filled="f" strokecolor="white" strokeweight=".25822mm">
                    <v:path arrowok="t" o:connecttype="custom" o:connectlocs="0,408;23,408" o:connectangles="0,0"/>
                  </v:shape>
                </v:group>
                <v:group id="Group 15" o:spid="_x0000_s1043" style="position:absolute;left:60;top:257;width:91;height:112" coordorigin="60,257" coordsize="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6" o:spid="_x0000_s1044" style="position:absolute;left:60;top:257;width:91;height:112;visibility:visible;mso-wrap-style:square;v-text-anchor:top" coordsize="9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" path="m45,l,111r91,l45,xe" stroked="f">
                    <v:path arrowok="t" o:connecttype="custom" o:connectlocs="45,257;0,368;91,368;45,257" o:connectangles="0,0,0,0"/>
                  </v:shape>
                </v:group>
                <v:group id="Group 13" o:spid="_x0000_s1045" style="position:absolute;left:67;top:257;width:77;height:73" coordorigin="67,257" coordsize="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4" o:spid="_x0000_s1046" style="position:absolute;left:67;top:257;width:77;height:73;visibility:visible;mso-wrap-style:square;v-text-anchor:top" coordsize="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" path="m38,l,72r76,l38,xe" stroked="f">
                    <v:path arrowok="t" o:connecttype="custom" o:connectlocs="38,257;0,329;76,329;38,257" o:connectangles="0,0,0,0"/>
                  </v:shape>
                </v:group>
                <v:group id="Group 10" o:spid="_x0000_s1047" style="position:absolute;left:183;top:106;width:377;height:187" coordorigin="183,106"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2" o:spid="_x0000_s1048" style="position:absolute;left:183;top:106;width:377;height:187;visibility:visible;mso-wrap-style:square;v-text-anchor:top"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" path="m149,l,187r377,l232,48r-33,l149,xe" stroked="f">
                    <v:path arrowok="t" o:connecttype="custom" o:connectlocs="149,106;0,293;377,293;232,154;199,154;149,106" o:connectangles="0,0,0,0,0,0"/>
                  </v:shape>
                  <v:shape id="Freeform 11" o:spid="_x0000_s1049" style="position:absolute;left:183;top:106;width:377;height:187;visibility:visible;mso-wrap-style:square;v-text-anchor:top" coordsize="37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" path="m217,34l199,48r33,l217,34xe" stroked="f">
                    <v:path arrowok="t" o:connecttype="custom" o:connectlocs="217,140;199,154;232,154;217,140" o:connectangles="0,0,0,0"/>
                  </v:shape>
                </v:group>
                <w10:anchorlock/>
              </v:group>
            </w:pict>
          </mc:Fallback>
        </mc:AlternateContent>
      </w:r>
    </w:p>
    <w:p w14:paraId="7E013864" w14:textId="77777777" w:rsidR="002D74DF" w:rsidRDefault="002D74DF">
      <w:pPr>
        <w:spacing w:before="9"/>
        <w:rPr>
          <w:rFonts w:ascii="Times New Roman" w:eastAsia="Times New Roman" w:hAnsi="Times New Roman" w:cs="Times New Roman"/>
          <w:sz w:val="4"/>
          <w:szCs w:val="4"/>
        </w:rPr>
      </w:pPr>
    </w:p>
    <w:p w14:paraId="0FDD5728" w14:textId="0E237AB5" w:rsidR="002D74DF" w:rsidRDefault="00F24D4A">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19065D50" wp14:editId="2DFE417F">
                <wp:extent cx="5981700" cy="400050"/>
                <wp:effectExtent l="0" t="7620" r="9525"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400050"/>
                          <a:chOff x="0" y="0"/>
                          <a:chExt cx="9420" cy="630"/>
                        </a:xfrm>
                      </wpg:grpSpPr>
                      <pic:pic xmlns:pic="http://schemas.openxmlformats.org/drawingml/2006/picture">
                        <pic:nvPicPr>
                          <pic:cNvPr id="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50" y="97"/>
                            <a:ext cx="3720"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6"/>
                        <wpg:cNvGrpSpPr>
                          <a:grpSpLocks/>
                        </wpg:cNvGrpSpPr>
                        <wpg:grpSpPr bwMode="auto">
                          <a:xfrm>
                            <a:off x="30" y="30"/>
                            <a:ext cx="9360" cy="2"/>
                            <a:chOff x="30" y="30"/>
                            <a:chExt cx="9360" cy="2"/>
                          </a:xfrm>
                        </wpg:grpSpPr>
                        <wps:wsp>
                          <wps:cNvPr id="8" name="Freeform 7"/>
                          <wps:cNvSpPr>
                            <a:spLocks/>
                          </wps:cNvSpPr>
                          <wps:spPr bwMode="auto">
                            <a:xfrm>
                              <a:off x="30" y="30"/>
                              <a:ext cx="9360" cy="2"/>
                            </a:xfrm>
                            <a:custGeom>
                              <a:avLst/>
                              <a:gdLst>
                                <a:gd name="T0" fmla="+- 0 30 30"/>
                                <a:gd name="T1" fmla="*/ T0 w 9360"/>
                                <a:gd name="T2" fmla="+- 0 9390 30"/>
                                <a:gd name="T3" fmla="*/ T2 w 9360"/>
                              </a:gdLst>
                              <a:ahLst/>
                              <a:cxnLst>
                                <a:cxn ang="0">
                                  <a:pos x="T1" y="0"/>
                                </a:cxn>
                                <a:cxn ang="0">
                                  <a:pos x="T3" y="0"/>
                                </a:cxn>
                              </a:cxnLst>
                              <a:rect l="0" t="0" r="r" b="b"/>
                              <a:pathLst>
                                <a:path w="9360">
                                  <a:moveTo>
                                    <a:pt x="0" y="0"/>
                                  </a:moveTo>
                                  <a:lnTo>
                                    <a:pt x="9360" y="0"/>
                                  </a:lnTo>
                                </a:path>
                              </a:pathLst>
                            </a:custGeom>
                            <a:noFill/>
                            <a:ln w="381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w14:anchorId="02E1220C" id="Group 5" o:spid="_x0000_s1026" style="width:471pt;height:31.5pt;mso-position-horizontal-relative:char;mso-position-vertical-relative:line" coordsize="942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50;top:97;width:3720;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">
                  <v:imagedata r:id="rId7" o:title=""/>
                </v:shape>
                <v:group id="Group 6" o:spid="_x0000_s1028" style="position:absolute;left:30;top:30;width:9360;height:2" coordorigin="30,3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9" style="position:absolute;left:30;top:3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" path="m,l9360,e" filled="f" strokecolor="#00a94f" strokeweight="3pt">
                    <v:path arrowok="t" o:connecttype="custom" o:connectlocs="0,0;9360,0" o:connectangles="0,0"/>
                  </v:shape>
                </v:group>
                <w10:anchorlock/>
              </v:group>
            </w:pict>
          </mc:Fallback>
        </mc:AlternateContent>
      </w:r>
    </w:p>
    <w:p w14:paraId="396552B4" w14:textId="77777777" w:rsidR="002D74DF" w:rsidRDefault="002D74DF">
      <w:pPr>
        <w:rPr>
          <w:rFonts w:ascii="Times New Roman" w:eastAsia="Times New Roman" w:hAnsi="Times New Roman" w:cs="Times New Roman"/>
          <w:sz w:val="20"/>
          <w:szCs w:val="20"/>
        </w:rPr>
      </w:pPr>
    </w:p>
    <w:p w14:paraId="7F228D91" w14:textId="1C89A9CA" w:rsidR="002D74DF"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POSITION VACANCY ANNOUNCEMENT</w:t>
      </w:r>
    </w:p>
    <w:p w14:paraId="46DA672C" w14:textId="246E3950" w:rsidR="00E12C7A" w:rsidRPr="00422038" w:rsidRDefault="00E12C7A" w:rsidP="00E12C7A">
      <w:pPr>
        <w:jc w:val="center"/>
        <w:rPr>
          <w:rFonts w:ascii="Garamond" w:eastAsia="Times New Roman" w:hAnsi="Garamond" w:cs="Times New Roman"/>
          <w:b/>
          <w:color w:val="365F91" w:themeColor="accent1" w:themeShade="BF"/>
          <w:sz w:val="28"/>
          <w:szCs w:val="20"/>
        </w:rPr>
      </w:pPr>
      <w:r w:rsidRPr="00422038">
        <w:rPr>
          <w:rFonts w:ascii="Garamond" w:eastAsia="Times New Roman" w:hAnsi="Garamond" w:cs="Times New Roman"/>
          <w:b/>
          <w:color w:val="365F91" w:themeColor="accent1" w:themeShade="BF"/>
          <w:sz w:val="28"/>
          <w:szCs w:val="20"/>
        </w:rPr>
        <w:t>CLEVELAND COUNTY GOVERNMENT</w:t>
      </w:r>
    </w:p>
    <w:p w14:paraId="33998622" w14:textId="743CF0C4" w:rsidR="00E12C7A" w:rsidRPr="00F24D4A" w:rsidRDefault="00136F7A" w:rsidP="00E12C7A">
      <w:pPr>
        <w:jc w:val="center"/>
        <w:rPr>
          <w:rFonts w:ascii="Garamond" w:eastAsia="Times New Roman" w:hAnsi="Garamond" w:cs="Times New Roman"/>
          <w:b/>
          <w:color w:val="365F91" w:themeColor="accent1" w:themeShade="BF"/>
          <w:sz w:val="20"/>
          <w:szCs w:val="20"/>
        </w:rPr>
      </w:pPr>
      <w:r>
        <w:rPr>
          <w:rFonts w:ascii="Garamond" w:eastAsia="Times New Roman" w:hAnsi="Garamond" w:cs="Times New Roman"/>
          <w:b/>
          <w:noProof/>
          <w:color w:val="365F91" w:themeColor="accent1" w:themeShade="BF"/>
          <w:sz w:val="28"/>
          <w:szCs w:val="20"/>
        </w:rPr>
        <mc:AlternateContent>
          <mc:Choice Requires="wps">
            <w:drawing>
              <wp:anchor distT="0" distB="0" distL="114300" distR="114300" simplePos="0" relativeHeight="251659264" behindDoc="0" locked="0" layoutInCell="1" allowOverlap="1" wp14:anchorId="544467D7" wp14:editId="34E42AF1">
                <wp:simplePos x="0" y="0"/>
                <wp:positionH relativeFrom="column">
                  <wp:posOffset>0</wp:posOffset>
                </wp:positionH>
                <wp:positionV relativeFrom="paragraph">
                  <wp:posOffset>123190</wp:posOffset>
                </wp:positionV>
                <wp:extent cx="6181725" cy="2562225"/>
                <wp:effectExtent l="0" t="0" r="28575" b="28575"/>
                <wp:wrapNone/>
                <wp:docPr id="81" name="Rectangle: Rounded Corners 81"/>
                <wp:cNvGraphicFramePr/>
                <a:graphic xmlns:a="http://schemas.openxmlformats.org/drawingml/2006/main">
                  <a:graphicData uri="http://schemas.microsoft.com/office/word/2010/wordprocessingShape">
                    <wps:wsp>
                      <wps:cNvSpPr/>
                      <wps:spPr>
                        <a:xfrm>
                          <a:off x="0" y="0"/>
                          <a:ext cx="6181725" cy="2562225"/>
                        </a:xfrm>
                        <a:prstGeom prst="roundRect">
                          <a:avLst/>
                        </a:prstGeom>
                        <a:noFill/>
                        <a:ln w="25400" cap="flat" cmpd="sng" algn="ctr">
                          <a:solidFill>
                            <a:srgbClr val="4F81B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1570BD29" id="Rectangle: Rounded Corners 81" o:spid="_x0000_s1026" style="position:absolute;margin-left:0;margin-top:9.7pt;width:486.75pt;height:20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" filled="f" strokecolor="#376092" strokeweight="2pt"/>
            </w:pict>
          </mc:Fallback>
        </mc:AlternateContent>
      </w:r>
    </w:p>
    <w:p w14:paraId="598E1DA2" w14:textId="0490FB7A" w:rsidR="00136F7A" w:rsidRDefault="00136F7A" w:rsidP="00136F7A">
      <w:pPr>
        <w:jc w:val="center"/>
        <w:rPr>
          <w:rFonts w:ascii="Garamond" w:eastAsia="Times New Roman" w:hAnsi="Garamond" w:cs="Times New Roman"/>
          <w:b/>
          <w:color w:val="008000"/>
          <w:sz w:val="32"/>
          <w:szCs w:val="20"/>
        </w:rPr>
      </w:pPr>
      <w:r>
        <w:rPr>
          <w:rFonts w:ascii="Garamond" w:eastAsia="Times New Roman" w:hAnsi="Garamond" w:cs="Times New Roman"/>
          <w:b/>
          <w:color w:val="008000"/>
          <w:sz w:val="32"/>
          <w:szCs w:val="20"/>
        </w:rPr>
        <w:t xml:space="preserve">It’s a great time to be a Cleveland County Employee. We offer </w:t>
      </w:r>
      <w:r w:rsidRPr="00141FCB">
        <w:rPr>
          <w:rFonts w:ascii="Garamond" w:eastAsia="Times New Roman" w:hAnsi="Garamond" w:cs="Times New Roman"/>
          <w:b/>
          <w:i/>
          <w:color w:val="365F91" w:themeColor="accent1" w:themeShade="BF"/>
          <w:sz w:val="32"/>
          <w:szCs w:val="20"/>
        </w:rPr>
        <w:t>competitive wages</w:t>
      </w:r>
      <w:r>
        <w:rPr>
          <w:rFonts w:ascii="Garamond" w:eastAsia="Times New Roman" w:hAnsi="Garamond" w:cs="Times New Roman"/>
          <w:b/>
          <w:color w:val="008000"/>
          <w:sz w:val="32"/>
          <w:szCs w:val="20"/>
        </w:rPr>
        <w:t xml:space="preserve">, </w:t>
      </w:r>
      <w:r w:rsidRPr="00141FCB">
        <w:rPr>
          <w:rFonts w:ascii="Garamond" w:eastAsia="Times New Roman" w:hAnsi="Garamond" w:cs="Times New Roman"/>
          <w:b/>
          <w:i/>
          <w:color w:val="365F91" w:themeColor="accent1" w:themeShade="BF"/>
          <w:sz w:val="32"/>
          <w:szCs w:val="20"/>
        </w:rPr>
        <w:t>exceptional benefits</w:t>
      </w:r>
      <w:r w:rsidRPr="00141FCB">
        <w:rPr>
          <w:rFonts w:ascii="Garamond" w:eastAsia="Times New Roman" w:hAnsi="Garamond" w:cs="Times New Roman"/>
          <w:b/>
          <w:color w:val="365F91" w:themeColor="accent1" w:themeShade="BF"/>
          <w:sz w:val="32"/>
          <w:szCs w:val="20"/>
        </w:rPr>
        <w:t xml:space="preserve"> </w:t>
      </w:r>
      <w:r>
        <w:rPr>
          <w:rFonts w:ascii="Garamond" w:eastAsia="Times New Roman" w:hAnsi="Garamond" w:cs="Times New Roman"/>
          <w:b/>
          <w:color w:val="008000"/>
          <w:sz w:val="32"/>
          <w:szCs w:val="20"/>
        </w:rPr>
        <w:t xml:space="preserve">and </w:t>
      </w:r>
      <w:r w:rsidRPr="00141FCB">
        <w:rPr>
          <w:rFonts w:ascii="Garamond" w:eastAsia="Times New Roman" w:hAnsi="Garamond" w:cs="Times New Roman"/>
          <w:b/>
          <w:i/>
          <w:color w:val="365F91" w:themeColor="accent1" w:themeShade="BF"/>
          <w:sz w:val="32"/>
          <w:szCs w:val="20"/>
        </w:rPr>
        <w:t>work that mat</w:t>
      </w:r>
      <w:r w:rsidR="009A282F">
        <w:rPr>
          <w:rFonts w:ascii="Garamond" w:eastAsia="Times New Roman" w:hAnsi="Garamond" w:cs="Times New Roman"/>
          <w:b/>
          <w:i/>
          <w:color w:val="365F91" w:themeColor="accent1" w:themeShade="BF"/>
          <w:sz w:val="32"/>
          <w:szCs w:val="20"/>
        </w:rPr>
        <w:t>t</w:t>
      </w:r>
      <w:r w:rsidRPr="00141FCB">
        <w:rPr>
          <w:rFonts w:ascii="Garamond" w:eastAsia="Times New Roman" w:hAnsi="Garamond" w:cs="Times New Roman"/>
          <w:b/>
          <w:i/>
          <w:color w:val="365F91" w:themeColor="accent1" w:themeShade="BF"/>
          <w:sz w:val="32"/>
          <w:szCs w:val="20"/>
        </w:rPr>
        <w:t>ers</w:t>
      </w:r>
      <w:r>
        <w:rPr>
          <w:rFonts w:ascii="Garamond" w:eastAsia="Times New Roman" w:hAnsi="Garamond" w:cs="Times New Roman"/>
          <w:b/>
          <w:color w:val="008000"/>
          <w:sz w:val="32"/>
          <w:szCs w:val="20"/>
        </w:rPr>
        <w:t xml:space="preserve">! </w:t>
      </w:r>
    </w:p>
    <w:p w14:paraId="3C13C1E5" w14:textId="15AA5F95" w:rsidR="00136F7A" w:rsidRDefault="009A282F" w:rsidP="00136F7A">
      <w:pPr>
        <w:jc w:val="center"/>
        <w:rPr>
          <w:rFonts w:ascii="Garamond" w:eastAsia="Times New Roman" w:hAnsi="Garamond" w:cs="Times New Roman"/>
          <w:b/>
          <w:color w:val="008000"/>
          <w:sz w:val="32"/>
          <w:szCs w:val="20"/>
          <w:u w:val="single"/>
        </w:rPr>
      </w:pPr>
      <w:r>
        <w:rPr>
          <w:rFonts w:ascii="Garamond" w:eastAsia="Times New Roman" w:hAnsi="Garamond" w:cs="Times New Roman"/>
          <w:b/>
          <w:noProof/>
          <w:color w:val="008000"/>
          <w:sz w:val="32"/>
          <w:szCs w:val="20"/>
          <w:u w:val="single"/>
        </w:rPr>
        <mc:AlternateContent>
          <mc:Choice Requires="wps">
            <w:drawing>
              <wp:anchor distT="0" distB="0" distL="114300" distR="114300" simplePos="0" relativeHeight="251661312" behindDoc="0" locked="0" layoutInCell="1" allowOverlap="1" wp14:anchorId="17F2A649" wp14:editId="2BB73DAF">
                <wp:simplePos x="0" y="0"/>
                <wp:positionH relativeFrom="column">
                  <wp:posOffset>88900</wp:posOffset>
                </wp:positionH>
                <wp:positionV relativeFrom="paragraph">
                  <wp:posOffset>192405</wp:posOffset>
                </wp:positionV>
                <wp:extent cx="2969895" cy="136207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2969895" cy="1362075"/>
                        </a:xfrm>
                        <a:prstGeom prst="rect">
                          <a:avLst/>
                        </a:prstGeom>
                        <a:solidFill>
                          <a:sysClr val="window" lastClr="FFFFFF"/>
                        </a:solidFill>
                        <a:ln w="6350">
                          <a:noFill/>
                        </a:ln>
                      </wps:spPr>
                      <wps:txbx>
                        <w:txbxContent>
                          <w:p w14:paraId="56F6CDAB" w14:textId="05D907E6"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Plan</w:t>
                            </w:r>
                            <w:r w:rsidR="009A282F">
                              <w:rPr>
                                <w:rFonts w:ascii="Garamond" w:hAnsi="Garamond"/>
                                <w:color w:val="008000"/>
                              </w:rPr>
                              <w:t xml:space="preserve"> with $0 Employee only Premium</w:t>
                            </w:r>
                          </w:p>
                          <w:p w14:paraId="09AB1452" w14:textId="45B94FDE" w:rsidR="009A282F" w:rsidRPr="009A282F" w:rsidRDefault="009A282F" w:rsidP="009A282F">
                            <w:pPr>
                              <w:pStyle w:val="ListParagraph"/>
                              <w:numPr>
                                <w:ilvl w:val="0"/>
                                <w:numId w:val="1"/>
                              </w:numPr>
                              <w:rPr>
                                <w:rFonts w:ascii="Garamond" w:hAnsi="Garamond"/>
                                <w:color w:val="008000"/>
                              </w:rPr>
                            </w:pPr>
                            <w:r w:rsidRPr="00141FCB">
                              <w:rPr>
                                <w:rFonts w:ascii="Garamond" w:hAnsi="Garamond"/>
                                <w:color w:val="008000"/>
                              </w:rPr>
                              <w:t>HSA Dollars up to $1,100</w:t>
                            </w:r>
                          </w:p>
                          <w:p w14:paraId="553CF0B6" w14:textId="07DECEAA"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Direct Dental Reimbursement Plan</w:t>
                            </w:r>
                          </w:p>
                          <w:p w14:paraId="6958854D"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Employee Wellness Center</w:t>
                            </w:r>
                          </w:p>
                          <w:p w14:paraId="03FEC453"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Department Pharmacy</w:t>
                            </w:r>
                          </w:p>
                          <w:p w14:paraId="5FBE6676"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Local Government Retir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17F2A649" id="_x0000_t202" coordsize="21600,21600" o:spt="202" path="m,l,21600r21600,l21600,xe">
                <v:stroke joinstyle="miter"/>
                <v:path gradientshapeok="t" o:connecttype="rect"/>
              </v:shapetype>
              <v:shape id="Text Box 2" o:spid="_x0000_s1026" type="#_x0000_t202" style="position:absolute;left:0;text-align:left;margin-left:7pt;margin-top:15.15pt;width:233.85pt;height:10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" fillcolor="window" stroked="f" strokeweight=".5pt">
                <v:textbox>
                  <w:txbxContent>
                    <w:p w14:paraId="56F6CDAB" w14:textId="05D907E6"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Plan</w:t>
                      </w:r>
                      <w:r w:rsidR="009A282F">
                        <w:rPr>
                          <w:rFonts w:ascii="Garamond" w:hAnsi="Garamond"/>
                          <w:color w:val="008000"/>
                        </w:rPr>
                        <w:t xml:space="preserve"> with $0 Employee only Premium</w:t>
                      </w:r>
                    </w:p>
                    <w:p w14:paraId="09AB1452" w14:textId="45B94FDE" w:rsidR="009A282F" w:rsidRPr="009A282F" w:rsidRDefault="009A282F" w:rsidP="009A282F">
                      <w:pPr>
                        <w:pStyle w:val="ListParagraph"/>
                        <w:numPr>
                          <w:ilvl w:val="0"/>
                          <w:numId w:val="1"/>
                        </w:numPr>
                        <w:rPr>
                          <w:rFonts w:ascii="Garamond" w:hAnsi="Garamond"/>
                          <w:color w:val="008000"/>
                        </w:rPr>
                      </w:pPr>
                      <w:r w:rsidRPr="00141FCB">
                        <w:rPr>
                          <w:rFonts w:ascii="Garamond" w:hAnsi="Garamond"/>
                          <w:color w:val="008000"/>
                        </w:rPr>
                        <w:t>HSA Dollars up to $1,100</w:t>
                      </w:r>
                    </w:p>
                    <w:p w14:paraId="553CF0B6" w14:textId="07DECEAA"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Direct Dental Reimbursement Plan</w:t>
                      </w:r>
                    </w:p>
                    <w:p w14:paraId="6958854D"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Employee Wellness Center</w:t>
                      </w:r>
                    </w:p>
                    <w:p w14:paraId="03FEC453"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Health Department Pharmacy</w:t>
                      </w:r>
                    </w:p>
                    <w:p w14:paraId="5FBE6676" w14:textId="77777777" w:rsidR="00136F7A" w:rsidRPr="00141FCB" w:rsidRDefault="00136F7A" w:rsidP="00136F7A">
                      <w:pPr>
                        <w:pStyle w:val="ListParagraph"/>
                        <w:numPr>
                          <w:ilvl w:val="0"/>
                          <w:numId w:val="1"/>
                        </w:numPr>
                        <w:rPr>
                          <w:rFonts w:ascii="Garamond" w:hAnsi="Garamond"/>
                          <w:color w:val="008000"/>
                        </w:rPr>
                      </w:pPr>
                      <w:r w:rsidRPr="00141FCB">
                        <w:rPr>
                          <w:rFonts w:ascii="Garamond" w:hAnsi="Garamond"/>
                          <w:color w:val="008000"/>
                        </w:rPr>
                        <w:t>Local Government Retirement Plan</w:t>
                      </w:r>
                    </w:p>
                  </w:txbxContent>
                </v:textbox>
              </v:shape>
            </w:pict>
          </mc:Fallback>
        </mc:AlternateContent>
      </w:r>
      <w:r w:rsidR="00136F7A" w:rsidRPr="00141FCB">
        <w:rPr>
          <w:rFonts w:ascii="Garamond" w:eastAsia="Times New Roman" w:hAnsi="Garamond" w:cs="Times New Roman"/>
          <w:b/>
          <w:color w:val="008000"/>
          <w:sz w:val="32"/>
          <w:szCs w:val="20"/>
          <w:u w:val="single"/>
        </w:rPr>
        <w:t>Full Time Employee Benefits Include:</w:t>
      </w:r>
    </w:p>
    <w:p w14:paraId="5D023333" w14:textId="272370C8" w:rsidR="00136F7A" w:rsidRPr="00141FCB" w:rsidRDefault="00136F7A" w:rsidP="00136F7A">
      <w:pPr>
        <w:rPr>
          <w:rFonts w:ascii="Garamond" w:eastAsia="Times New Roman" w:hAnsi="Garamond" w:cs="Times New Roman"/>
          <w:b/>
          <w:color w:val="008000"/>
          <w:sz w:val="32"/>
          <w:szCs w:val="20"/>
          <w:u w:val="single"/>
        </w:rPr>
      </w:pPr>
      <w:r>
        <w:rPr>
          <w:rFonts w:ascii="Garamond" w:eastAsia="Times New Roman" w:hAnsi="Garamond" w:cs="Times New Roman"/>
          <w:b/>
          <w:noProof/>
          <w:color w:val="008000"/>
          <w:sz w:val="32"/>
          <w:szCs w:val="20"/>
          <w:u w:val="single"/>
        </w:rPr>
        <mc:AlternateContent>
          <mc:Choice Requires="wps">
            <w:drawing>
              <wp:anchor distT="0" distB="0" distL="114300" distR="114300" simplePos="0" relativeHeight="251662336" behindDoc="0" locked="0" layoutInCell="1" allowOverlap="1" wp14:anchorId="672745A8" wp14:editId="3FCB00BF">
                <wp:simplePos x="0" y="0"/>
                <wp:positionH relativeFrom="column">
                  <wp:posOffset>3089275</wp:posOffset>
                </wp:positionH>
                <wp:positionV relativeFrom="paragraph">
                  <wp:posOffset>30480</wp:posOffset>
                </wp:positionV>
                <wp:extent cx="2943225" cy="13525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943225" cy="1352550"/>
                        </a:xfrm>
                        <a:prstGeom prst="rect">
                          <a:avLst/>
                        </a:prstGeom>
                        <a:solidFill>
                          <a:sysClr val="window" lastClr="FFFFFF"/>
                        </a:solidFill>
                        <a:ln w="6350">
                          <a:noFill/>
                        </a:ln>
                      </wps:spPr>
                      <wps:txbx>
                        <w:txbxContent>
                          <w:p w14:paraId="5C4B3334" w14:textId="7A380197" w:rsidR="00136F7A" w:rsidRDefault="009A282F" w:rsidP="00136F7A">
                            <w:pPr>
                              <w:pStyle w:val="ListParagraph"/>
                              <w:numPr>
                                <w:ilvl w:val="0"/>
                                <w:numId w:val="1"/>
                              </w:numPr>
                              <w:rPr>
                                <w:rFonts w:ascii="Garamond" w:hAnsi="Garamond"/>
                                <w:color w:val="008000"/>
                              </w:rPr>
                            </w:pPr>
                            <w:r>
                              <w:rPr>
                                <w:rFonts w:ascii="Garamond" w:hAnsi="Garamond"/>
                                <w:color w:val="008000"/>
                              </w:rPr>
                              <w:t xml:space="preserve">5% </w:t>
                            </w:r>
                            <w:r w:rsidR="00136F7A" w:rsidRPr="00141FCB">
                              <w:rPr>
                                <w:rFonts w:ascii="Garamond" w:hAnsi="Garamond"/>
                                <w:color w:val="008000"/>
                              </w:rPr>
                              <w:t>401-K/457 Retirement Plan</w:t>
                            </w:r>
                          </w:p>
                          <w:p w14:paraId="4BF828E2"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Vacation, Sick, Comp &amp; Petty Leave</w:t>
                            </w:r>
                          </w:p>
                          <w:p w14:paraId="0A453B86"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Holiday Pay</w:t>
                            </w:r>
                          </w:p>
                          <w:p w14:paraId="05FD468D" w14:textId="7026D7A1" w:rsidR="00136F7A" w:rsidRPr="009A282F" w:rsidRDefault="00136F7A" w:rsidP="009A282F">
                            <w:pPr>
                              <w:pStyle w:val="ListParagraph"/>
                              <w:numPr>
                                <w:ilvl w:val="0"/>
                                <w:numId w:val="1"/>
                              </w:numPr>
                              <w:rPr>
                                <w:rFonts w:ascii="Garamond" w:hAnsi="Garamond"/>
                                <w:color w:val="008000"/>
                              </w:rPr>
                            </w:pPr>
                            <w:r>
                              <w:rPr>
                                <w:rFonts w:ascii="Garamond" w:hAnsi="Garamond"/>
                                <w:color w:val="008000"/>
                              </w:rPr>
                              <w:t>YMCA Membership Discounts</w:t>
                            </w:r>
                          </w:p>
                          <w:p w14:paraId="60884758"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Wellness Programs</w:t>
                            </w:r>
                          </w:p>
                          <w:p w14:paraId="6725D6AE" w14:textId="6563760E" w:rsidR="00136F7A" w:rsidRDefault="00136F7A" w:rsidP="00136F7A">
                            <w:pPr>
                              <w:pStyle w:val="ListParagraph"/>
                              <w:numPr>
                                <w:ilvl w:val="0"/>
                                <w:numId w:val="1"/>
                              </w:numPr>
                              <w:rPr>
                                <w:rFonts w:ascii="Garamond" w:hAnsi="Garamond"/>
                                <w:color w:val="008000"/>
                              </w:rPr>
                            </w:pPr>
                            <w:r>
                              <w:rPr>
                                <w:rFonts w:ascii="Garamond" w:hAnsi="Garamond"/>
                                <w:color w:val="008000"/>
                              </w:rPr>
                              <w:t>Tuition Reimbursement</w:t>
                            </w:r>
                          </w:p>
                          <w:p w14:paraId="33B4E3CF" w14:textId="3370E96A" w:rsidR="002F6529" w:rsidRPr="00141FCB" w:rsidRDefault="002F6529" w:rsidP="00136F7A">
                            <w:pPr>
                              <w:pStyle w:val="ListParagraph"/>
                              <w:numPr>
                                <w:ilvl w:val="0"/>
                                <w:numId w:val="1"/>
                              </w:numPr>
                              <w:rPr>
                                <w:rFonts w:ascii="Garamond" w:hAnsi="Garamond"/>
                                <w:color w:val="008000"/>
                              </w:rPr>
                            </w:pPr>
                            <w:r>
                              <w:rPr>
                                <w:rFonts w:ascii="Garamond" w:hAnsi="Garamond"/>
                                <w:color w:val="008000"/>
                              </w:rPr>
                              <w:t>Optional Supplemental 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72745A8" id="Text Box 4" o:spid="_x0000_s1027" type="#_x0000_t202" style="position:absolute;margin-left:243.25pt;margin-top:2.4pt;width:231.75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" fillcolor="window" stroked="f" strokeweight=".5pt">
                <v:textbox>
                  <w:txbxContent>
                    <w:p w14:paraId="5C4B3334" w14:textId="7A380197" w:rsidR="00136F7A" w:rsidRDefault="009A282F" w:rsidP="00136F7A">
                      <w:pPr>
                        <w:pStyle w:val="ListParagraph"/>
                        <w:numPr>
                          <w:ilvl w:val="0"/>
                          <w:numId w:val="1"/>
                        </w:numPr>
                        <w:rPr>
                          <w:rFonts w:ascii="Garamond" w:hAnsi="Garamond"/>
                          <w:color w:val="008000"/>
                        </w:rPr>
                      </w:pPr>
                      <w:r>
                        <w:rPr>
                          <w:rFonts w:ascii="Garamond" w:hAnsi="Garamond"/>
                          <w:color w:val="008000"/>
                        </w:rPr>
                        <w:t xml:space="preserve">5% </w:t>
                      </w:r>
                      <w:r w:rsidR="00136F7A" w:rsidRPr="00141FCB">
                        <w:rPr>
                          <w:rFonts w:ascii="Garamond" w:hAnsi="Garamond"/>
                          <w:color w:val="008000"/>
                        </w:rPr>
                        <w:t>401-K/457 Retirement Plan</w:t>
                      </w:r>
                    </w:p>
                    <w:p w14:paraId="4BF828E2"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Vacation, Sick, Comp &amp; Petty Leave</w:t>
                      </w:r>
                    </w:p>
                    <w:p w14:paraId="0A453B86"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Holiday Pay</w:t>
                      </w:r>
                    </w:p>
                    <w:p w14:paraId="05FD468D" w14:textId="7026D7A1" w:rsidR="00136F7A" w:rsidRPr="009A282F" w:rsidRDefault="00136F7A" w:rsidP="009A282F">
                      <w:pPr>
                        <w:pStyle w:val="ListParagraph"/>
                        <w:numPr>
                          <w:ilvl w:val="0"/>
                          <w:numId w:val="1"/>
                        </w:numPr>
                        <w:rPr>
                          <w:rFonts w:ascii="Garamond" w:hAnsi="Garamond"/>
                          <w:color w:val="008000"/>
                        </w:rPr>
                      </w:pPr>
                      <w:r>
                        <w:rPr>
                          <w:rFonts w:ascii="Garamond" w:hAnsi="Garamond"/>
                          <w:color w:val="008000"/>
                        </w:rPr>
                        <w:t>YMCA Membership Discounts</w:t>
                      </w:r>
                    </w:p>
                    <w:p w14:paraId="60884758" w14:textId="77777777" w:rsidR="00136F7A" w:rsidRDefault="00136F7A" w:rsidP="00136F7A">
                      <w:pPr>
                        <w:pStyle w:val="ListParagraph"/>
                        <w:numPr>
                          <w:ilvl w:val="0"/>
                          <w:numId w:val="1"/>
                        </w:numPr>
                        <w:rPr>
                          <w:rFonts w:ascii="Garamond" w:hAnsi="Garamond"/>
                          <w:color w:val="008000"/>
                        </w:rPr>
                      </w:pPr>
                      <w:r>
                        <w:rPr>
                          <w:rFonts w:ascii="Garamond" w:hAnsi="Garamond"/>
                          <w:color w:val="008000"/>
                        </w:rPr>
                        <w:t>Wellness Programs</w:t>
                      </w:r>
                    </w:p>
                    <w:p w14:paraId="6725D6AE" w14:textId="6563760E" w:rsidR="00136F7A" w:rsidRDefault="00136F7A" w:rsidP="00136F7A">
                      <w:pPr>
                        <w:pStyle w:val="ListParagraph"/>
                        <w:numPr>
                          <w:ilvl w:val="0"/>
                          <w:numId w:val="1"/>
                        </w:numPr>
                        <w:rPr>
                          <w:rFonts w:ascii="Garamond" w:hAnsi="Garamond"/>
                          <w:color w:val="008000"/>
                        </w:rPr>
                      </w:pPr>
                      <w:r>
                        <w:rPr>
                          <w:rFonts w:ascii="Garamond" w:hAnsi="Garamond"/>
                          <w:color w:val="008000"/>
                        </w:rPr>
                        <w:t>Tuition Reimbursement</w:t>
                      </w:r>
                    </w:p>
                    <w:p w14:paraId="33B4E3CF" w14:textId="3370E96A" w:rsidR="002F6529" w:rsidRPr="00141FCB" w:rsidRDefault="002F6529" w:rsidP="00136F7A">
                      <w:pPr>
                        <w:pStyle w:val="ListParagraph"/>
                        <w:numPr>
                          <w:ilvl w:val="0"/>
                          <w:numId w:val="1"/>
                        </w:numPr>
                        <w:rPr>
                          <w:rFonts w:ascii="Garamond" w:hAnsi="Garamond"/>
                          <w:color w:val="008000"/>
                        </w:rPr>
                      </w:pPr>
                      <w:r>
                        <w:rPr>
                          <w:rFonts w:ascii="Garamond" w:hAnsi="Garamond"/>
                          <w:color w:val="008000"/>
                        </w:rPr>
                        <w:t>Optional Supplemental Benefits</w:t>
                      </w:r>
                    </w:p>
                  </w:txbxContent>
                </v:textbox>
              </v:shape>
            </w:pict>
          </mc:Fallback>
        </mc:AlternateContent>
      </w:r>
    </w:p>
    <w:p w14:paraId="38731088" w14:textId="28DAAB7D" w:rsidR="00136F7A" w:rsidRPr="00852D99" w:rsidRDefault="00136F7A" w:rsidP="00136F7A">
      <w:pPr>
        <w:rPr>
          <w:rFonts w:ascii="Garamond" w:eastAsia="Times New Roman" w:hAnsi="Garamond" w:cs="Times New Roman"/>
          <w:b/>
          <w:color w:val="008000"/>
          <w:sz w:val="32"/>
          <w:szCs w:val="20"/>
        </w:rPr>
      </w:pPr>
      <w:r>
        <w:rPr>
          <w:rFonts w:ascii="Garamond" w:eastAsia="Times New Roman" w:hAnsi="Garamond" w:cs="Times New Roman"/>
          <w:b/>
          <w:color w:val="008000"/>
          <w:sz w:val="32"/>
          <w:szCs w:val="20"/>
        </w:rPr>
        <w:t xml:space="preserve"> </w:t>
      </w:r>
    </w:p>
    <w:p w14:paraId="314E058D" w14:textId="22AE90AC" w:rsidR="00136F7A" w:rsidRDefault="00136F7A" w:rsidP="00136F7A">
      <w:pPr>
        <w:rPr>
          <w:rFonts w:ascii="Garamond" w:eastAsia="Times New Roman" w:hAnsi="Garamond" w:cs="Times New Roman"/>
          <w:color w:val="008000"/>
          <w:sz w:val="24"/>
          <w:szCs w:val="20"/>
          <w:u w:val="single"/>
        </w:rPr>
      </w:pPr>
    </w:p>
    <w:p w14:paraId="1937CB64" w14:textId="28D07C5D" w:rsidR="00136F7A" w:rsidRDefault="00136F7A" w:rsidP="00136F7A">
      <w:pPr>
        <w:rPr>
          <w:rFonts w:ascii="Garamond" w:eastAsia="Times New Roman" w:hAnsi="Garamond" w:cs="Times New Roman"/>
          <w:color w:val="008000"/>
          <w:sz w:val="24"/>
          <w:szCs w:val="20"/>
          <w:u w:val="single"/>
        </w:rPr>
      </w:pPr>
    </w:p>
    <w:p w14:paraId="0C8274A7" w14:textId="3EBBDC31" w:rsidR="00136F7A" w:rsidRDefault="00136F7A" w:rsidP="00136F7A">
      <w:pPr>
        <w:rPr>
          <w:rFonts w:ascii="Garamond" w:eastAsia="Times New Roman" w:hAnsi="Garamond" w:cs="Times New Roman"/>
          <w:color w:val="008000"/>
          <w:sz w:val="24"/>
          <w:szCs w:val="20"/>
          <w:u w:val="single"/>
        </w:rPr>
      </w:pPr>
    </w:p>
    <w:p w14:paraId="03C1DC6D" w14:textId="25314277" w:rsidR="00136F7A" w:rsidRDefault="00136F7A" w:rsidP="00136F7A">
      <w:pPr>
        <w:rPr>
          <w:rFonts w:ascii="Garamond" w:eastAsia="Times New Roman" w:hAnsi="Garamond" w:cs="Times New Roman"/>
          <w:color w:val="008000"/>
          <w:sz w:val="24"/>
          <w:szCs w:val="20"/>
          <w:u w:val="single"/>
        </w:rPr>
      </w:pPr>
    </w:p>
    <w:p w14:paraId="3F31E617" w14:textId="743F6EF5" w:rsidR="00136F7A" w:rsidRDefault="00136F7A" w:rsidP="00136F7A">
      <w:pPr>
        <w:rPr>
          <w:rFonts w:ascii="Garamond" w:eastAsia="Times New Roman" w:hAnsi="Garamond" w:cs="Times New Roman"/>
          <w:color w:val="008000"/>
          <w:sz w:val="24"/>
          <w:szCs w:val="20"/>
          <w:u w:val="single"/>
        </w:rPr>
      </w:pPr>
    </w:p>
    <w:p w14:paraId="7854C570" w14:textId="54851C42" w:rsidR="00136F7A" w:rsidRDefault="00136F7A" w:rsidP="00136F7A">
      <w:pPr>
        <w:rPr>
          <w:rFonts w:ascii="Garamond" w:eastAsia="Times New Roman" w:hAnsi="Garamond" w:cs="Times New Roman"/>
          <w:color w:val="008000"/>
          <w:sz w:val="24"/>
          <w:szCs w:val="20"/>
          <w:u w:val="single"/>
        </w:rPr>
      </w:pPr>
      <w:r>
        <w:rPr>
          <w:rFonts w:ascii="Garamond" w:eastAsia="Times New Roman" w:hAnsi="Garamond" w:cs="Times New Roman"/>
          <w:b/>
          <w:noProof/>
          <w:color w:val="365F91" w:themeColor="accent1" w:themeShade="BF"/>
          <w:sz w:val="28"/>
          <w:szCs w:val="20"/>
        </w:rPr>
        <w:drawing>
          <wp:anchor distT="0" distB="0" distL="114300" distR="114300" simplePos="0" relativeHeight="251663360" behindDoc="0" locked="0" layoutInCell="1" allowOverlap="1" wp14:anchorId="40C8986A" wp14:editId="6A8BE3B6">
            <wp:simplePos x="0" y="0"/>
            <wp:positionH relativeFrom="margin">
              <wp:posOffset>1784350</wp:posOffset>
            </wp:positionH>
            <wp:positionV relativeFrom="margin">
              <wp:posOffset>3801745</wp:posOffset>
            </wp:positionV>
            <wp:extent cx="2209800" cy="34798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leveland Strong Logo.png"/>
                    <pic:cNvPicPr/>
                  </pic:nvPicPr>
                  <pic:blipFill>
                    <a:blip r:embed="rId8">
                      <a:extLst>
                        <a:ext uri="{28A0092B-C50C-407E-A947-70E740481C1C}">
                          <a14:useLocalDpi xmlns:a14="http://schemas.microsoft.com/office/drawing/2010/main" val="0"/>
                        </a:ext>
                      </a:extLst>
                    </a:blip>
                    <a:stretch>
                      <a:fillRect/>
                    </a:stretch>
                  </pic:blipFill>
                  <pic:spPr>
                    <a:xfrm>
                      <a:off x="0" y="0"/>
                      <a:ext cx="2209800" cy="347980"/>
                    </a:xfrm>
                    <a:prstGeom prst="rect">
                      <a:avLst/>
                    </a:prstGeom>
                  </pic:spPr>
                </pic:pic>
              </a:graphicData>
            </a:graphic>
            <wp14:sizeRelH relativeFrom="margin">
              <wp14:pctWidth>0</wp14:pctWidth>
            </wp14:sizeRelH>
            <wp14:sizeRelV relativeFrom="margin">
              <wp14:pctHeight>0</wp14:pctHeight>
            </wp14:sizeRelV>
          </wp:anchor>
        </w:drawing>
      </w:r>
    </w:p>
    <w:p w14:paraId="6ED816A9" w14:textId="60172D97" w:rsidR="00E12C7A" w:rsidRPr="00E12C7A" w:rsidRDefault="00E12C7A" w:rsidP="00E12C7A">
      <w:pPr>
        <w:jc w:val="center"/>
        <w:rPr>
          <w:rFonts w:ascii="Garamond" w:eastAsia="Times New Roman" w:hAnsi="Garamond" w:cs="Times New Roman"/>
          <w:b/>
          <w:color w:val="365F91" w:themeColor="accent1" w:themeShade="BF"/>
          <w:sz w:val="36"/>
          <w:szCs w:val="20"/>
        </w:rPr>
      </w:pPr>
    </w:p>
    <w:p w14:paraId="6B9DED22" w14:textId="7C54CA56" w:rsidR="002D74DF" w:rsidRDefault="002D74DF">
      <w:pPr>
        <w:rPr>
          <w:rFonts w:ascii="Times New Roman" w:eastAsia="Times New Roman" w:hAnsi="Times New Roman" w:cs="Times New Roman"/>
          <w:sz w:val="20"/>
          <w:szCs w:val="20"/>
        </w:rPr>
      </w:pPr>
    </w:p>
    <w:p w14:paraId="249F1C20" w14:textId="0678B625" w:rsidR="002D74DF" w:rsidRDefault="002D74DF">
      <w:pPr>
        <w:rPr>
          <w:rFonts w:ascii="Times New Roman" w:eastAsia="Times New Roman" w:hAnsi="Times New Roman" w:cs="Times New Roman"/>
          <w:sz w:val="20"/>
          <w:szCs w:val="20"/>
        </w:rPr>
      </w:pPr>
    </w:p>
    <w:p w14:paraId="0AF35AB1" w14:textId="31C32756" w:rsidR="00F87204" w:rsidRPr="00944564" w:rsidRDefault="001344CA" w:rsidP="00F87204">
      <w:pPr>
        <w:jc w:val="both"/>
        <w:rPr>
          <w:rFonts w:ascii="Times New Roman" w:hAnsi="Times New Roman" w:cs="Times New Roman"/>
          <w:b/>
          <w:sz w:val="6"/>
        </w:rPr>
      </w:pPr>
      <w:r w:rsidRPr="0033721C">
        <w:rPr>
          <w:rFonts w:ascii="Times New Roman" w:hAnsi="Times New Roman" w:cs="Times New Roman"/>
          <w:b/>
          <w:sz w:val="24"/>
        </w:rPr>
        <w:t xml:space="preserve"> </w:t>
      </w:r>
    </w:p>
    <w:p w14:paraId="34EAF24C" w14:textId="38BB592E" w:rsidR="00F87204" w:rsidRPr="005C0707" w:rsidRDefault="00944564" w:rsidP="00F87204">
      <w:pPr>
        <w:jc w:val="center"/>
        <w:rPr>
          <w:rFonts w:eastAsia="Times New Roman" w:cstheme="minorHAnsi"/>
          <w:b/>
          <w:sz w:val="24"/>
          <w:szCs w:val="24"/>
        </w:rPr>
      </w:pPr>
      <w:r>
        <w:rPr>
          <w:rFonts w:eastAsia="Times New Roman" w:cstheme="minorHAnsi"/>
          <w:b/>
          <w:sz w:val="24"/>
          <w:szCs w:val="24"/>
        </w:rPr>
        <w:t>Social Work Supervisor II</w:t>
      </w:r>
    </w:p>
    <w:p w14:paraId="345E17B7" w14:textId="77777777" w:rsidR="00F87204" w:rsidRPr="005C0707" w:rsidRDefault="00F87204" w:rsidP="00F87204">
      <w:pPr>
        <w:jc w:val="center"/>
        <w:rPr>
          <w:rFonts w:eastAsia="Times New Roman" w:cstheme="minorHAnsi"/>
          <w:b/>
          <w:sz w:val="24"/>
          <w:szCs w:val="24"/>
        </w:rPr>
      </w:pPr>
      <w:r w:rsidRPr="005C0707">
        <w:rPr>
          <w:rFonts w:eastAsia="Times New Roman" w:cstheme="minorHAnsi"/>
          <w:b/>
          <w:sz w:val="24"/>
          <w:szCs w:val="24"/>
        </w:rPr>
        <w:t>With</w:t>
      </w:r>
    </w:p>
    <w:p w14:paraId="18C0939C" w14:textId="656D415B" w:rsidR="00F87204" w:rsidRPr="005C0707" w:rsidRDefault="00F87204" w:rsidP="00F87204">
      <w:pPr>
        <w:jc w:val="center"/>
        <w:rPr>
          <w:rFonts w:eastAsia="Times New Roman" w:cstheme="minorHAnsi"/>
          <w:b/>
          <w:sz w:val="24"/>
          <w:szCs w:val="24"/>
        </w:rPr>
      </w:pPr>
      <w:r w:rsidRPr="005C0707">
        <w:rPr>
          <w:rFonts w:eastAsia="Times New Roman" w:cstheme="minorHAnsi"/>
          <w:b/>
          <w:sz w:val="24"/>
          <w:szCs w:val="24"/>
        </w:rPr>
        <w:t xml:space="preserve">Cleveland County </w:t>
      </w:r>
      <w:r w:rsidR="00944564">
        <w:rPr>
          <w:rFonts w:eastAsia="Times New Roman" w:cstheme="minorHAnsi"/>
          <w:b/>
          <w:sz w:val="24"/>
          <w:szCs w:val="24"/>
        </w:rPr>
        <w:t>Social Services</w:t>
      </w:r>
    </w:p>
    <w:p w14:paraId="2EEB9021" w14:textId="77777777" w:rsidR="00F87204" w:rsidRPr="005C0707" w:rsidRDefault="00F87204" w:rsidP="00F87204">
      <w:pPr>
        <w:jc w:val="center"/>
        <w:rPr>
          <w:rFonts w:eastAsia="Times New Roman" w:cstheme="minorHAnsi"/>
          <w:b/>
          <w:sz w:val="24"/>
          <w:szCs w:val="24"/>
        </w:rPr>
      </w:pPr>
    </w:p>
    <w:p w14:paraId="1918DB29" w14:textId="0BC08A7E" w:rsidR="00944564" w:rsidRPr="005C0707" w:rsidRDefault="004019BF" w:rsidP="00944564">
      <w:pPr>
        <w:jc w:val="both"/>
        <w:rPr>
          <w:rFonts w:eastAsia="Times New Roman" w:cstheme="minorHAnsi"/>
          <w:b/>
          <w:sz w:val="24"/>
          <w:szCs w:val="24"/>
        </w:rPr>
      </w:pPr>
      <w:r w:rsidRPr="00EA67E2">
        <w:rPr>
          <w:rFonts w:eastAsia="Times New Roman" w:cstheme="minorHAnsi"/>
          <w:b/>
        </w:rPr>
        <w:t>COMPENSATION</w:t>
      </w:r>
      <w:r w:rsidR="00F87204" w:rsidRPr="00EA67E2">
        <w:rPr>
          <w:rFonts w:eastAsia="Times New Roman" w:cstheme="minorHAnsi"/>
          <w:b/>
        </w:rPr>
        <w:t>/GRADE:</w:t>
      </w:r>
      <w:r w:rsidR="00944564">
        <w:rPr>
          <w:rFonts w:eastAsia="Times New Roman" w:cstheme="minorHAnsi"/>
          <w:b/>
        </w:rPr>
        <w:t xml:space="preserve"> </w:t>
      </w:r>
      <w:r w:rsidR="00C46C9E">
        <w:rPr>
          <w:rFonts w:eastAsia="Times New Roman" w:cstheme="minorHAnsi"/>
          <w:b/>
        </w:rPr>
        <w:t>$46,114-$73,782</w:t>
      </w:r>
      <w:r w:rsidR="00F87204" w:rsidRPr="00EA67E2">
        <w:rPr>
          <w:rFonts w:eastAsia="Times New Roman" w:cstheme="minorHAnsi"/>
          <w:b/>
        </w:rPr>
        <w:t xml:space="preserve"> </w:t>
      </w:r>
      <w:r w:rsidR="00944564">
        <w:rPr>
          <w:rFonts w:eastAsia="Times New Roman" w:cstheme="minorHAnsi"/>
          <w:b/>
        </w:rPr>
        <w:t xml:space="preserve">                                                                          </w:t>
      </w:r>
      <w:r w:rsidR="00944564" w:rsidRPr="005C0707">
        <w:rPr>
          <w:rFonts w:eastAsia="Times New Roman" w:cstheme="minorHAnsi"/>
          <w:b/>
          <w:color w:val="000000" w:themeColor="text1"/>
          <w:sz w:val="24"/>
          <w:szCs w:val="24"/>
        </w:rPr>
        <w:t>Position</w:t>
      </w:r>
      <w:r w:rsidR="00944564" w:rsidRPr="005C0707">
        <w:rPr>
          <w:rFonts w:eastAsia="Times New Roman" w:cstheme="minorHAnsi"/>
          <w:b/>
          <w:sz w:val="24"/>
          <w:szCs w:val="24"/>
        </w:rPr>
        <w:t xml:space="preserve"> # </w:t>
      </w:r>
      <w:r w:rsidR="00944564">
        <w:rPr>
          <w:rFonts w:eastAsia="Times New Roman" w:cstheme="minorHAnsi"/>
          <w:b/>
          <w:sz w:val="24"/>
          <w:szCs w:val="24"/>
        </w:rPr>
        <w:t>011.504.4104</w:t>
      </w:r>
    </w:p>
    <w:p w14:paraId="1E050E45" w14:textId="699C71B5" w:rsidR="00F87204" w:rsidRPr="00EA67E2" w:rsidRDefault="00944564" w:rsidP="00F87204">
      <w:pPr>
        <w:rPr>
          <w:rFonts w:eastAsia="Times New Roman" w:cstheme="minorHAnsi"/>
        </w:rPr>
      </w:pPr>
      <w:r>
        <w:rPr>
          <w:rFonts w:eastAsia="Times New Roman" w:cstheme="minorHAnsi"/>
          <w:b/>
        </w:rPr>
        <w:t xml:space="preserve">  </w:t>
      </w:r>
    </w:p>
    <w:p w14:paraId="43011D18" w14:textId="77777777" w:rsidR="00F87204" w:rsidRPr="00EA67E2" w:rsidRDefault="00F87204" w:rsidP="00F87204">
      <w:pPr>
        <w:rPr>
          <w:rFonts w:eastAsia="Times New Roman" w:cstheme="minorHAnsi"/>
          <w:b/>
        </w:rPr>
      </w:pPr>
    </w:p>
    <w:p w14:paraId="1CC60C1F" w14:textId="4D937F60" w:rsidR="00F87204" w:rsidRPr="00EA67E2" w:rsidRDefault="00F87204" w:rsidP="00F87204">
      <w:pPr>
        <w:rPr>
          <w:rFonts w:eastAsia="Times New Roman" w:cstheme="minorHAnsi"/>
          <w:b/>
        </w:rPr>
      </w:pPr>
      <w:r w:rsidRPr="00EA67E2">
        <w:rPr>
          <w:rFonts w:eastAsia="Times New Roman" w:cstheme="minorHAnsi"/>
          <w:b/>
        </w:rPr>
        <w:t xml:space="preserve">CLOSING DATE: </w:t>
      </w:r>
      <w:r w:rsidR="00944564">
        <w:rPr>
          <w:rFonts w:eastAsia="Times New Roman" w:cstheme="minorHAnsi"/>
          <w:b/>
        </w:rPr>
        <w:t>August 2, 2021</w:t>
      </w:r>
    </w:p>
    <w:p w14:paraId="74CBB20A" w14:textId="77777777" w:rsidR="00F87204" w:rsidRPr="00EA67E2"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p>
    <w:p w14:paraId="457A0CFD" w14:textId="308D751A" w:rsidR="00F87204" w:rsidRDefault="00F8720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rsidRPr="00EA67E2">
        <w:rPr>
          <w:rFonts w:eastAsia="Times New Roman" w:cstheme="minorHAnsi"/>
          <w:b/>
        </w:rPr>
        <w:t xml:space="preserve">JOB DESCRIPTION: </w:t>
      </w:r>
    </w:p>
    <w:p w14:paraId="3DD239B1" w14:textId="2957D96C" w:rsidR="00944564" w:rsidRPr="00EA67E2" w:rsidRDefault="0094456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t>Performs difficult professional work specifically with skilled social service work providing considerable guidance to staff in case consultation, assigning cases, coordinating work flow operations, and overseeing case review and consultation of subordinates, and related work as apparent or assigned. Work is performed under the limited supervision of the Social Work Supervisor III and Program Manager. Divisional oversight is exercised over Social Worker III.</w:t>
      </w:r>
    </w:p>
    <w:p w14:paraId="0C1423B6" w14:textId="77777777" w:rsidR="00944564" w:rsidRDefault="00944564" w:rsidP="00EA6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p>
    <w:p w14:paraId="7792E37C" w14:textId="13750A2D" w:rsidR="00EA67E2" w:rsidRPr="00EA67E2" w:rsidRDefault="00F87204" w:rsidP="00EA67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rsidRPr="00EA67E2">
        <w:rPr>
          <w:rFonts w:cstheme="minorHAnsi"/>
          <w:b/>
        </w:rPr>
        <w:t>KNOWLEDGE, SKILLS AND ABILITIES</w:t>
      </w:r>
      <w:r w:rsidR="00EA67E2" w:rsidRPr="00EA67E2">
        <w:rPr>
          <w:rFonts w:cstheme="minorHAnsi"/>
          <w:b/>
        </w:rPr>
        <w:t>:</w:t>
      </w:r>
    </w:p>
    <w:p w14:paraId="7C366990" w14:textId="298B3EDC" w:rsidR="00EA67E2" w:rsidRPr="00EA67E2" w:rsidRDefault="00944564" w:rsidP="00F87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t>Knowledge of methods and principles of casework supervision and training. Considerable knowledge of social work principles, techniques and practices and their application to specific casework and community problems. Considerable knowledge of behavioral and socioeconomic problems and their treatment and governmental and private organizations and community resources. Considerable knowledge of the laws, regulations and policies which govern social work programs. Ability to supervise, train, or orient lower-level social workers, students, interns, or other staff. Ability to express ideas clearly and concisely and to plan and execute work effectively.</w:t>
      </w:r>
    </w:p>
    <w:p w14:paraId="5FF7955C" w14:textId="77777777" w:rsidR="00944564" w:rsidRDefault="00944564"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p>
    <w:p w14:paraId="3E95C88F" w14:textId="7BAABBE7" w:rsidR="00255344" w:rsidRPr="00EA67E2" w:rsidRDefault="00F87204"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rsidRPr="00EA67E2">
        <w:rPr>
          <w:rFonts w:eastAsia="Times New Roman" w:cstheme="minorHAnsi"/>
          <w:b/>
        </w:rPr>
        <w:t xml:space="preserve">EXPERIENCE &amp; EDUCATION: </w:t>
      </w:r>
    </w:p>
    <w:p w14:paraId="0BF7422B" w14:textId="0C4500D1" w:rsidR="00B5306E" w:rsidRDefault="00944564"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r>
        <w:t>Bachelor's degree in social work, or related field and considerable experience directly related to social work, or equivalent combination of education and experience.</w:t>
      </w:r>
    </w:p>
    <w:p w14:paraId="189FF417" w14:textId="77777777" w:rsidR="00944564" w:rsidRDefault="00944564"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theme="minorHAnsi"/>
          <w:b/>
        </w:rPr>
      </w:pPr>
    </w:p>
    <w:p w14:paraId="62D28157" w14:textId="4E3D16C9" w:rsidR="00255344" w:rsidRPr="00EA67E2" w:rsidRDefault="00255344"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rPr>
      </w:pPr>
      <w:r w:rsidRPr="00EA67E2">
        <w:rPr>
          <w:rFonts w:cstheme="minorHAnsi"/>
          <w:b/>
        </w:rPr>
        <w:lastRenderedPageBreak/>
        <w:t>PHYSICAL REQUIREMENTS:</w:t>
      </w:r>
    </w:p>
    <w:p w14:paraId="76A7DC07" w14:textId="0CF9534D" w:rsidR="00B5306E" w:rsidRDefault="00944564"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t>This work requires the occasional exertion of up to 10 pounds of force; work occasionally requires standing, walking, sitting, speaking or hearing, using hands to finger, handle or feel, climbing or balancing, stooping, kneeling, crouching or crawling, reaching with hands and arms, pushing or pulling and repetitive motions; work has standard vision requirements; vocal communication is required for expressing or exchanging ideas by means of the spoken word; hearing is required to perceive information at normal spoken word levels; work requires preparing and analyzing written or computer data; work has no exposure to environmental conditions; work is generally in a moderately noisy location (e.g. business office, light traffic).</w:t>
      </w:r>
    </w:p>
    <w:p w14:paraId="4EBBBE01" w14:textId="77777777" w:rsidR="00944564" w:rsidRDefault="00944564"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p>
    <w:p w14:paraId="44F2281D" w14:textId="58CD156C" w:rsidR="00255344" w:rsidRPr="00EA67E2" w:rsidRDefault="00255344" w:rsidP="002553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theme="minorHAnsi"/>
          <w:b/>
        </w:rPr>
      </w:pPr>
      <w:r w:rsidRPr="00EA67E2">
        <w:rPr>
          <w:rFonts w:eastAsia="Times New Roman" w:cstheme="minorHAnsi"/>
          <w:b/>
        </w:rPr>
        <w:t>SPECIAL REQUIREMENTS:</w:t>
      </w:r>
    </w:p>
    <w:p w14:paraId="7F7D897E" w14:textId="7ED30599" w:rsidR="00B5306E" w:rsidRDefault="00944564" w:rsidP="00F87204">
      <w:pPr>
        <w:jc w:val="both"/>
        <w:rPr>
          <w:rFonts w:eastAsia="Times New Roman" w:cstheme="minorHAnsi"/>
          <w:b/>
        </w:rPr>
      </w:pPr>
      <w:r>
        <w:t>Valid driver's license</w:t>
      </w:r>
    </w:p>
    <w:p w14:paraId="3BCD94AA" w14:textId="77777777" w:rsidR="00944564" w:rsidRDefault="00944564" w:rsidP="00F87204">
      <w:pPr>
        <w:jc w:val="both"/>
        <w:rPr>
          <w:rFonts w:eastAsia="Times New Roman" w:cstheme="minorHAnsi"/>
          <w:b/>
        </w:rPr>
      </w:pPr>
    </w:p>
    <w:p w14:paraId="176686AC" w14:textId="53493D9D" w:rsidR="00944564" w:rsidRDefault="00F87204" w:rsidP="00F87204">
      <w:pPr>
        <w:jc w:val="both"/>
        <w:rPr>
          <w:rFonts w:eastAsia="Times New Roman" w:cstheme="minorHAnsi"/>
          <w:b/>
        </w:rPr>
      </w:pPr>
      <w:r w:rsidRPr="00EA67E2">
        <w:rPr>
          <w:rFonts w:eastAsia="Times New Roman" w:cstheme="minorHAnsi"/>
          <w:b/>
        </w:rPr>
        <w:t xml:space="preserve">APPLICATION PROCESS: </w:t>
      </w:r>
    </w:p>
    <w:p w14:paraId="7A6916EE" w14:textId="398DFE6E" w:rsidR="00F87204" w:rsidRPr="00EA67E2" w:rsidRDefault="00F87204" w:rsidP="00F87204">
      <w:pPr>
        <w:jc w:val="both"/>
        <w:rPr>
          <w:rFonts w:eastAsia="Times New Roman" w:cstheme="minorHAnsi"/>
        </w:rPr>
      </w:pPr>
      <w:r w:rsidRPr="00EA67E2">
        <w:rPr>
          <w:rFonts w:eastAsia="Times New Roman" w:cstheme="minorHAnsi"/>
        </w:rPr>
        <w:t>Cleveland County application must be submitted to the Cleveland County Human Resources Department</w:t>
      </w:r>
      <w:r w:rsidR="00EA67E2" w:rsidRPr="00EA67E2">
        <w:rPr>
          <w:rFonts w:eastAsia="Times New Roman" w:cstheme="minorHAnsi"/>
        </w:rPr>
        <w:t xml:space="preserve"> </w:t>
      </w:r>
      <w:r w:rsidR="00C621D2" w:rsidRPr="00EA67E2">
        <w:rPr>
          <w:rFonts w:eastAsia="Times New Roman" w:cstheme="minorHAnsi"/>
        </w:rPr>
        <w:t>online at www.clevelandcounty.com</w:t>
      </w:r>
      <w:r w:rsidRPr="00EA67E2">
        <w:rPr>
          <w:rFonts w:eastAsia="Times New Roman" w:cstheme="minorHAnsi"/>
        </w:rPr>
        <w:t xml:space="preserve">.  </w:t>
      </w:r>
    </w:p>
    <w:p w14:paraId="3CCCCB07" w14:textId="77777777" w:rsidR="00B5306E" w:rsidRDefault="00B5306E" w:rsidP="00F87204">
      <w:pPr>
        <w:widowControl/>
        <w:spacing w:after="120"/>
        <w:rPr>
          <w:rFonts w:eastAsia="Times New Roman" w:cstheme="minorHAnsi"/>
          <w:b/>
        </w:rPr>
      </w:pPr>
    </w:p>
    <w:p w14:paraId="501B3B94" w14:textId="52AFC95D" w:rsidR="00F87204" w:rsidRPr="00EA67E2" w:rsidRDefault="00F87204" w:rsidP="00F87204">
      <w:pPr>
        <w:widowControl/>
        <w:spacing w:after="120"/>
        <w:rPr>
          <w:rFonts w:eastAsia="Times New Roman" w:cstheme="minorHAnsi"/>
        </w:rPr>
      </w:pPr>
      <w:r w:rsidRPr="00EA67E2">
        <w:rPr>
          <w:rFonts w:eastAsia="Times New Roman" w:cstheme="minorHAnsi"/>
          <w:b/>
        </w:rPr>
        <w:t xml:space="preserve">SELECTION PROCESS: </w:t>
      </w:r>
      <w:r w:rsidRPr="00EA67E2">
        <w:rPr>
          <w:rFonts w:eastAsia="Times New Roman" w:cstheme="minorHAnsi"/>
        </w:rPr>
        <w:t xml:space="preserve"> Selection will be by structured interview.  Applications will be reviewed to select the best qualified applicants for admission to a structured interview.</w:t>
      </w:r>
    </w:p>
    <w:p w14:paraId="3FC96D3D" w14:textId="77777777" w:rsidR="00F87204" w:rsidRPr="00EA67E2" w:rsidRDefault="00F87204" w:rsidP="00F87204">
      <w:pPr>
        <w:rPr>
          <w:rFonts w:eastAsia="Times New Roman" w:cstheme="minorHAnsi"/>
        </w:rPr>
      </w:pPr>
    </w:p>
    <w:p w14:paraId="2D709A26" w14:textId="77777777" w:rsidR="00F87204" w:rsidRPr="00EA67E2" w:rsidRDefault="00F87204" w:rsidP="00F87204">
      <w:pPr>
        <w:rPr>
          <w:rFonts w:eastAsia="Times New Roman" w:cstheme="minorHAnsi"/>
        </w:rPr>
      </w:pPr>
    </w:p>
    <w:p w14:paraId="684758AC" w14:textId="1421A19E" w:rsidR="00B35DF5" w:rsidRDefault="00B35DF5">
      <w:pPr>
        <w:rPr>
          <w:rFonts w:ascii="Times New Roman" w:eastAsia="Times New Roman" w:hAnsi="Times New Roman" w:cs="Times New Roman"/>
          <w:sz w:val="20"/>
          <w:szCs w:val="20"/>
        </w:rPr>
      </w:pPr>
    </w:p>
    <w:p w14:paraId="7AF1C951" w14:textId="17CE2594" w:rsidR="00B35DF5" w:rsidRDefault="00B35DF5">
      <w:pPr>
        <w:rPr>
          <w:rFonts w:ascii="Times New Roman" w:eastAsia="Times New Roman" w:hAnsi="Times New Roman" w:cs="Times New Roman"/>
          <w:sz w:val="20"/>
          <w:szCs w:val="20"/>
        </w:rPr>
      </w:pPr>
    </w:p>
    <w:p w14:paraId="09F4E373" w14:textId="39BC28B3" w:rsidR="00006DD9" w:rsidRDefault="00006DD9">
      <w:pPr>
        <w:rPr>
          <w:rFonts w:ascii="Times New Roman" w:eastAsia="Times New Roman" w:hAnsi="Times New Roman" w:cs="Times New Roman"/>
          <w:sz w:val="20"/>
          <w:szCs w:val="20"/>
        </w:rPr>
      </w:pPr>
    </w:p>
    <w:p w14:paraId="027228BB" w14:textId="70914F45" w:rsidR="00D31087" w:rsidRDefault="00D31087">
      <w:pPr>
        <w:rPr>
          <w:rFonts w:ascii="Times New Roman" w:eastAsia="Times New Roman" w:hAnsi="Times New Roman" w:cs="Times New Roman"/>
          <w:sz w:val="20"/>
          <w:szCs w:val="20"/>
        </w:rPr>
      </w:pPr>
    </w:p>
    <w:p w14:paraId="119AF2E6" w14:textId="77777777" w:rsidR="00D31087" w:rsidRDefault="00D31087">
      <w:pPr>
        <w:rPr>
          <w:rFonts w:ascii="Times New Roman" w:eastAsia="Times New Roman" w:hAnsi="Times New Roman" w:cs="Times New Roman"/>
          <w:sz w:val="20"/>
          <w:szCs w:val="20"/>
        </w:rPr>
      </w:pPr>
    </w:p>
    <w:p w14:paraId="5E1A36A2" w14:textId="2EAEC057" w:rsidR="00006DD9" w:rsidRDefault="00006DD9">
      <w:pPr>
        <w:rPr>
          <w:rFonts w:ascii="Times New Roman" w:eastAsia="Times New Roman" w:hAnsi="Times New Roman" w:cs="Times New Roman"/>
          <w:sz w:val="20"/>
          <w:szCs w:val="20"/>
        </w:rPr>
      </w:pPr>
    </w:p>
    <w:p w14:paraId="01159B22" w14:textId="34ED0C71" w:rsidR="00006DD9" w:rsidRDefault="00006DD9">
      <w:pPr>
        <w:rPr>
          <w:rFonts w:ascii="Times New Roman" w:eastAsia="Times New Roman" w:hAnsi="Times New Roman" w:cs="Times New Roman"/>
          <w:sz w:val="20"/>
          <w:szCs w:val="20"/>
        </w:rPr>
      </w:pPr>
    </w:p>
    <w:p w14:paraId="2883DF6E" w14:textId="77777777" w:rsidR="00B5306E" w:rsidRPr="00F24D4A" w:rsidRDefault="00B5306E" w:rsidP="00B5306E">
      <w:pPr>
        <w:pStyle w:val="NoSpacing"/>
        <w:framePr w:w="11209" w:h="2611" w:hSpace="180" w:wrap="around" w:vAnchor="text" w:hAnchor="page" w:x="481" w:y="151"/>
        <w:pBdr>
          <w:top w:val="single" w:sz="12" w:space="1" w:color="008000"/>
          <w:left w:val="single" w:sz="12" w:space="1" w:color="008000"/>
          <w:bottom w:val="single" w:sz="12" w:space="1" w:color="008000"/>
          <w:right w:val="single" w:sz="12" w:space="1" w:color="008000"/>
        </w:pBdr>
        <w:rPr>
          <w:rFonts w:ascii="Garamond" w:hAnsi="Garamond"/>
          <w:b/>
          <w:color w:val="008000"/>
          <w:sz w:val="20"/>
          <w:szCs w:val="20"/>
        </w:rPr>
      </w:pPr>
      <w:r w:rsidRPr="00F24D4A">
        <w:rPr>
          <w:rFonts w:ascii="Garamond" w:hAnsi="Garamond"/>
          <w:b/>
          <w:color w:val="008000"/>
          <w:sz w:val="20"/>
          <w:szCs w:val="20"/>
        </w:rPr>
        <w:t>Allison Mauney, H.R. Director</w:t>
      </w:r>
      <w:r w:rsidRPr="00F24D4A">
        <w:rPr>
          <w:rFonts w:ascii="Garamond" w:hAnsi="Garamond"/>
          <w:b/>
          <w:color w:val="008000"/>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sz w:val="20"/>
          <w:szCs w:val="20"/>
        </w:rPr>
        <w:tab/>
      </w:r>
      <w:r w:rsidRPr="00F24D4A">
        <w:rPr>
          <w:rFonts w:ascii="Garamond" w:hAnsi="Garamond"/>
          <w:b/>
          <w:color w:val="008000"/>
          <w:sz w:val="20"/>
          <w:szCs w:val="20"/>
        </w:rPr>
        <w:t>Telephone 704-484-4833</w:t>
      </w:r>
    </w:p>
    <w:p w14:paraId="661F4E3C" w14:textId="77777777" w:rsidR="00B5306E" w:rsidRPr="00F24D4A" w:rsidRDefault="00B5306E" w:rsidP="00B5306E">
      <w:pPr>
        <w:pStyle w:val="NoSpacing"/>
        <w:framePr w:w="11209" w:h="2611" w:hSpace="180" w:wrap="around" w:vAnchor="text" w:hAnchor="page" w:x="481" w:y="151"/>
        <w:pBdr>
          <w:top w:val="single" w:sz="12" w:space="1" w:color="008000"/>
          <w:left w:val="single" w:sz="12" w:space="1" w:color="008000"/>
          <w:bottom w:val="single" w:sz="12" w:space="1" w:color="008000"/>
          <w:right w:val="single" w:sz="12" w:space="1" w:color="008000"/>
        </w:pBdr>
        <w:rPr>
          <w:rFonts w:ascii="Garamond" w:hAnsi="Garamond"/>
          <w:b/>
          <w:color w:val="008000"/>
          <w:sz w:val="20"/>
          <w:szCs w:val="20"/>
        </w:rPr>
      </w:pPr>
      <w:r w:rsidRPr="00F24D4A">
        <w:rPr>
          <w:rFonts w:ascii="Garamond" w:hAnsi="Garamond"/>
          <w:b/>
          <w:color w:val="008000"/>
          <w:sz w:val="20"/>
          <w:szCs w:val="20"/>
        </w:rPr>
        <w:t xml:space="preserve"> </w:t>
      </w:r>
    </w:p>
    <w:p w14:paraId="5A093461" w14:textId="77777777" w:rsidR="00B5306E" w:rsidRPr="00F24D4A" w:rsidRDefault="00B5306E" w:rsidP="00B5306E">
      <w:pPr>
        <w:pStyle w:val="NoSpacing"/>
        <w:framePr w:w="11209" w:h="2611" w:hSpace="180" w:wrap="around" w:vAnchor="text" w:hAnchor="page" w:x="481" w:y="151"/>
        <w:pBdr>
          <w:top w:val="single" w:sz="12" w:space="1" w:color="008000"/>
          <w:left w:val="single" w:sz="12" w:space="1" w:color="008000"/>
          <w:bottom w:val="single" w:sz="12" w:space="1" w:color="008000"/>
          <w:right w:val="single" w:sz="12" w:space="1" w:color="008000"/>
        </w:pBdr>
        <w:rPr>
          <w:rFonts w:ascii="Arial" w:hAnsi="Arial"/>
          <w:b/>
          <w:color w:val="008000"/>
          <w:sz w:val="20"/>
          <w:szCs w:val="20"/>
        </w:rPr>
      </w:pPr>
      <w:r w:rsidRPr="00F24D4A">
        <w:rPr>
          <w:rFonts w:ascii="Garamond" w:hAnsi="Garamond"/>
          <w:b/>
          <w:color w:val="008000"/>
          <w:sz w:val="20"/>
          <w:szCs w:val="20"/>
        </w:rPr>
        <w:t xml:space="preserve">This publication lists positions for which applications are currently being accepted. Applications may be obtained at the Human Resources Office or the local Employment Security Commission. Applications are accepted Monday through Friday from 8:00 am to 5:00 pm (except holidays). Applications received after the closing date will NOT be accepted. As a condition of employment, individuals hired by the County are required to present proof of identity and legal eligibility to work in the United States before they can begin work. To </w:t>
      </w:r>
      <w:proofErr w:type="gramStart"/>
      <w:r w:rsidRPr="00F24D4A">
        <w:rPr>
          <w:rFonts w:ascii="Garamond" w:hAnsi="Garamond"/>
          <w:b/>
          <w:color w:val="008000"/>
          <w:sz w:val="20"/>
          <w:szCs w:val="20"/>
        </w:rPr>
        <w:t>insure</w:t>
      </w:r>
      <w:proofErr w:type="gramEnd"/>
      <w:r w:rsidRPr="00F24D4A">
        <w:rPr>
          <w:rFonts w:ascii="Garamond" w:hAnsi="Garamond"/>
          <w:b/>
          <w:color w:val="008000"/>
          <w:sz w:val="20"/>
          <w:szCs w:val="20"/>
        </w:rPr>
        <w:t xml:space="preserve"> the County’s commitment to serve its citizens as efficiently as possible, the County will require, as part of the pre-employment screening into all full and part time positions and PRIOR to an official offer being made for employment, a drug test to provide a drug-free environment in which to work, a criminal history check, and a driver’s license check, if applicable. Cleveland County does not discriminate on the basis of race, color, national origin, sex, religion, age or disability in employment or the provision of services. Cleveland County is an Equal Opportunity Employer.</w:t>
      </w:r>
    </w:p>
    <w:p w14:paraId="5D54D4F0" w14:textId="77777777" w:rsidR="00006DD9" w:rsidRDefault="00006DD9">
      <w:pPr>
        <w:rPr>
          <w:rFonts w:ascii="Times New Roman" w:eastAsia="Times New Roman" w:hAnsi="Times New Roman" w:cs="Times New Roman"/>
          <w:sz w:val="20"/>
          <w:szCs w:val="20"/>
        </w:rPr>
      </w:pPr>
    </w:p>
    <w:p w14:paraId="212853E7" w14:textId="23277686" w:rsidR="00B35DF5" w:rsidRDefault="00B35DF5">
      <w:pPr>
        <w:rPr>
          <w:rFonts w:ascii="Times New Roman" w:eastAsia="Times New Roman" w:hAnsi="Times New Roman" w:cs="Times New Roman"/>
          <w:sz w:val="20"/>
          <w:szCs w:val="20"/>
        </w:rPr>
      </w:pPr>
    </w:p>
    <w:p w14:paraId="3BFAAF99" w14:textId="77777777" w:rsidR="00B35DF5" w:rsidRDefault="00B35DF5">
      <w:pPr>
        <w:rPr>
          <w:rFonts w:ascii="Times New Roman" w:eastAsia="Times New Roman" w:hAnsi="Times New Roman" w:cs="Times New Roman"/>
          <w:sz w:val="20"/>
          <w:szCs w:val="20"/>
        </w:rPr>
      </w:pPr>
    </w:p>
    <w:p w14:paraId="5081FB52" w14:textId="5D164E59" w:rsidR="002D74DF" w:rsidRDefault="002D74DF">
      <w:pPr>
        <w:spacing w:before="9"/>
        <w:rPr>
          <w:rFonts w:ascii="Times New Roman" w:eastAsia="Times New Roman" w:hAnsi="Times New Roman" w:cs="Times New Roman"/>
          <w:sz w:val="15"/>
          <w:szCs w:val="15"/>
        </w:rPr>
      </w:pPr>
    </w:p>
    <w:p w14:paraId="2593642A" w14:textId="67C20AC3" w:rsidR="002D74DF" w:rsidRDefault="00F24D4A">
      <w:pPr>
        <w:spacing w:line="40" w:lineRule="atLeast"/>
        <w:ind w:left="120"/>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14:anchorId="593A90CB" wp14:editId="4ADBA7D2">
                <wp:extent cx="5969000" cy="25400"/>
                <wp:effectExtent l="0" t="6985" r="3175" b="571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25400"/>
                          <a:chOff x="0" y="0"/>
                          <a:chExt cx="9400" cy="40"/>
                        </a:xfrm>
                      </wpg:grpSpPr>
                      <wpg:grpSp>
                        <wpg:cNvPr id="3" name="Group 3"/>
                        <wpg:cNvGrpSpPr>
                          <a:grpSpLocks/>
                        </wpg:cNvGrpSpPr>
                        <wpg:grpSpPr bwMode="auto">
                          <a:xfrm>
                            <a:off x="20" y="20"/>
                            <a:ext cx="9360" cy="2"/>
                            <a:chOff x="20" y="20"/>
                            <a:chExt cx="9360" cy="2"/>
                          </a:xfrm>
                        </wpg:grpSpPr>
                        <wps:wsp>
                          <wps:cNvPr id="80" name="Freeform 4"/>
                          <wps:cNvSpPr>
                            <a:spLocks/>
                          </wps:cNvSpPr>
                          <wps:spPr bwMode="auto">
                            <a:xfrm>
                              <a:off x="20" y="20"/>
                              <a:ext cx="9360" cy="2"/>
                            </a:xfrm>
                            <a:custGeom>
                              <a:avLst/>
                              <a:gdLst>
                                <a:gd name="T0" fmla="+- 0 20 20"/>
                                <a:gd name="T1" fmla="*/ T0 w 9360"/>
                                <a:gd name="T2" fmla="+- 0 9380 20"/>
                                <a:gd name="T3" fmla="*/ T2 w 9360"/>
                              </a:gdLst>
                              <a:ahLst/>
                              <a:cxnLst>
                                <a:cxn ang="0">
                                  <a:pos x="T1" y="0"/>
                                </a:cxn>
                                <a:cxn ang="0">
                                  <a:pos x="T3" y="0"/>
                                </a:cxn>
                              </a:cxnLst>
                              <a:rect l="0" t="0" r="r" b="b"/>
                              <a:pathLst>
                                <a:path w="9360">
                                  <a:moveTo>
                                    <a:pt x="0" y="0"/>
                                  </a:moveTo>
                                  <a:lnTo>
                                    <a:pt x="9360" y="0"/>
                                  </a:lnTo>
                                </a:path>
                              </a:pathLst>
                            </a:custGeom>
                            <a:noFill/>
                            <a:ln w="25400">
                              <a:solidFill>
                                <a:srgbClr val="00A9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w:pict>
              <v:group w14:anchorId="345E7862" id="Group 2" o:spid="_x0000_s1026" style="width:470pt;height:2pt;mso-position-horizontal-relative:char;mso-position-vertical-relative:line" coordsize="94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">
                <v:group id="Group 3" o:spid="_x0000_s1027" style="position:absolute;left:20;top:20;width:9360;height:2" coordorigin="20,2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20;top:2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" path="m,l9360,e" filled="f" strokecolor="#00a94f" strokeweight="2pt">
                    <v:path arrowok="t" o:connecttype="custom" o:connectlocs="0,0;9360,0" o:connectangles="0,0"/>
                  </v:shape>
                </v:group>
                <w10:anchorlock/>
              </v:group>
            </w:pict>
          </mc:Fallback>
        </mc:AlternateContent>
      </w:r>
    </w:p>
    <w:p w14:paraId="22765DE6" w14:textId="77777777" w:rsidR="002D74DF" w:rsidRDefault="00422038">
      <w:pPr>
        <w:spacing w:before="17"/>
        <w:ind w:left="2523" w:right="2505"/>
        <w:jc w:val="center"/>
        <w:rPr>
          <w:rFonts w:ascii="Book Antiqua" w:eastAsia="Book Antiqua" w:hAnsi="Book Antiqua" w:cs="Book Antiqua"/>
          <w:sz w:val="24"/>
          <w:szCs w:val="24"/>
        </w:rPr>
      </w:pPr>
      <w:r>
        <w:rPr>
          <w:rFonts w:ascii="Book Antiqua"/>
          <w:b/>
          <w:color w:val="0054A4"/>
          <w:sz w:val="24"/>
        </w:rPr>
        <w:t>Human</w:t>
      </w:r>
      <w:r>
        <w:rPr>
          <w:rFonts w:ascii="Book Antiqua"/>
          <w:b/>
          <w:color w:val="0054A4"/>
          <w:spacing w:val="-20"/>
          <w:sz w:val="24"/>
        </w:rPr>
        <w:t xml:space="preserve"> </w:t>
      </w:r>
      <w:r>
        <w:rPr>
          <w:rFonts w:ascii="Book Antiqua"/>
          <w:b/>
          <w:color w:val="0054A4"/>
          <w:spacing w:val="-1"/>
          <w:sz w:val="24"/>
        </w:rPr>
        <w:t>Resources</w:t>
      </w:r>
    </w:p>
    <w:p w14:paraId="31FD14B3" w14:textId="77777777" w:rsidR="002D74DF" w:rsidRDefault="00422038">
      <w:pPr>
        <w:pStyle w:val="BodyText"/>
        <w:spacing w:before="11" w:line="253" w:lineRule="exact"/>
        <w:ind w:left="2823"/>
        <w:rPr>
          <w:b w:val="0"/>
          <w:bCs w:val="0"/>
        </w:rPr>
      </w:pPr>
      <w:r>
        <w:rPr>
          <w:rFonts w:cs="Book Antiqua"/>
          <w:color w:val="0054A4"/>
          <w:spacing w:val="11"/>
        </w:rPr>
        <w:t>P.O.</w:t>
      </w:r>
      <w:r>
        <w:rPr>
          <w:rFonts w:cs="Book Antiqua"/>
          <w:color w:val="0054A4"/>
          <w:spacing w:val="28"/>
        </w:rPr>
        <w:t xml:space="preserve"> </w:t>
      </w:r>
      <w:r>
        <w:rPr>
          <w:rFonts w:cs="Book Antiqua"/>
          <w:color w:val="0054A4"/>
          <w:spacing w:val="10"/>
        </w:rPr>
        <w:t>Box</w:t>
      </w:r>
      <w:r>
        <w:rPr>
          <w:rFonts w:cs="Book Antiqua"/>
          <w:color w:val="0054A4"/>
          <w:spacing w:val="29"/>
        </w:rPr>
        <w:t xml:space="preserve"> </w:t>
      </w:r>
      <w:r>
        <w:rPr>
          <w:rFonts w:cs="Book Antiqua"/>
          <w:color w:val="0054A4"/>
          <w:spacing w:val="11"/>
        </w:rPr>
        <w:t>1210</w:t>
      </w:r>
      <w:r>
        <w:rPr>
          <w:rFonts w:cs="Book Antiqua"/>
          <w:color w:val="0054A4"/>
          <w:spacing w:val="29"/>
        </w:rPr>
        <w:t xml:space="preserve"> </w:t>
      </w:r>
      <w:r>
        <w:rPr>
          <w:rFonts w:cs="Book Antiqua"/>
          <w:color w:val="0054A4"/>
        </w:rPr>
        <w:t>•</w:t>
      </w:r>
      <w:r>
        <w:rPr>
          <w:rFonts w:cs="Book Antiqua"/>
          <w:color w:val="0054A4"/>
          <w:spacing w:val="29"/>
        </w:rPr>
        <w:t xml:space="preserve"> </w:t>
      </w:r>
      <w:r>
        <w:rPr>
          <w:color w:val="0054A4"/>
          <w:spacing w:val="12"/>
        </w:rPr>
        <w:t>SHELBY,</w:t>
      </w:r>
      <w:r>
        <w:rPr>
          <w:color w:val="0054A4"/>
          <w:spacing w:val="28"/>
        </w:rPr>
        <w:t xml:space="preserve"> </w:t>
      </w:r>
      <w:r>
        <w:rPr>
          <w:color w:val="0054A4"/>
          <w:spacing w:val="7"/>
        </w:rPr>
        <w:t>NC</w:t>
      </w:r>
      <w:r>
        <w:rPr>
          <w:color w:val="0054A4"/>
          <w:spacing w:val="29"/>
        </w:rPr>
        <w:t xml:space="preserve"> </w:t>
      </w:r>
      <w:r>
        <w:rPr>
          <w:color w:val="0054A4"/>
          <w:spacing w:val="12"/>
        </w:rPr>
        <w:t>28151</w:t>
      </w:r>
    </w:p>
    <w:p w14:paraId="550FF031" w14:textId="77777777" w:rsidR="002D74DF" w:rsidRDefault="00422038">
      <w:pPr>
        <w:pStyle w:val="BodyText"/>
        <w:spacing w:line="253" w:lineRule="exact"/>
        <w:ind w:right="2505"/>
        <w:jc w:val="center"/>
        <w:rPr>
          <w:b w:val="0"/>
          <w:bCs w:val="0"/>
        </w:rPr>
      </w:pPr>
      <w:r>
        <w:rPr>
          <w:color w:val="0054A4"/>
          <w:spacing w:val="12"/>
        </w:rPr>
        <w:t>PHONE</w:t>
      </w:r>
      <w:r>
        <w:rPr>
          <w:color w:val="0054A4"/>
          <w:spacing w:val="28"/>
        </w:rPr>
        <w:t xml:space="preserve"> </w:t>
      </w:r>
      <w:r>
        <w:rPr>
          <w:color w:val="0054A4"/>
          <w:spacing w:val="13"/>
        </w:rPr>
        <w:t>704.484.4833</w:t>
      </w:r>
      <w:r>
        <w:rPr>
          <w:color w:val="0054A4"/>
          <w:spacing w:val="28"/>
        </w:rPr>
        <w:t xml:space="preserve"> </w:t>
      </w:r>
      <w:r>
        <w:rPr>
          <w:rFonts w:cs="Book Antiqua"/>
          <w:color w:val="0054A4"/>
        </w:rPr>
        <w:t>•</w:t>
      </w:r>
      <w:r>
        <w:rPr>
          <w:rFonts w:cs="Book Antiqua"/>
          <w:color w:val="0054A4"/>
          <w:spacing w:val="28"/>
        </w:rPr>
        <w:t xml:space="preserve"> </w:t>
      </w:r>
      <w:r>
        <w:rPr>
          <w:color w:val="0054A4"/>
          <w:spacing w:val="10"/>
        </w:rPr>
        <w:t>FAX</w:t>
      </w:r>
      <w:r>
        <w:rPr>
          <w:color w:val="0054A4"/>
          <w:spacing w:val="28"/>
        </w:rPr>
        <w:t xml:space="preserve"> </w:t>
      </w:r>
      <w:r>
        <w:rPr>
          <w:color w:val="0054A4"/>
          <w:spacing w:val="15"/>
        </w:rPr>
        <w:t>704.484.4762</w:t>
      </w:r>
    </w:p>
    <w:sectPr w:rsidR="002D74DF">
      <w:type w:val="continuous"/>
      <w:pgSz w:w="12240" w:h="15840"/>
      <w:pgMar w:top="64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D3109"/>
    <w:multiLevelType w:val="hybridMultilevel"/>
    <w:tmpl w:val="EAC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DF"/>
    <w:rsid w:val="00006DD9"/>
    <w:rsid w:val="00112504"/>
    <w:rsid w:val="001344CA"/>
    <w:rsid w:val="00136F7A"/>
    <w:rsid w:val="001B66DE"/>
    <w:rsid w:val="00255344"/>
    <w:rsid w:val="002D74DF"/>
    <w:rsid w:val="002F6529"/>
    <w:rsid w:val="003042A0"/>
    <w:rsid w:val="004019BF"/>
    <w:rsid w:val="00422038"/>
    <w:rsid w:val="004953DA"/>
    <w:rsid w:val="00557F01"/>
    <w:rsid w:val="005C0707"/>
    <w:rsid w:val="00944564"/>
    <w:rsid w:val="009A282F"/>
    <w:rsid w:val="00A63DBD"/>
    <w:rsid w:val="00A6483F"/>
    <w:rsid w:val="00AE536A"/>
    <w:rsid w:val="00B35DF5"/>
    <w:rsid w:val="00B5306E"/>
    <w:rsid w:val="00BF7A1E"/>
    <w:rsid w:val="00C043F5"/>
    <w:rsid w:val="00C46C9E"/>
    <w:rsid w:val="00C621D2"/>
    <w:rsid w:val="00D31087"/>
    <w:rsid w:val="00E12C7A"/>
    <w:rsid w:val="00EA67E2"/>
    <w:rsid w:val="00F24D4A"/>
    <w:rsid w:val="00F361AA"/>
    <w:rsid w:val="00F573E1"/>
    <w:rsid w:val="00F8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22CD"/>
  <w15:docId w15:val="{2A0F1A34-F721-4244-A4A1-FD75C390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523"/>
    </w:pPr>
    <w:rPr>
      <w:rFonts w:ascii="Book Antiqua" w:eastAsia="Book Antiqua" w:hAnsi="Book Antiqua"/>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aption">
    <w:name w:val="caption"/>
    <w:basedOn w:val="Normal"/>
    <w:next w:val="Normal"/>
    <w:qFormat/>
    <w:rsid w:val="00E12C7A"/>
    <w:pPr>
      <w:framePr w:w="8869" w:h="1729" w:hSpace="180" w:wrap="around" w:vAnchor="text" w:hAnchor="page" w:x="2911" w:y="-149"/>
      <w:widowControl/>
      <w:pBdr>
        <w:top w:val="single" w:sz="6" w:space="1" w:color="auto"/>
        <w:left w:val="single" w:sz="6" w:space="1" w:color="auto"/>
        <w:bottom w:val="single" w:sz="6" w:space="1" w:color="auto"/>
        <w:right w:val="single" w:sz="6" w:space="1" w:color="auto"/>
      </w:pBdr>
      <w:jc w:val="center"/>
    </w:pPr>
    <w:rPr>
      <w:rFonts w:ascii="Times New Roman" w:eastAsia="Times New Roman" w:hAnsi="Times New Roman" w:cs="Times New Roman"/>
      <w:b/>
      <w:color w:val="008000"/>
      <w:sz w:val="20"/>
      <w:szCs w:val="20"/>
    </w:rPr>
  </w:style>
  <w:style w:type="paragraph" w:styleId="NoSpacing">
    <w:name w:val="No Spacing"/>
    <w:uiPriority w:val="1"/>
    <w:qFormat/>
    <w:rsid w:val="00E12C7A"/>
  </w:style>
  <w:style w:type="paragraph" w:styleId="NormalWeb">
    <w:name w:val="Normal (Web)"/>
    <w:basedOn w:val="Normal"/>
    <w:uiPriority w:val="99"/>
    <w:semiHidden/>
    <w:unhideWhenUsed/>
    <w:rsid w:val="00EA67E2"/>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68941">
      <w:bodyDiv w:val="1"/>
      <w:marLeft w:val="0"/>
      <w:marRight w:val="0"/>
      <w:marTop w:val="0"/>
      <w:marBottom w:val="0"/>
      <w:divBdr>
        <w:top w:val="none" w:sz="0" w:space="0" w:color="auto"/>
        <w:left w:val="none" w:sz="0" w:space="0" w:color="auto"/>
        <w:bottom w:val="none" w:sz="0" w:space="0" w:color="auto"/>
        <w:right w:val="none" w:sz="0" w:space="0" w:color="auto"/>
      </w:divBdr>
    </w:div>
    <w:div w:id="1087843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3EF3-6801-4CBD-9FA9-B725089D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loan</dc:creator>
  <cp:lastModifiedBy>Tracie Calhoun</cp:lastModifiedBy>
  <cp:revision>2</cp:revision>
  <cp:lastPrinted>2019-05-06T15:49:00Z</cp:lastPrinted>
  <dcterms:created xsi:type="dcterms:W3CDTF">2021-07-13T13:04:00Z</dcterms:created>
  <dcterms:modified xsi:type="dcterms:W3CDTF">2021-07-1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9-01-11T00:00:00Z</vt:filetime>
  </property>
</Properties>
</file>